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F98" w:rsidRPr="009A5109" w:rsidRDefault="001F766D" w:rsidP="001F766D">
      <w:pPr>
        <w:numPr>
          <w:ilvl w:val="1"/>
          <w:numId w:val="0"/>
        </w:numPr>
        <w:pBdr>
          <w:bottom w:val="single" w:sz="4" w:space="22" w:color="000000" w:themeColor="text1"/>
        </w:pBdr>
        <w:spacing w:before="120" w:after="280" w:line="400" w:lineRule="atLeast"/>
        <w:rPr>
          <w:rFonts w:asciiTheme="majorHAnsi" w:eastAsiaTheme="majorEastAsia" w:hAnsiTheme="majorHAnsi" w:cstheme="majorBidi"/>
          <w:iCs/>
          <w:sz w:val="30"/>
          <w:szCs w:val="24"/>
        </w:rPr>
      </w:pPr>
      <w:r w:rsidRPr="009A5109">
        <w:rPr>
          <w:rFonts w:ascii="Georgia" w:eastAsiaTheme="majorEastAsia" w:hAnsi="Georgia" w:cstheme="majorBidi"/>
          <w:color w:val="CF0A2C" w:themeColor="accent1"/>
          <w:kern w:val="28"/>
          <w:sz w:val="88"/>
          <w:szCs w:val="52"/>
        </w:rPr>
        <w:t xml:space="preserve">Information Linkages and Capacity Building (ILC) </w:t>
      </w:r>
      <w:r w:rsidR="005D715A" w:rsidRPr="009A5109">
        <w:rPr>
          <w:rFonts w:ascii="Georgia" w:eastAsiaTheme="majorEastAsia" w:hAnsi="Georgia" w:cstheme="majorBidi"/>
          <w:color w:val="CF0A2C" w:themeColor="accent1"/>
          <w:kern w:val="28"/>
          <w:sz w:val="88"/>
          <w:szCs w:val="52"/>
        </w:rPr>
        <w:t xml:space="preserve">Individual Capacity Building </w:t>
      </w:r>
      <w:r w:rsidR="005B119C" w:rsidRPr="009A5109">
        <w:rPr>
          <w:rFonts w:ascii="Georgia" w:eastAsiaTheme="majorEastAsia" w:hAnsi="Georgia" w:cstheme="majorBidi"/>
          <w:color w:val="CF0A2C" w:themeColor="accent1"/>
          <w:kern w:val="28"/>
          <w:sz w:val="88"/>
          <w:szCs w:val="52"/>
        </w:rPr>
        <w:t>Program Grant</w:t>
      </w:r>
      <w:r w:rsidRPr="009A5109">
        <w:rPr>
          <w:rFonts w:ascii="Georgia" w:eastAsiaTheme="majorEastAsia" w:hAnsi="Georgia" w:cstheme="majorBidi"/>
          <w:color w:val="CF0A2C" w:themeColor="accent1"/>
          <w:kern w:val="28"/>
          <w:sz w:val="88"/>
          <w:szCs w:val="52"/>
        </w:rPr>
        <w:t xml:space="preserve"> </w:t>
      </w:r>
      <w:r w:rsidR="005D715A" w:rsidRPr="009A5109">
        <w:rPr>
          <w:rFonts w:ascii="Georgia" w:eastAsiaTheme="majorEastAsia" w:hAnsi="Georgia" w:cstheme="majorBidi"/>
          <w:color w:val="CF0A2C" w:themeColor="accent1"/>
          <w:kern w:val="28"/>
          <w:sz w:val="88"/>
          <w:szCs w:val="52"/>
        </w:rPr>
        <w:t>Opportunity</w:t>
      </w:r>
      <w:r w:rsidRPr="009A5109">
        <w:rPr>
          <w:rFonts w:ascii="Georgia" w:eastAsiaTheme="majorEastAsia" w:hAnsi="Georgia" w:cstheme="majorBidi"/>
          <w:color w:val="CF0A2C" w:themeColor="accent1"/>
          <w:kern w:val="28"/>
          <w:sz w:val="88"/>
          <w:szCs w:val="52"/>
        </w:rPr>
        <w:t xml:space="preserve"> 2019-20</w:t>
      </w:r>
      <w:r w:rsidR="005B119C" w:rsidRPr="009A5109">
        <w:rPr>
          <w:rFonts w:ascii="Georgia" w:eastAsiaTheme="majorEastAsia" w:hAnsi="Georgia" w:cstheme="majorBidi"/>
          <w:color w:val="CF0A2C" w:themeColor="accent1"/>
          <w:kern w:val="28"/>
          <w:sz w:val="88"/>
          <w:szCs w:val="52"/>
        </w:rPr>
        <w:t>2</w:t>
      </w:r>
      <w:r w:rsidR="005D715A" w:rsidRPr="009A5109">
        <w:rPr>
          <w:rFonts w:ascii="Georgia" w:eastAsiaTheme="majorEastAsia" w:hAnsi="Georgia" w:cstheme="majorBidi"/>
          <w:color w:val="CF0A2C" w:themeColor="accent1"/>
          <w:kern w:val="28"/>
          <w:sz w:val="88"/>
          <w:szCs w:val="52"/>
        </w:rPr>
        <w:t>0</w:t>
      </w:r>
      <w:r w:rsidR="00875647" w:rsidRPr="009A5109">
        <w:rPr>
          <w:rFonts w:ascii="Georgia" w:eastAsiaTheme="majorEastAsia" w:hAnsi="Georgia" w:cstheme="majorBidi"/>
          <w:color w:val="CF0A2C" w:themeColor="accent1"/>
          <w:kern w:val="28"/>
          <w:sz w:val="88"/>
          <w:szCs w:val="52"/>
        </w:rPr>
        <w:br/>
      </w:r>
      <w:sdt>
        <w:sdtPr>
          <w:rPr>
            <w:rFonts w:asciiTheme="majorHAnsi" w:eastAsiaTheme="majorEastAsia" w:hAnsiTheme="majorHAnsi" w:cstheme="majorBidi"/>
            <w:iCs/>
            <w:sz w:val="30"/>
            <w:szCs w:val="24"/>
          </w:rPr>
          <w:alias w:val="Subtitle"/>
          <w:tag w:val=""/>
          <w:id w:val="-179897277"/>
          <w:placeholder>
            <w:docPart w:val="1AF4CA6354A642418EAAC32AF9DD815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r w:rsidR="00875647" w:rsidRPr="009A5109">
            <w:rPr>
              <w:rFonts w:asciiTheme="majorHAnsi" w:eastAsiaTheme="majorEastAsia" w:hAnsiTheme="majorHAnsi" w:cstheme="majorBidi"/>
              <w:iCs/>
              <w:sz w:val="30"/>
              <w:szCs w:val="24"/>
            </w:rPr>
            <w:t>General Feedback for applicants</w:t>
          </w:r>
        </w:sdtContent>
      </w:sdt>
    </w:p>
    <w:p w:rsidR="00F85F98" w:rsidRPr="009A5109" w:rsidRDefault="00F85F98" w:rsidP="009037B4">
      <w:pPr>
        <w:pStyle w:val="Heading1"/>
      </w:pPr>
      <w:r w:rsidRPr="009A5109">
        <w:t>Overview</w:t>
      </w:r>
    </w:p>
    <w:p w:rsidR="007F1687" w:rsidRDefault="00F30051" w:rsidP="009037B4">
      <w:pPr>
        <w:pStyle w:val="BodyText"/>
      </w:pPr>
      <w:r w:rsidRPr="00EA3275">
        <w:t xml:space="preserve">The </w:t>
      </w:r>
      <w:r w:rsidR="001F766D" w:rsidRPr="00EA3275">
        <w:rPr>
          <w:rStyle w:val="Emphasis"/>
          <w:i w:val="0"/>
        </w:rPr>
        <w:t xml:space="preserve">ILC </w:t>
      </w:r>
      <w:r w:rsidR="005D715A" w:rsidRPr="00EA3275">
        <w:rPr>
          <w:rStyle w:val="Emphasis"/>
          <w:i w:val="0"/>
        </w:rPr>
        <w:t>Individual Capacity Building</w:t>
      </w:r>
      <w:r w:rsidR="005B119C" w:rsidRPr="00EA3275">
        <w:rPr>
          <w:rStyle w:val="Emphasis"/>
          <w:i w:val="0"/>
        </w:rPr>
        <w:t xml:space="preserve"> Program Grant </w:t>
      </w:r>
      <w:r w:rsidR="005D715A" w:rsidRPr="00EA3275">
        <w:rPr>
          <w:rStyle w:val="Emphasis"/>
          <w:i w:val="0"/>
        </w:rPr>
        <w:t>Opportunity</w:t>
      </w:r>
      <w:r w:rsidR="005B119C" w:rsidRPr="00EA3275">
        <w:rPr>
          <w:rStyle w:val="Emphasis"/>
          <w:i w:val="0"/>
        </w:rPr>
        <w:t xml:space="preserve"> 2019-202</w:t>
      </w:r>
      <w:r w:rsidR="005D715A" w:rsidRPr="00EA3275">
        <w:rPr>
          <w:rStyle w:val="Emphasis"/>
          <w:i w:val="0"/>
        </w:rPr>
        <w:t>0</w:t>
      </w:r>
      <w:r w:rsidR="00300374" w:rsidRPr="00EA3275">
        <w:t xml:space="preserve"> </w:t>
      </w:r>
      <w:r w:rsidR="00D11CCA" w:rsidRPr="00EA3275">
        <w:t>assist</w:t>
      </w:r>
      <w:r w:rsidR="008B3311">
        <w:t>s</w:t>
      </w:r>
      <w:r w:rsidR="00D11CCA" w:rsidRPr="00EA3275">
        <w:t xml:space="preserve"> with providing people with disability the skills and confidence to participate and contribute to the community and protect their rights.</w:t>
      </w:r>
    </w:p>
    <w:p w:rsidR="00DB12AB" w:rsidRPr="00DC5BAC" w:rsidRDefault="00DB12AB" w:rsidP="009037B4">
      <w:pPr>
        <w:pStyle w:val="BodyText"/>
      </w:pPr>
      <w:r>
        <w:t>T</w:t>
      </w:r>
      <w:r w:rsidRPr="009A5109">
        <w:t>he National Disability Insurance Agency (NDIA) is pleased to share this feedback</w:t>
      </w:r>
      <w:r>
        <w:t xml:space="preserve"> a</w:t>
      </w:r>
      <w:r w:rsidRPr="009A5109">
        <w:t xml:space="preserve">s part of our commitment to sharing information with the sector and </w:t>
      </w:r>
      <w:r>
        <w:t xml:space="preserve">to acknowledge the time and effort </w:t>
      </w:r>
      <w:r w:rsidRPr="009A5109">
        <w:t xml:space="preserve">applicants </w:t>
      </w:r>
      <w:r>
        <w:t>put into</w:t>
      </w:r>
      <w:r w:rsidRPr="009A5109">
        <w:t xml:space="preserve"> developing applications</w:t>
      </w:r>
      <w:r>
        <w:t>.</w:t>
      </w:r>
      <w:r w:rsidR="00DC5BAC">
        <w:t xml:space="preserve"> </w:t>
      </w:r>
      <w:r>
        <w:t xml:space="preserve">This feedback </w:t>
      </w:r>
      <w:r w:rsidR="001E0B26">
        <w:t>will help</w:t>
      </w:r>
      <w:r>
        <w:t xml:space="preserve"> applicants </w:t>
      </w:r>
      <w:r w:rsidR="00DC5BAC">
        <w:t xml:space="preserve">to strengthen future applications by </w:t>
      </w:r>
      <w:r>
        <w:t>understand</w:t>
      </w:r>
      <w:r w:rsidR="00DC5BAC">
        <w:t>ing</w:t>
      </w:r>
      <w:r>
        <w:t xml:space="preserve"> how to prepare</w:t>
      </w:r>
      <w:r w:rsidR="00DC5BAC">
        <w:t xml:space="preserve"> strong</w:t>
      </w:r>
      <w:r>
        <w:t xml:space="preserve"> responses to the assessment criteria</w:t>
      </w:r>
      <w:r w:rsidR="00DC5BAC">
        <w:t>.</w:t>
      </w:r>
    </w:p>
    <w:p w:rsidR="00C53FE1" w:rsidRPr="009A5109" w:rsidRDefault="00C53FE1" w:rsidP="009037B4">
      <w:pPr>
        <w:pStyle w:val="BodyText"/>
        <w:rPr>
          <w:rFonts w:cs="Arial"/>
        </w:rPr>
      </w:pPr>
      <w:r w:rsidRPr="009A5109">
        <w:rPr>
          <w:rFonts w:cs="Arial"/>
        </w:rPr>
        <w:t xml:space="preserve">This grant opportunity contributes to the </w:t>
      </w:r>
      <w:r w:rsidR="002A1887" w:rsidRPr="009A5109">
        <w:rPr>
          <w:rFonts w:cs="Arial"/>
        </w:rPr>
        <w:t>NDIA’s</w:t>
      </w:r>
      <w:r w:rsidRPr="009A5109">
        <w:rPr>
          <w:rFonts w:cs="Arial"/>
        </w:rPr>
        <w:t xml:space="preserve"> ILC</w:t>
      </w:r>
      <w:r w:rsidR="0034302E" w:rsidRPr="009A5109">
        <w:rPr>
          <w:rFonts w:cs="Arial"/>
        </w:rPr>
        <w:t xml:space="preserve"> </w:t>
      </w:r>
      <w:r w:rsidR="005B119C" w:rsidRPr="009A5109">
        <w:rPr>
          <w:rFonts w:cs="Arial"/>
        </w:rPr>
        <w:t>program, which</w:t>
      </w:r>
      <w:r w:rsidRPr="009A5109">
        <w:rPr>
          <w:rFonts w:cs="Arial"/>
        </w:rPr>
        <w:t xml:space="preserve"> funds </w:t>
      </w:r>
      <w:r w:rsidR="00DB12AB">
        <w:rPr>
          <w:rFonts w:cs="Arial"/>
        </w:rPr>
        <w:t>new</w:t>
      </w:r>
      <w:r w:rsidR="00DB12AB" w:rsidRPr="009A5109">
        <w:rPr>
          <w:rFonts w:cs="Arial"/>
        </w:rPr>
        <w:t xml:space="preserve"> </w:t>
      </w:r>
      <w:r w:rsidRPr="009A5109">
        <w:rPr>
          <w:rFonts w:cs="Arial"/>
        </w:rPr>
        <w:t>ways to increase the independence, social and community participation of people with disability.</w:t>
      </w:r>
    </w:p>
    <w:p w:rsidR="00FB1A52" w:rsidRDefault="002D56D0" w:rsidP="009037B4">
      <w:pPr>
        <w:pStyle w:val="BodyText"/>
      </w:pPr>
      <w:r w:rsidRPr="009A5109">
        <w:t>T</w:t>
      </w:r>
      <w:r w:rsidR="00300374" w:rsidRPr="009A5109">
        <w:t xml:space="preserve">he application period opened on </w:t>
      </w:r>
      <w:r w:rsidR="005D715A" w:rsidRPr="009A5109">
        <w:t>19 August</w:t>
      </w:r>
      <w:r w:rsidR="00300374" w:rsidRPr="009A5109">
        <w:t xml:space="preserve"> 2019</w:t>
      </w:r>
      <w:r w:rsidRPr="009A5109">
        <w:t xml:space="preserve"> and closed on </w:t>
      </w:r>
      <w:r w:rsidR="005D715A" w:rsidRPr="009A5109">
        <w:t>3</w:t>
      </w:r>
      <w:r w:rsidR="005B119C" w:rsidRPr="009A5109">
        <w:t>0</w:t>
      </w:r>
      <w:r w:rsidR="00300374" w:rsidRPr="009A5109">
        <w:t xml:space="preserve"> </w:t>
      </w:r>
      <w:r w:rsidR="005D715A" w:rsidRPr="009A5109">
        <w:t>September</w:t>
      </w:r>
      <w:r w:rsidR="00300374" w:rsidRPr="009A5109">
        <w:t xml:space="preserve"> 2019</w:t>
      </w:r>
      <w:r w:rsidR="001E0B26">
        <w:t xml:space="preserve"> with a</w:t>
      </w:r>
      <w:r w:rsidR="003E45CB" w:rsidRPr="009A5109">
        <w:t xml:space="preserve"> total of </w:t>
      </w:r>
      <w:r w:rsidR="00845491" w:rsidRPr="009A5109">
        <w:t>$</w:t>
      </w:r>
      <w:r w:rsidR="004251ED" w:rsidRPr="009A5109">
        <w:t>100</w:t>
      </w:r>
      <w:r w:rsidR="008A6106" w:rsidRPr="009A5109">
        <w:t xml:space="preserve"> milli</w:t>
      </w:r>
      <w:r w:rsidR="00B4106F" w:rsidRPr="009A5109">
        <w:t>on</w:t>
      </w:r>
      <w:r w:rsidR="007F1687" w:rsidRPr="009A5109">
        <w:t xml:space="preserve"> </w:t>
      </w:r>
      <w:r w:rsidR="00507BD8" w:rsidRPr="009A5109">
        <w:t xml:space="preserve">(GST exclusive) </w:t>
      </w:r>
      <w:r w:rsidR="003E45CB" w:rsidRPr="009A5109">
        <w:t xml:space="preserve">available to </w:t>
      </w:r>
      <w:r w:rsidR="00B1101C" w:rsidRPr="009A5109">
        <w:t xml:space="preserve">applicants </w:t>
      </w:r>
      <w:r w:rsidR="00876399" w:rsidRPr="009A5109">
        <w:t>over the funding period</w:t>
      </w:r>
      <w:r w:rsidR="007F1687" w:rsidRPr="009A5109">
        <w:t xml:space="preserve">. </w:t>
      </w:r>
      <w:r w:rsidR="00FB1A52">
        <w:t xml:space="preserve">This was a </w:t>
      </w:r>
      <w:r w:rsidR="00FB1A52" w:rsidRPr="009A5109">
        <w:t>highly competitive</w:t>
      </w:r>
      <w:r w:rsidR="00FB1A52">
        <w:t xml:space="preserve"> grant round</w:t>
      </w:r>
      <w:r w:rsidR="00526429">
        <w:t xml:space="preserve">, with almost 500 applications received. </w:t>
      </w:r>
    </w:p>
    <w:p w:rsidR="005D48C5" w:rsidRPr="009A5109" w:rsidRDefault="00FB1A52" w:rsidP="009037B4">
      <w:pPr>
        <w:pStyle w:val="BodyText"/>
        <w:rPr>
          <w:rFonts w:ascii="Arial" w:eastAsia="Times New Roman" w:hAnsi="Arial" w:cs="Arial"/>
          <w:color w:val="auto"/>
          <w:szCs w:val="22"/>
        </w:rPr>
      </w:pPr>
      <w:r w:rsidRPr="009A5109">
        <w:t>After assessment</w:t>
      </w:r>
      <w:r>
        <w:t xml:space="preserve"> by </w:t>
      </w:r>
      <w:r w:rsidR="00BF2F0F">
        <w:t>the</w:t>
      </w:r>
      <w:r>
        <w:t xml:space="preserve"> Selection Advisory Panel</w:t>
      </w:r>
      <w:r w:rsidR="00BF2F0F">
        <w:t xml:space="preserve"> (the Panel</w:t>
      </w:r>
      <w:r w:rsidR="00BF2F0F" w:rsidRPr="00254836">
        <w:t>)</w:t>
      </w:r>
      <w:r w:rsidRPr="00254836">
        <w:t xml:space="preserve">, </w:t>
      </w:r>
      <w:r w:rsidR="00D33945" w:rsidRPr="00254836">
        <w:t>105</w:t>
      </w:r>
      <w:r w:rsidRPr="00254836">
        <w:t xml:space="preserve"> </w:t>
      </w:r>
      <w:r w:rsidRPr="00254836">
        <w:rPr>
          <w:rFonts w:ascii="Arial" w:eastAsia="Times New Roman" w:hAnsi="Arial" w:cs="Arial"/>
          <w:szCs w:val="22"/>
        </w:rPr>
        <w:t>applications</w:t>
      </w:r>
      <w:r w:rsidRPr="00254836">
        <w:t xml:space="preserve"> </w:t>
      </w:r>
      <w:r w:rsidRPr="00254836">
        <w:rPr>
          <w:rFonts w:ascii="Arial" w:eastAsia="Times New Roman" w:hAnsi="Arial" w:cs="Arial"/>
          <w:szCs w:val="22"/>
        </w:rPr>
        <w:t>were selected for funding, totalling just over $</w:t>
      </w:r>
      <w:r w:rsidR="00D33945" w:rsidRPr="00254836">
        <w:rPr>
          <w:rFonts w:ascii="Arial" w:eastAsia="Times New Roman" w:hAnsi="Arial" w:cs="Arial"/>
          <w:szCs w:val="22"/>
        </w:rPr>
        <w:t>105.875</w:t>
      </w:r>
      <w:r w:rsidR="00CB143D">
        <w:rPr>
          <w:rFonts w:ascii="Arial" w:eastAsia="Times New Roman" w:hAnsi="Arial" w:cs="Arial"/>
          <w:szCs w:val="22"/>
        </w:rPr>
        <w:t xml:space="preserve"> million (</w:t>
      </w:r>
      <w:proofErr w:type="spellStart"/>
      <w:r w:rsidR="00CB143D">
        <w:rPr>
          <w:rFonts w:ascii="Arial" w:eastAsia="Times New Roman" w:hAnsi="Arial" w:cs="Arial"/>
          <w:szCs w:val="22"/>
        </w:rPr>
        <w:t>Incl</w:t>
      </w:r>
      <w:proofErr w:type="spellEnd"/>
      <w:r w:rsidR="00CB143D">
        <w:rPr>
          <w:rFonts w:ascii="Arial" w:eastAsia="Times New Roman" w:hAnsi="Arial" w:cs="Arial"/>
          <w:szCs w:val="22"/>
        </w:rPr>
        <w:t xml:space="preserve"> GST).</w:t>
      </w:r>
      <w:r w:rsidRPr="00254836">
        <w:rPr>
          <w:rFonts w:ascii="Arial" w:eastAsia="Times New Roman" w:hAnsi="Arial" w:cs="Arial"/>
          <w:szCs w:val="22"/>
        </w:rPr>
        <w:t xml:space="preserve"> </w:t>
      </w:r>
      <w:r w:rsidR="00DC5BAC" w:rsidRPr="00254836">
        <w:t>T</w:t>
      </w:r>
      <w:r w:rsidR="00B1101C" w:rsidRPr="00254836">
        <w:t xml:space="preserve">he </w:t>
      </w:r>
      <w:r w:rsidR="008748B8" w:rsidRPr="00254836">
        <w:rPr>
          <w:color w:val="auto"/>
        </w:rPr>
        <w:t>Panel considered</w:t>
      </w:r>
      <w:r w:rsidR="008748B8" w:rsidRPr="009A5109">
        <w:rPr>
          <w:color w:val="auto"/>
        </w:rPr>
        <w:t xml:space="preserve"> </w:t>
      </w:r>
      <w:r w:rsidR="00B4106F" w:rsidRPr="009A5109">
        <w:t xml:space="preserve">whether the </w:t>
      </w:r>
      <w:r w:rsidR="00B4106F" w:rsidRPr="009A5109">
        <w:lastRenderedPageBreak/>
        <w:t>application provide</w:t>
      </w:r>
      <w:r w:rsidR="003E45CB" w:rsidRPr="009A5109">
        <w:t>d</w:t>
      </w:r>
      <w:r w:rsidR="00B4106F" w:rsidRPr="009A5109">
        <w:t xml:space="preserve"> value with </w:t>
      </w:r>
      <w:r w:rsidR="00B4106F" w:rsidRPr="00F951BC">
        <w:rPr>
          <w:rStyle w:val="Emphasis"/>
          <w:i w:val="0"/>
        </w:rPr>
        <w:t>relevant money</w:t>
      </w:r>
      <w:r w:rsidR="00526429">
        <w:rPr>
          <w:rStyle w:val="Emphasis"/>
        </w:rPr>
        <w:t xml:space="preserve"> (</w:t>
      </w:r>
      <w:r w:rsidR="00526429" w:rsidRPr="00F951BC">
        <w:rPr>
          <w:rStyle w:val="Emphasis"/>
          <w:i w:val="0"/>
        </w:rPr>
        <w:t xml:space="preserve">as defined by </w:t>
      </w:r>
      <w:r w:rsidR="00526429">
        <w:t>Section 8 of</w:t>
      </w:r>
      <w:r w:rsidR="00526429" w:rsidRPr="0078577C">
        <w:t xml:space="preserve"> the </w:t>
      </w:r>
      <w:r w:rsidR="00526429">
        <w:rPr>
          <w:i/>
        </w:rPr>
        <w:t>Public Governance, Performance and Accountability Act 2013</w:t>
      </w:r>
      <w:r w:rsidR="00526429">
        <w:t xml:space="preserve"> (</w:t>
      </w:r>
      <w:proofErr w:type="spellStart"/>
      <w:r w:rsidR="00526429">
        <w:t>Cth</w:t>
      </w:r>
      <w:proofErr w:type="spellEnd"/>
      <w:r w:rsidR="00526429">
        <w:t>).</w:t>
      </w:r>
      <w:r w:rsidR="00155EA7">
        <w:rPr>
          <w:color w:val="auto"/>
        </w:rPr>
        <w:t xml:space="preserve"> </w:t>
      </w:r>
      <w:r w:rsidR="002D56D0" w:rsidRPr="009A5109">
        <w:t xml:space="preserve">Successful applicants may have received less funding than requested. </w:t>
      </w:r>
    </w:p>
    <w:p w:rsidR="002D56D0" w:rsidRPr="00C76687" w:rsidRDefault="002D56D0" w:rsidP="009037B4">
      <w:pPr>
        <w:pStyle w:val="BodyText"/>
        <w:rPr>
          <w:rFonts w:asciiTheme="majorHAnsi" w:hAnsiTheme="majorHAnsi" w:cstheme="majorHAnsi"/>
          <w:color w:val="auto"/>
        </w:rPr>
      </w:pPr>
      <w:r w:rsidRPr="00C76687">
        <w:rPr>
          <w:rFonts w:asciiTheme="majorHAnsi" w:hAnsiTheme="majorHAnsi" w:cstheme="majorHAnsi"/>
          <w:color w:val="auto"/>
        </w:rPr>
        <w:t>Future grant opportunities may be available for this program.</w:t>
      </w:r>
      <w:r w:rsidR="00022F0F" w:rsidRPr="00C76687">
        <w:rPr>
          <w:rFonts w:asciiTheme="majorHAnsi" w:hAnsiTheme="majorHAnsi" w:cstheme="majorHAnsi"/>
          <w:color w:val="auto"/>
        </w:rPr>
        <w:t xml:space="preserve"> You can find out about new grant opportunities on </w:t>
      </w:r>
      <w:hyperlink r:id="rId9" w:history="1">
        <w:r w:rsidR="00FB1A52" w:rsidRPr="00015EDD">
          <w:rPr>
            <w:rStyle w:val="Hyperlink"/>
            <w:rFonts w:asciiTheme="majorHAnsi" w:hAnsiTheme="majorHAnsi" w:cstheme="majorHAnsi"/>
          </w:rPr>
          <w:t>Grant Conn</w:t>
        </w:r>
        <w:r w:rsidR="00FB1A52" w:rsidRPr="00015EDD">
          <w:rPr>
            <w:rStyle w:val="Hyperlink"/>
            <w:rFonts w:asciiTheme="majorHAnsi" w:hAnsiTheme="majorHAnsi" w:cstheme="majorHAnsi"/>
          </w:rPr>
          <w:t>e</w:t>
        </w:r>
        <w:r w:rsidR="00FB1A52" w:rsidRPr="00015EDD">
          <w:rPr>
            <w:rStyle w:val="Hyperlink"/>
            <w:rFonts w:asciiTheme="majorHAnsi" w:hAnsiTheme="majorHAnsi" w:cstheme="majorHAnsi"/>
          </w:rPr>
          <w:t>ct</w:t>
        </w:r>
      </w:hyperlink>
      <w:r w:rsidR="00155EA7">
        <w:rPr>
          <w:rStyle w:val="Hyperlink"/>
          <w:rFonts w:asciiTheme="majorHAnsi" w:hAnsiTheme="majorHAnsi" w:cstheme="majorHAnsi"/>
          <w:color w:val="auto"/>
          <w:u w:val="none"/>
        </w:rPr>
        <w:t xml:space="preserve"> and </w:t>
      </w:r>
      <w:r w:rsidR="00534C2A" w:rsidRPr="00C76687">
        <w:rPr>
          <w:rStyle w:val="Hyperlink"/>
          <w:rFonts w:asciiTheme="majorHAnsi" w:hAnsiTheme="majorHAnsi" w:cstheme="majorHAnsi"/>
          <w:color w:val="auto"/>
          <w:u w:val="none"/>
        </w:rPr>
        <w:t>about</w:t>
      </w:r>
      <w:r w:rsidR="00481B4F">
        <w:rPr>
          <w:rStyle w:val="Hyperlink"/>
          <w:rFonts w:asciiTheme="majorHAnsi" w:hAnsiTheme="majorHAnsi" w:cstheme="majorHAnsi"/>
          <w:color w:val="auto"/>
          <w:u w:val="none"/>
        </w:rPr>
        <w:t xml:space="preserve"> ILC activities by signing up on the NDIS, </w:t>
      </w:r>
      <w:hyperlink r:id="rId10" w:history="1">
        <w:r w:rsidR="00481B4F" w:rsidRPr="009458DB">
          <w:rPr>
            <w:rStyle w:val="Hyperlink"/>
            <w:rFonts w:asciiTheme="majorHAnsi" w:hAnsiTheme="majorHAnsi" w:cstheme="majorHAnsi"/>
            <w:lang w:val="en"/>
          </w:rPr>
          <w:t>Inform</w:t>
        </w:r>
        <w:r w:rsidR="00481B4F" w:rsidRPr="009458DB">
          <w:rPr>
            <w:rStyle w:val="Hyperlink"/>
            <w:rFonts w:asciiTheme="majorHAnsi" w:hAnsiTheme="majorHAnsi" w:cstheme="majorHAnsi"/>
            <w:lang w:val="en"/>
          </w:rPr>
          <w:t>a</w:t>
        </w:r>
        <w:bookmarkStart w:id="0" w:name="_GoBack"/>
        <w:bookmarkEnd w:id="0"/>
        <w:r w:rsidR="00481B4F" w:rsidRPr="009458DB">
          <w:rPr>
            <w:rStyle w:val="Hyperlink"/>
            <w:rFonts w:asciiTheme="majorHAnsi" w:hAnsiTheme="majorHAnsi" w:cstheme="majorHAnsi"/>
            <w:lang w:val="en"/>
          </w:rPr>
          <w:t>t</w:t>
        </w:r>
        <w:r w:rsidR="00481B4F" w:rsidRPr="009458DB">
          <w:rPr>
            <w:rStyle w:val="Hyperlink"/>
            <w:rFonts w:asciiTheme="majorHAnsi" w:hAnsiTheme="majorHAnsi" w:cstheme="majorHAnsi"/>
            <w:lang w:val="en"/>
          </w:rPr>
          <w:t>ion, Linkages and Capacity Building (ILC) website.</w:t>
        </w:r>
      </w:hyperlink>
    </w:p>
    <w:p w:rsidR="00F85F98" w:rsidRPr="009A5109" w:rsidRDefault="00F85F98" w:rsidP="009037B4">
      <w:pPr>
        <w:pStyle w:val="Heading1"/>
      </w:pPr>
      <w:r w:rsidRPr="009A5109">
        <w:t xml:space="preserve">Selection </w:t>
      </w:r>
      <w:r w:rsidR="003600EC" w:rsidRPr="009A5109">
        <w:t>p</w:t>
      </w:r>
      <w:r w:rsidRPr="009A5109">
        <w:t>rocess</w:t>
      </w:r>
    </w:p>
    <w:p w:rsidR="00060DA3" w:rsidRPr="009A5109" w:rsidRDefault="00155EA7" w:rsidP="00845491">
      <w:pPr>
        <w:pStyle w:val="BodyText"/>
      </w:pPr>
      <w:r>
        <w:t>The</w:t>
      </w:r>
      <w:r w:rsidR="00F85F98" w:rsidRPr="009A5109">
        <w:t xml:space="preserve"> open</w:t>
      </w:r>
      <w:r w:rsidR="00507BD8" w:rsidRPr="009A5109">
        <w:t xml:space="preserve"> competitive</w:t>
      </w:r>
      <w:r w:rsidR="0041672D" w:rsidRPr="009A5109">
        <w:t xml:space="preserve"> </w:t>
      </w:r>
      <w:r w:rsidR="00F85F98" w:rsidRPr="009A5109">
        <w:t xml:space="preserve">selection process </w:t>
      </w:r>
      <w:r>
        <w:t>allowed</w:t>
      </w:r>
      <w:r w:rsidR="00507BD8" w:rsidRPr="009A5109">
        <w:t xml:space="preserve"> a range of organisations that me</w:t>
      </w:r>
      <w:r w:rsidR="0027045B" w:rsidRPr="009A5109">
        <w:t>t</w:t>
      </w:r>
      <w:r w:rsidR="00507BD8" w:rsidRPr="009A5109">
        <w:t xml:space="preserve"> the eligibility criteria to apply</w:t>
      </w:r>
      <w:r w:rsidR="00507BD8" w:rsidRPr="009A5109">
        <w:rPr>
          <w:szCs w:val="22"/>
        </w:rPr>
        <w:t>.</w:t>
      </w:r>
      <w:r w:rsidR="00530723">
        <w:t xml:space="preserve"> </w:t>
      </w:r>
      <w:r w:rsidR="00480D54" w:rsidRPr="009A5109">
        <w:t xml:space="preserve">Applications </w:t>
      </w:r>
      <w:proofErr w:type="gramStart"/>
      <w:r w:rsidR="00480D54" w:rsidRPr="009A5109">
        <w:t>were screened</w:t>
      </w:r>
      <w:proofErr w:type="gramEnd"/>
      <w:r w:rsidR="00480D54" w:rsidRPr="009A5109">
        <w:t xml:space="preserve"> for eligibility and compliance against the Grant Opportunity Guidelines</w:t>
      </w:r>
      <w:r>
        <w:t xml:space="preserve"> requirements</w:t>
      </w:r>
      <w:r w:rsidR="00480D54" w:rsidRPr="009A5109">
        <w:t>,</w:t>
      </w:r>
      <w:r w:rsidR="00BA3446" w:rsidRPr="009A5109">
        <w:t xml:space="preserve"> </w:t>
      </w:r>
      <w:r w:rsidR="00480D54" w:rsidRPr="009A5109">
        <w:t>includin</w:t>
      </w:r>
      <w:r w:rsidR="003F304C" w:rsidRPr="009A5109">
        <w:t xml:space="preserve">g </w:t>
      </w:r>
      <w:r>
        <w:t>the following</w:t>
      </w:r>
      <w:r w:rsidR="00060DA3" w:rsidRPr="009A5109">
        <w:t xml:space="preserve"> </w:t>
      </w:r>
      <w:r w:rsidR="003F304C" w:rsidRPr="009A5109">
        <w:t>required</w:t>
      </w:r>
      <w:r w:rsidR="00347A22" w:rsidRPr="009A5109">
        <w:t xml:space="preserve"> </w:t>
      </w:r>
      <w:r w:rsidR="003F304C" w:rsidRPr="009A5109">
        <w:t>attachment</w:t>
      </w:r>
      <w:r w:rsidR="00480D54" w:rsidRPr="009A5109">
        <w:t>s</w:t>
      </w:r>
      <w:r>
        <w:t>:</w:t>
      </w:r>
    </w:p>
    <w:p w:rsidR="00060DA3" w:rsidRPr="009A5109" w:rsidRDefault="00530723" w:rsidP="009037B4">
      <w:pPr>
        <w:pStyle w:val="Bullets1"/>
      </w:pPr>
      <w:r>
        <w:t>A</w:t>
      </w:r>
      <w:r w:rsidR="00D628A6" w:rsidRPr="009A5109">
        <w:t xml:space="preserve"> </w:t>
      </w:r>
      <w:r w:rsidR="00060DA3" w:rsidRPr="009A5109">
        <w:t>Project Indicative Budget</w:t>
      </w:r>
      <w:r>
        <w:t>.</w:t>
      </w:r>
    </w:p>
    <w:p w:rsidR="00BE6C7B" w:rsidRPr="009A5109" w:rsidRDefault="00530723" w:rsidP="009037B4">
      <w:pPr>
        <w:pStyle w:val="Bullets1"/>
      </w:pPr>
      <w:r>
        <w:t>A</w:t>
      </w:r>
      <w:r w:rsidR="00BE6C7B" w:rsidRPr="009A5109">
        <w:t>n Activity Project Plan</w:t>
      </w:r>
      <w:r w:rsidR="00842B8B">
        <w:t>.</w:t>
      </w:r>
    </w:p>
    <w:p w:rsidR="00060DA3" w:rsidRPr="009A5109" w:rsidRDefault="00530723" w:rsidP="009037B4">
      <w:pPr>
        <w:pStyle w:val="Bullets1"/>
      </w:pPr>
      <w:r>
        <w:t>I</w:t>
      </w:r>
      <w:r w:rsidR="00BE6C7B" w:rsidRPr="009A5109">
        <w:t>f seeking $100,0</w:t>
      </w:r>
      <w:r w:rsidR="003F45EA" w:rsidRPr="009A5109">
        <w:t>0</w:t>
      </w:r>
      <w:r w:rsidR="00BE6C7B" w:rsidRPr="009A5109">
        <w:t>0 or more (GST exclusive), a copy of the organisation’s most recent audited financial statements (or accepted alternative documentation), if audited financial statements were not available</w:t>
      </w:r>
      <w:r>
        <w:t>.</w:t>
      </w:r>
    </w:p>
    <w:p w:rsidR="00060DA3" w:rsidRPr="009A5109" w:rsidRDefault="00530723" w:rsidP="009037B4">
      <w:pPr>
        <w:pStyle w:val="Bullets1"/>
      </w:pPr>
      <w:r>
        <w:t>A</w:t>
      </w:r>
      <w:r w:rsidR="00D628A6" w:rsidRPr="009A5109">
        <w:t xml:space="preserve"> c</w:t>
      </w:r>
      <w:r w:rsidR="00060DA3" w:rsidRPr="009A5109">
        <w:t xml:space="preserve">ompleted Auspice Declaration (only </w:t>
      </w:r>
      <w:r w:rsidR="00C86E5A" w:rsidRPr="009A5109">
        <w:t xml:space="preserve">applicable to </w:t>
      </w:r>
      <w:r w:rsidR="00060DA3" w:rsidRPr="009A5109">
        <w:t xml:space="preserve">organisations </w:t>
      </w:r>
      <w:r w:rsidR="00C86E5A" w:rsidRPr="009A5109">
        <w:t xml:space="preserve">using an </w:t>
      </w:r>
      <w:proofErr w:type="spellStart"/>
      <w:r w:rsidR="00C86E5A" w:rsidRPr="009A5109">
        <w:t>auspicing</w:t>
      </w:r>
      <w:proofErr w:type="spellEnd"/>
      <w:r w:rsidR="00C86E5A" w:rsidRPr="009A5109">
        <w:t xml:space="preserve"> arrangement </w:t>
      </w:r>
      <w:r w:rsidR="00060DA3" w:rsidRPr="009A5109">
        <w:t>to authorise another organisation to apply on their behalf)</w:t>
      </w:r>
      <w:r>
        <w:t>.</w:t>
      </w:r>
    </w:p>
    <w:p w:rsidR="00507627" w:rsidRPr="009A5109" w:rsidRDefault="00530723" w:rsidP="009037B4">
      <w:pPr>
        <w:pStyle w:val="Bullets1"/>
      </w:pPr>
      <w:r>
        <w:t>T</w:t>
      </w:r>
      <w:r w:rsidR="00D628A6" w:rsidRPr="009A5109">
        <w:t>he s</w:t>
      </w:r>
      <w:r w:rsidR="00060DA3" w:rsidRPr="009A5109">
        <w:t>igned trust deed and any subsequent variations, if applying as</w:t>
      </w:r>
      <w:r w:rsidR="00BE6C7B" w:rsidRPr="009A5109">
        <w:t xml:space="preserve"> a Trustee on behalf of a Trust</w:t>
      </w:r>
      <w:r>
        <w:t>.</w:t>
      </w:r>
    </w:p>
    <w:p w:rsidR="00BE6C7B" w:rsidRPr="009A5109" w:rsidRDefault="00530723" w:rsidP="009037B4">
      <w:pPr>
        <w:pStyle w:val="Bullets1"/>
      </w:pPr>
      <w:r>
        <w:t>I</w:t>
      </w:r>
      <w:r w:rsidR="00BE6C7B" w:rsidRPr="009A5109">
        <w:t xml:space="preserve">f an Aboriginal and/or Torres Strait Islander organisation </w:t>
      </w:r>
      <w:proofErr w:type="gramStart"/>
      <w:r w:rsidR="00BE6C7B" w:rsidRPr="009A5109">
        <w:t>is registered</w:t>
      </w:r>
      <w:proofErr w:type="gramEnd"/>
      <w:r w:rsidR="00BE6C7B" w:rsidRPr="009A5109">
        <w:t xml:space="preserve"> with </w:t>
      </w:r>
      <w:r w:rsidR="003F45EA" w:rsidRPr="009A5109">
        <w:t>the Office of the Registrar of Indigenous Corporations (</w:t>
      </w:r>
      <w:r w:rsidR="00BE6C7B" w:rsidRPr="009A5109">
        <w:t>ORIC</w:t>
      </w:r>
      <w:r w:rsidR="003F45EA" w:rsidRPr="009A5109">
        <w:t>)</w:t>
      </w:r>
      <w:r w:rsidR="00BE6C7B" w:rsidRPr="009A5109">
        <w:t>, a copy of their Certificate of ORIC registration</w:t>
      </w:r>
      <w:r w:rsidR="003F45EA" w:rsidRPr="009A5109">
        <w:t>.</w:t>
      </w:r>
    </w:p>
    <w:p w:rsidR="00845491" w:rsidRPr="009A5109" w:rsidRDefault="00155EA7" w:rsidP="00060DA3">
      <w:pPr>
        <w:pStyle w:val="BodyText"/>
      </w:pPr>
      <w:r>
        <w:t>E</w:t>
      </w:r>
      <w:r w:rsidR="00845491" w:rsidRPr="009A5109">
        <w:t>ligible and compliant applications</w:t>
      </w:r>
      <w:r>
        <w:t>,</w:t>
      </w:r>
      <w:r w:rsidR="004251ED" w:rsidRPr="009A5109">
        <w:t xml:space="preserve"> requesting $90,000 or less,</w:t>
      </w:r>
      <w:r w:rsidR="00845491" w:rsidRPr="009A5109">
        <w:t xml:space="preserve"> </w:t>
      </w:r>
      <w:proofErr w:type="gramStart"/>
      <w:r w:rsidR="00845491" w:rsidRPr="009A5109">
        <w:t>were assessed</w:t>
      </w:r>
      <w:proofErr w:type="gramEnd"/>
      <w:r w:rsidR="003E5A65" w:rsidRPr="009A5109">
        <w:t xml:space="preserve"> </w:t>
      </w:r>
      <w:r w:rsidR="00845491" w:rsidRPr="009A5109">
        <w:t xml:space="preserve">against </w:t>
      </w:r>
      <w:r w:rsidR="004251ED" w:rsidRPr="009A5109">
        <w:t>two</w:t>
      </w:r>
      <w:r w:rsidR="00C14A07" w:rsidRPr="009A5109">
        <w:t xml:space="preserve"> </w:t>
      </w:r>
      <w:r w:rsidR="00507BD8" w:rsidRPr="009A5109">
        <w:t>assessment</w:t>
      </w:r>
      <w:r w:rsidR="00845491" w:rsidRPr="009A5109">
        <w:t xml:space="preserve"> criteria</w:t>
      </w:r>
      <w:r>
        <w:t xml:space="preserve">, while </w:t>
      </w:r>
      <w:r w:rsidR="004251ED" w:rsidRPr="009A5109">
        <w:t xml:space="preserve">eligible and compliant applications </w:t>
      </w:r>
      <w:r w:rsidR="00534C2A">
        <w:t xml:space="preserve">that </w:t>
      </w:r>
      <w:r w:rsidR="004251ED" w:rsidRPr="009A5109">
        <w:t xml:space="preserve">requested more than $90,000 were assessed against three assessment criteria. </w:t>
      </w:r>
    </w:p>
    <w:p w:rsidR="00106DD4" w:rsidRPr="009A5109" w:rsidRDefault="00F30051" w:rsidP="001B0AED">
      <w:pPr>
        <w:pStyle w:val="BodyText"/>
        <w:rPr>
          <w:color w:val="FF0000"/>
        </w:rPr>
      </w:pPr>
      <w:r w:rsidRPr="009A5109">
        <w:t>A</w:t>
      </w:r>
      <w:r w:rsidR="00845491" w:rsidRPr="009A5109">
        <w:t xml:space="preserve"> Selection Advisory Panel (the Panel)</w:t>
      </w:r>
      <w:r w:rsidR="003E5A65" w:rsidRPr="009A5109">
        <w:t xml:space="preserve"> </w:t>
      </w:r>
      <w:r w:rsidR="00DF53F8" w:rsidRPr="009A5109">
        <w:t xml:space="preserve">consisting of a majority of people with disability </w:t>
      </w:r>
      <w:r w:rsidR="00507BD8" w:rsidRPr="009A5109">
        <w:t xml:space="preserve">with a mix of relevant policy, program and delivery </w:t>
      </w:r>
      <w:r w:rsidR="00DB4E4E" w:rsidRPr="009A5109">
        <w:t>expertise</w:t>
      </w:r>
      <w:r w:rsidR="00507BD8" w:rsidRPr="009A5109">
        <w:t xml:space="preserve"> </w:t>
      </w:r>
      <w:r w:rsidRPr="009A5109">
        <w:t xml:space="preserve">then </w:t>
      </w:r>
      <w:r w:rsidR="00507BD8" w:rsidRPr="009A5109">
        <w:t>made funding recommendations</w:t>
      </w:r>
      <w:r w:rsidR="0027045B" w:rsidRPr="009A5109">
        <w:t xml:space="preserve"> to the </w:t>
      </w:r>
      <w:r w:rsidR="00507627" w:rsidRPr="009A5109">
        <w:t>NDIA decision maker</w:t>
      </w:r>
      <w:r w:rsidR="00870277" w:rsidRPr="009A5109">
        <w:rPr>
          <w:color w:val="auto"/>
        </w:rPr>
        <w:t>.</w:t>
      </w:r>
      <w:r w:rsidR="00507BD8" w:rsidRPr="009A5109">
        <w:rPr>
          <w:color w:val="FF0000"/>
        </w:rPr>
        <w:t xml:space="preserve"> </w:t>
      </w:r>
      <w:r w:rsidR="00106DD4" w:rsidRPr="009A5109">
        <w:rPr>
          <w:rFonts w:ascii="Arial" w:hAnsi="Arial" w:cs="Arial"/>
        </w:rPr>
        <w:t>The Panel consider</w:t>
      </w:r>
      <w:r w:rsidR="00C86E5A" w:rsidRPr="009A5109">
        <w:rPr>
          <w:rFonts w:ascii="Arial" w:hAnsi="Arial" w:cs="Arial"/>
        </w:rPr>
        <w:t>ed</w:t>
      </w:r>
      <w:r w:rsidR="00106DD4" w:rsidRPr="009A5109">
        <w:rPr>
          <w:rFonts w:ascii="Arial" w:hAnsi="Arial" w:cs="Arial"/>
        </w:rPr>
        <w:t>:</w:t>
      </w:r>
    </w:p>
    <w:p w:rsidR="00106DD4" w:rsidRPr="009A5109" w:rsidRDefault="00842B8B" w:rsidP="001B0AED">
      <w:pPr>
        <w:pStyle w:val="Bullets1"/>
      </w:pPr>
      <w:r>
        <w:t>T</w:t>
      </w:r>
      <w:r w:rsidR="00DF53F8" w:rsidRPr="009A5109">
        <w:t>he strength of alignment the project</w:t>
      </w:r>
      <w:r w:rsidR="00106DD4" w:rsidRPr="009A5109">
        <w:t>, or any of its elements</w:t>
      </w:r>
      <w:r w:rsidR="00DF53F8" w:rsidRPr="009A5109">
        <w:t>,</w:t>
      </w:r>
      <w:r w:rsidR="00106DD4" w:rsidRPr="009A5109">
        <w:t xml:space="preserve"> </w:t>
      </w:r>
      <w:r w:rsidR="00DF53F8" w:rsidRPr="009A5109">
        <w:t xml:space="preserve">had </w:t>
      </w:r>
      <w:r w:rsidR="00106DD4" w:rsidRPr="009A5109">
        <w:t>with the program objectives</w:t>
      </w:r>
      <w:r>
        <w:t>.</w:t>
      </w:r>
    </w:p>
    <w:p w:rsidR="00106DD4" w:rsidRPr="009A5109" w:rsidRDefault="00842B8B" w:rsidP="001B0AED">
      <w:pPr>
        <w:pStyle w:val="Bullets1"/>
      </w:pPr>
      <w:r>
        <w:t>I</w:t>
      </w:r>
      <w:r w:rsidR="00B81AD8" w:rsidRPr="009A5109">
        <w:t xml:space="preserve">f the project provided </w:t>
      </w:r>
      <w:r w:rsidR="00106DD4" w:rsidRPr="009A5109">
        <w:t xml:space="preserve">value </w:t>
      </w:r>
      <w:r w:rsidR="00B81AD8" w:rsidRPr="009A5109">
        <w:t xml:space="preserve">with </w:t>
      </w:r>
      <w:r w:rsidR="00B81AD8" w:rsidRPr="00A20895">
        <w:t>relevant</w:t>
      </w:r>
      <w:r w:rsidR="00106DD4" w:rsidRPr="00A20895">
        <w:t xml:space="preserve"> money</w:t>
      </w:r>
      <w:r w:rsidRPr="00A20895">
        <w:t>.</w:t>
      </w:r>
    </w:p>
    <w:p w:rsidR="00106DD4" w:rsidRPr="009A5109" w:rsidRDefault="00842B8B" w:rsidP="001B0AED">
      <w:pPr>
        <w:pStyle w:val="Bullets1"/>
      </w:pPr>
      <w:r>
        <w:t>C</w:t>
      </w:r>
      <w:r w:rsidR="00106DD4" w:rsidRPr="009A5109">
        <w:t>onformance with eligibility criteria</w:t>
      </w:r>
      <w:r>
        <w:t>.</w:t>
      </w:r>
    </w:p>
    <w:p w:rsidR="00106DD4" w:rsidRPr="009A5109" w:rsidRDefault="00842B8B" w:rsidP="001B0AED">
      <w:pPr>
        <w:pStyle w:val="Bullets1"/>
      </w:pPr>
      <w:r>
        <w:t>D</w:t>
      </w:r>
      <w:r w:rsidR="00106DD4" w:rsidRPr="009A5109">
        <w:t xml:space="preserve">istribution of </w:t>
      </w:r>
      <w:r w:rsidR="00605D5A" w:rsidRPr="009A5109">
        <w:t xml:space="preserve">projects </w:t>
      </w:r>
      <w:r w:rsidR="00106DD4" w:rsidRPr="009A5109">
        <w:t xml:space="preserve">across all </w:t>
      </w:r>
      <w:r w:rsidR="00511D7A" w:rsidRPr="009A5109">
        <w:t>disability types and priority cohorts</w:t>
      </w:r>
      <w:r>
        <w:t>.</w:t>
      </w:r>
    </w:p>
    <w:p w:rsidR="00106DD4" w:rsidRPr="009A5109" w:rsidRDefault="00842B8B" w:rsidP="001B0AED">
      <w:pPr>
        <w:pStyle w:val="Bullets1"/>
      </w:pPr>
      <w:r>
        <w:t>H</w:t>
      </w:r>
      <w:r w:rsidR="00106DD4" w:rsidRPr="009A5109">
        <w:t xml:space="preserve">ow the project </w:t>
      </w:r>
      <w:proofErr w:type="gramStart"/>
      <w:r w:rsidR="00106DD4" w:rsidRPr="009A5109">
        <w:t>will be delivered</w:t>
      </w:r>
      <w:proofErr w:type="gramEnd"/>
      <w:r>
        <w:t>.</w:t>
      </w:r>
    </w:p>
    <w:p w:rsidR="00DF53F8" w:rsidRPr="009A5109" w:rsidRDefault="00842B8B" w:rsidP="001B0AED">
      <w:pPr>
        <w:pStyle w:val="Bullets1"/>
      </w:pPr>
      <w:r>
        <w:lastRenderedPageBreak/>
        <w:t>H</w:t>
      </w:r>
      <w:r w:rsidR="00DF53F8" w:rsidRPr="009A5109">
        <w:t>ow well the level of project resourcing matched the intended scale of program delivery relative to the particular population/s</w:t>
      </w:r>
      <w:r>
        <w:t>.</w:t>
      </w:r>
    </w:p>
    <w:p w:rsidR="00DF53F8" w:rsidRPr="009A5109" w:rsidRDefault="00842B8B" w:rsidP="001B0AED">
      <w:pPr>
        <w:pStyle w:val="Bullets1"/>
      </w:pPr>
      <w:r>
        <w:t>E</w:t>
      </w:r>
      <w:r w:rsidR="00106DD4" w:rsidRPr="009A5109">
        <w:t>xisting and/or potential market failure</w:t>
      </w:r>
      <w:r w:rsidR="00DF53F8" w:rsidRPr="009A5109">
        <w:t xml:space="preserve"> </w:t>
      </w:r>
      <w:r w:rsidR="00106DD4" w:rsidRPr="009A5109">
        <w:t>(</w:t>
      </w:r>
      <w:r w:rsidR="00C86E5A" w:rsidRPr="009A5109">
        <w:t>i</w:t>
      </w:r>
      <w:r w:rsidR="00106DD4" w:rsidRPr="009A5109">
        <w:t>f known)</w:t>
      </w:r>
      <w:r>
        <w:t>.</w:t>
      </w:r>
      <w:r w:rsidR="00106DD4" w:rsidRPr="009A5109">
        <w:t xml:space="preserve"> </w:t>
      </w:r>
    </w:p>
    <w:p w:rsidR="00590A06" w:rsidRPr="009A5109" w:rsidRDefault="00842B8B" w:rsidP="00BE6C7B">
      <w:pPr>
        <w:pStyle w:val="Bullets1"/>
      </w:pPr>
      <w:r>
        <w:t>A</w:t>
      </w:r>
      <w:r w:rsidR="00DF53F8" w:rsidRPr="009A5109">
        <w:t xml:space="preserve">voiding and/or </w:t>
      </w:r>
      <w:r w:rsidR="00106DD4" w:rsidRPr="009A5109">
        <w:t xml:space="preserve">minimising duplication with other </w:t>
      </w:r>
      <w:r w:rsidR="00296BD0" w:rsidRPr="009A5109">
        <w:t xml:space="preserve">federal, </w:t>
      </w:r>
      <w:r w:rsidR="00195E7C" w:rsidRPr="009A5109">
        <w:t>state</w:t>
      </w:r>
      <w:r w:rsidR="00296BD0" w:rsidRPr="009A5109">
        <w:t xml:space="preserve"> or </w:t>
      </w:r>
      <w:r w:rsidR="00195E7C" w:rsidRPr="009A5109">
        <w:t>territory</w:t>
      </w:r>
      <w:r w:rsidR="00106DD4" w:rsidRPr="009A5109">
        <w:t xml:space="preserve"> </w:t>
      </w:r>
      <w:r w:rsidR="004774DF" w:rsidRPr="009A5109">
        <w:t>g</w:t>
      </w:r>
      <w:r w:rsidR="00106DD4" w:rsidRPr="009A5109">
        <w:t>overnment programs</w:t>
      </w:r>
      <w:r w:rsidR="00195E7C" w:rsidRPr="009A5109">
        <w:t xml:space="preserve"> and/or </w:t>
      </w:r>
      <w:r w:rsidR="00106DD4" w:rsidRPr="009A5109">
        <w:t>service delivery</w:t>
      </w:r>
      <w:r w:rsidR="00845491" w:rsidRPr="009A5109">
        <w:t xml:space="preserve">. </w:t>
      </w:r>
    </w:p>
    <w:p w:rsidR="00845491" w:rsidRPr="009A5109" w:rsidRDefault="00845491" w:rsidP="00106DD4">
      <w:pPr>
        <w:pStyle w:val="BodyText"/>
        <w:rPr>
          <w:rFonts w:asciiTheme="majorHAnsi" w:hAnsiTheme="majorHAnsi" w:cstheme="majorHAnsi"/>
        </w:rPr>
      </w:pPr>
      <w:r w:rsidRPr="009A5109">
        <w:rPr>
          <w:rFonts w:asciiTheme="majorHAnsi" w:hAnsiTheme="majorHAnsi" w:cstheme="majorHAnsi"/>
        </w:rPr>
        <w:t xml:space="preserve">The </w:t>
      </w:r>
      <w:r w:rsidR="00507627" w:rsidRPr="009A5109">
        <w:rPr>
          <w:szCs w:val="22"/>
        </w:rPr>
        <w:t>NDIA decision maker</w:t>
      </w:r>
      <w:r w:rsidR="003E5A65" w:rsidRPr="009A5109">
        <w:t xml:space="preserve"> </w:t>
      </w:r>
      <w:r w:rsidRPr="009A5109">
        <w:rPr>
          <w:rFonts w:asciiTheme="majorHAnsi" w:hAnsiTheme="majorHAnsi" w:cstheme="majorHAnsi"/>
        </w:rPr>
        <w:t>approve</w:t>
      </w:r>
      <w:r w:rsidR="00EC32F9" w:rsidRPr="009A5109">
        <w:rPr>
          <w:rFonts w:asciiTheme="majorHAnsi" w:hAnsiTheme="majorHAnsi" w:cstheme="majorHAnsi"/>
        </w:rPr>
        <w:t>d</w:t>
      </w:r>
      <w:r w:rsidRPr="009A5109">
        <w:rPr>
          <w:rFonts w:asciiTheme="majorHAnsi" w:hAnsiTheme="majorHAnsi" w:cstheme="majorHAnsi"/>
        </w:rPr>
        <w:t xml:space="preserve"> the </w:t>
      </w:r>
      <w:r w:rsidR="00F865CF" w:rsidRPr="009A5109">
        <w:rPr>
          <w:rFonts w:asciiTheme="majorHAnsi" w:hAnsiTheme="majorHAnsi" w:cstheme="majorHAnsi"/>
        </w:rPr>
        <w:t xml:space="preserve">funding to the </w:t>
      </w:r>
      <w:r w:rsidR="00312FBA" w:rsidRPr="009A5109">
        <w:rPr>
          <w:rFonts w:asciiTheme="majorHAnsi" w:hAnsiTheme="majorHAnsi" w:cstheme="majorHAnsi"/>
        </w:rPr>
        <w:t>successful grant recipients</w:t>
      </w:r>
      <w:r w:rsidR="007A5326" w:rsidRPr="009A5109">
        <w:rPr>
          <w:rFonts w:asciiTheme="majorHAnsi" w:hAnsiTheme="majorHAnsi" w:cstheme="majorHAnsi"/>
        </w:rPr>
        <w:t>.</w:t>
      </w:r>
    </w:p>
    <w:p w:rsidR="004524E6" w:rsidRPr="009A5109" w:rsidRDefault="004524E6" w:rsidP="001B0AED">
      <w:pPr>
        <w:pStyle w:val="Heading1"/>
      </w:pPr>
      <w:r w:rsidRPr="009A5109">
        <w:t>General feedback</w:t>
      </w:r>
    </w:p>
    <w:p w:rsidR="005D1F91" w:rsidRPr="009A5109" w:rsidRDefault="00864371" w:rsidP="005D1F91">
      <w:pPr>
        <w:pStyle w:val="BodyText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>S</w:t>
      </w:r>
      <w:r w:rsidR="005D1F91" w:rsidRPr="009A5109">
        <w:rPr>
          <w:rFonts w:ascii="Arial" w:eastAsia="Times New Roman" w:hAnsi="Arial" w:cs="Arial"/>
          <w:color w:val="auto"/>
          <w:szCs w:val="22"/>
        </w:rPr>
        <w:t xml:space="preserve">uccessful applicants demonstrated their suitability for public funding, value with </w:t>
      </w:r>
      <w:r w:rsidR="005D1F91" w:rsidRPr="00841B8C">
        <w:rPr>
          <w:rFonts w:ascii="Arial" w:eastAsia="Times New Roman" w:hAnsi="Arial" w:cs="Arial"/>
          <w:color w:val="auto"/>
          <w:szCs w:val="22"/>
        </w:rPr>
        <w:t>relevant money</w:t>
      </w:r>
      <w:r w:rsidR="005D1F91" w:rsidRPr="009A5109">
        <w:rPr>
          <w:rFonts w:ascii="Arial" w:eastAsia="Times New Roman" w:hAnsi="Arial" w:cs="Arial"/>
          <w:i/>
          <w:color w:val="auto"/>
          <w:szCs w:val="22"/>
        </w:rPr>
        <w:t>,</w:t>
      </w:r>
      <w:r w:rsidR="005D1F91" w:rsidRPr="009A5109">
        <w:rPr>
          <w:rFonts w:ascii="Arial" w:eastAsia="Times New Roman" w:hAnsi="Arial" w:cs="Arial"/>
          <w:color w:val="auto"/>
          <w:szCs w:val="22"/>
        </w:rPr>
        <w:t xml:space="preserve"> met the Grant Opportunity Guidelines</w:t>
      </w:r>
      <w:r w:rsidR="00842B8B">
        <w:rPr>
          <w:rFonts w:ascii="Arial" w:eastAsia="Times New Roman" w:hAnsi="Arial" w:cs="Arial"/>
          <w:color w:val="auto"/>
          <w:szCs w:val="22"/>
        </w:rPr>
        <w:t xml:space="preserve"> requirements</w:t>
      </w:r>
      <w:r w:rsidR="005D1F91" w:rsidRPr="009A5109">
        <w:rPr>
          <w:rFonts w:ascii="Arial" w:eastAsia="Times New Roman" w:hAnsi="Arial" w:cs="Arial"/>
          <w:color w:val="auto"/>
          <w:szCs w:val="22"/>
        </w:rPr>
        <w:t xml:space="preserve"> and included strong responses to the </w:t>
      </w:r>
      <w:r w:rsidR="00ED6719">
        <w:rPr>
          <w:rFonts w:ascii="Arial" w:eastAsia="Times New Roman" w:hAnsi="Arial" w:cs="Arial"/>
          <w:color w:val="auto"/>
          <w:szCs w:val="22"/>
        </w:rPr>
        <w:t xml:space="preserve">assessment </w:t>
      </w:r>
      <w:r w:rsidR="005D1F91" w:rsidRPr="009A5109">
        <w:rPr>
          <w:rFonts w:ascii="Arial" w:eastAsia="Times New Roman" w:hAnsi="Arial" w:cs="Arial"/>
          <w:color w:val="auto"/>
          <w:szCs w:val="22"/>
        </w:rPr>
        <w:t>criteria.</w:t>
      </w:r>
    </w:p>
    <w:p w:rsidR="005D1F91" w:rsidRPr="009A5109" w:rsidRDefault="005D1F91" w:rsidP="005D1F91">
      <w:pPr>
        <w:pStyle w:val="BodyText"/>
        <w:rPr>
          <w:rFonts w:ascii="Arial" w:eastAsia="Times New Roman" w:hAnsi="Arial" w:cs="Arial"/>
          <w:color w:val="auto"/>
          <w:szCs w:val="22"/>
        </w:rPr>
      </w:pPr>
      <w:r w:rsidRPr="00530723">
        <w:rPr>
          <w:rFonts w:ascii="Arial" w:eastAsia="Times New Roman" w:hAnsi="Arial" w:cs="Arial"/>
          <w:color w:val="auto"/>
          <w:szCs w:val="22"/>
        </w:rPr>
        <w:t>Further detail about what constituted a strong response to each</w:t>
      </w:r>
      <w:r w:rsidR="00ED6719">
        <w:rPr>
          <w:rFonts w:ascii="Arial" w:eastAsia="Times New Roman" w:hAnsi="Arial" w:cs="Arial"/>
          <w:color w:val="auto"/>
          <w:szCs w:val="22"/>
        </w:rPr>
        <w:t xml:space="preserve"> assessment</w:t>
      </w:r>
      <w:r w:rsidRPr="00530723">
        <w:rPr>
          <w:rFonts w:ascii="Arial" w:eastAsia="Times New Roman" w:hAnsi="Arial" w:cs="Arial"/>
          <w:color w:val="auto"/>
          <w:szCs w:val="22"/>
        </w:rPr>
        <w:t xml:space="preserve"> criterion </w:t>
      </w:r>
      <w:proofErr w:type="gramStart"/>
      <w:r w:rsidRPr="00530723">
        <w:rPr>
          <w:rFonts w:ascii="Arial" w:eastAsia="Times New Roman" w:hAnsi="Arial" w:cs="Arial"/>
          <w:color w:val="auto"/>
          <w:szCs w:val="22"/>
        </w:rPr>
        <w:t>is discussed</w:t>
      </w:r>
      <w:proofErr w:type="gramEnd"/>
      <w:r w:rsidRPr="00530723">
        <w:rPr>
          <w:rFonts w:ascii="Arial" w:eastAsia="Times New Roman" w:hAnsi="Arial" w:cs="Arial"/>
          <w:color w:val="auto"/>
          <w:szCs w:val="22"/>
        </w:rPr>
        <w:t xml:space="preserve"> below, as well as feedback on how applicants </w:t>
      </w:r>
      <w:r w:rsidR="00145EDD" w:rsidRPr="00841B8C">
        <w:rPr>
          <w:rFonts w:ascii="Arial" w:eastAsia="Times New Roman" w:hAnsi="Arial" w:cs="Arial"/>
          <w:color w:val="auto"/>
          <w:szCs w:val="22"/>
        </w:rPr>
        <w:t>might</w:t>
      </w:r>
      <w:r w:rsidR="00145EDD" w:rsidRPr="00530723">
        <w:rPr>
          <w:rFonts w:ascii="Arial" w:eastAsia="Times New Roman" w:hAnsi="Arial" w:cs="Arial"/>
          <w:color w:val="auto"/>
          <w:szCs w:val="22"/>
        </w:rPr>
        <w:t xml:space="preserve"> </w:t>
      </w:r>
      <w:r w:rsidRPr="00530723">
        <w:rPr>
          <w:rFonts w:ascii="Arial" w:eastAsia="Times New Roman" w:hAnsi="Arial" w:cs="Arial"/>
          <w:color w:val="auto"/>
          <w:szCs w:val="22"/>
        </w:rPr>
        <w:t xml:space="preserve">strengthen </w:t>
      </w:r>
      <w:r w:rsidR="00145EDD" w:rsidRPr="00841B8C">
        <w:rPr>
          <w:rFonts w:ascii="Arial" w:eastAsia="Times New Roman" w:hAnsi="Arial" w:cs="Arial"/>
          <w:color w:val="auto"/>
          <w:szCs w:val="22"/>
        </w:rPr>
        <w:t>future</w:t>
      </w:r>
      <w:r w:rsidR="00145EDD" w:rsidRPr="00530723">
        <w:rPr>
          <w:rFonts w:ascii="Arial" w:eastAsia="Times New Roman" w:hAnsi="Arial" w:cs="Arial"/>
          <w:color w:val="auto"/>
          <w:szCs w:val="22"/>
        </w:rPr>
        <w:t xml:space="preserve"> </w:t>
      </w:r>
      <w:r w:rsidRPr="00530723">
        <w:rPr>
          <w:rFonts w:ascii="Arial" w:eastAsia="Times New Roman" w:hAnsi="Arial" w:cs="Arial"/>
          <w:color w:val="auto"/>
          <w:szCs w:val="22"/>
        </w:rPr>
        <w:t>applications. Key</w:t>
      </w:r>
      <w:r w:rsidR="00EA38AD" w:rsidRPr="00841B8C">
        <w:rPr>
          <w:rFonts w:ascii="Arial" w:eastAsia="Times New Roman" w:hAnsi="Arial" w:cs="Arial"/>
          <w:color w:val="auto"/>
          <w:szCs w:val="22"/>
        </w:rPr>
        <w:t xml:space="preserve"> feedback</w:t>
      </w:r>
      <w:r w:rsidRPr="00530723">
        <w:rPr>
          <w:rFonts w:ascii="Arial" w:eastAsia="Times New Roman" w:hAnsi="Arial" w:cs="Arial"/>
          <w:color w:val="auto"/>
          <w:szCs w:val="22"/>
        </w:rPr>
        <w:t xml:space="preserve"> themes </w:t>
      </w:r>
      <w:r w:rsidR="00530723" w:rsidRPr="00841B8C">
        <w:rPr>
          <w:rFonts w:ascii="Arial" w:eastAsia="Times New Roman" w:hAnsi="Arial" w:cs="Arial"/>
          <w:color w:val="auto"/>
          <w:szCs w:val="22"/>
        </w:rPr>
        <w:t xml:space="preserve">from this grant round </w:t>
      </w:r>
      <w:r w:rsidR="00EA38AD">
        <w:rPr>
          <w:rFonts w:ascii="Arial" w:eastAsia="Times New Roman" w:hAnsi="Arial" w:cs="Arial"/>
          <w:color w:val="auto"/>
          <w:szCs w:val="22"/>
        </w:rPr>
        <w:t>are</w:t>
      </w:r>
      <w:r w:rsidRPr="009A5109">
        <w:rPr>
          <w:rFonts w:ascii="Arial" w:eastAsia="Times New Roman" w:hAnsi="Arial" w:cs="Arial"/>
          <w:color w:val="auto"/>
          <w:szCs w:val="22"/>
        </w:rPr>
        <w:t>:</w:t>
      </w:r>
    </w:p>
    <w:p w:rsidR="005D1F91" w:rsidRPr="009A5109" w:rsidRDefault="005D1F91" w:rsidP="005D1F91">
      <w:pPr>
        <w:pStyle w:val="Bullets1"/>
      </w:pPr>
      <w:r w:rsidRPr="00C76687">
        <w:rPr>
          <w:b/>
        </w:rPr>
        <w:t>Demonstrating the need</w:t>
      </w:r>
      <w:r w:rsidRPr="009A5109">
        <w:t xml:space="preserve"> – strong </w:t>
      </w:r>
      <w:r w:rsidR="00F077BE">
        <w:t>responses</w:t>
      </w:r>
      <w:r w:rsidR="00F077BE" w:rsidRPr="009A5109">
        <w:t xml:space="preserve"> </w:t>
      </w:r>
      <w:r w:rsidRPr="009A5109">
        <w:t xml:space="preserve">provided specific details of the need </w:t>
      </w:r>
      <w:r w:rsidR="000D7E38">
        <w:t>for the</w:t>
      </w:r>
      <w:r w:rsidR="000D7E38" w:rsidRPr="009A5109">
        <w:t xml:space="preserve"> </w:t>
      </w:r>
      <w:r w:rsidRPr="009A5109">
        <w:t xml:space="preserve">project, including evidence that the need exists within the community, rather than </w:t>
      </w:r>
      <w:r w:rsidR="000D7E38">
        <w:t xml:space="preserve">repeating </w:t>
      </w:r>
      <w:r w:rsidRPr="009A5109">
        <w:t xml:space="preserve">previously published census or scientific data. </w:t>
      </w:r>
    </w:p>
    <w:p w:rsidR="005D1F91" w:rsidRPr="009A5109" w:rsidRDefault="005D1F91" w:rsidP="005D1F91">
      <w:pPr>
        <w:pStyle w:val="Bullets1"/>
      </w:pPr>
      <w:r w:rsidRPr="00C76687">
        <w:rPr>
          <w:b/>
        </w:rPr>
        <w:t>Demonstrating that the proposed approach would be effective and contribute to ILC outcomes</w:t>
      </w:r>
      <w:r w:rsidRPr="009A5109">
        <w:t xml:space="preserve"> - strong </w:t>
      </w:r>
      <w:r w:rsidR="00F077BE">
        <w:t>responses</w:t>
      </w:r>
      <w:r w:rsidR="00F077BE" w:rsidRPr="009A5109">
        <w:t xml:space="preserve"> </w:t>
      </w:r>
      <w:r w:rsidR="00F077BE">
        <w:t>detailed</w:t>
      </w:r>
      <w:r w:rsidRPr="009A5109">
        <w:t xml:space="preserve"> how specific activities would address the identified need and </w:t>
      </w:r>
      <w:r w:rsidR="00CE5B81">
        <w:t>explained</w:t>
      </w:r>
      <w:r w:rsidR="00CE5B81" w:rsidRPr="009A5109">
        <w:t xml:space="preserve"> </w:t>
      </w:r>
      <w:r w:rsidRPr="009A5109">
        <w:t>how the approach contribute</w:t>
      </w:r>
      <w:r w:rsidR="00F077BE">
        <w:t>s</w:t>
      </w:r>
      <w:r w:rsidRPr="009A5109">
        <w:t xml:space="preserve"> to ILC policy outcomes. </w:t>
      </w:r>
    </w:p>
    <w:p w:rsidR="005D1F91" w:rsidRDefault="005D1F91" w:rsidP="005D1F91">
      <w:pPr>
        <w:pStyle w:val="Bullets1"/>
      </w:pPr>
      <w:r w:rsidRPr="00C76687">
        <w:rPr>
          <w:b/>
        </w:rPr>
        <w:t xml:space="preserve">Clearly establishing that ILC is the most appropriate </w:t>
      </w:r>
      <w:r w:rsidR="00F077BE">
        <w:rPr>
          <w:b/>
        </w:rPr>
        <w:t xml:space="preserve">funding </w:t>
      </w:r>
      <w:r w:rsidRPr="00C76687">
        <w:rPr>
          <w:b/>
        </w:rPr>
        <w:t>source for the proposed project</w:t>
      </w:r>
      <w:r w:rsidRPr="009A5109">
        <w:t xml:space="preserve"> – </w:t>
      </w:r>
      <w:r w:rsidR="00F077BE">
        <w:t>some</w:t>
      </w:r>
      <w:r w:rsidRPr="009A5109">
        <w:t xml:space="preserve"> applications </w:t>
      </w:r>
      <w:proofErr w:type="gramStart"/>
      <w:r w:rsidRPr="009A5109">
        <w:t>could not be funded</w:t>
      </w:r>
      <w:proofErr w:type="gramEnd"/>
      <w:r w:rsidRPr="009A5109">
        <w:t xml:space="preserve"> because the proposed activity was the responsibility of other federal, state, territory or local government bodies. </w:t>
      </w:r>
    </w:p>
    <w:p w:rsidR="00B17BF4" w:rsidRPr="009A5109" w:rsidRDefault="00B17BF4" w:rsidP="005D1F91">
      <w:pPr>
        <w:pStyle w:val="Bullets1"/>
      </w:pPr>
      <w:r>
        <w:rPr>
          <w:b/>
        </w:rPr>
        <w:t>Ensuring that the proposal clearly align</w:t>
      </w:r>
      <w:r w:rsidR="00CE5B81">
        <w:rPr>
          <w:b/>
        </w:rPr>
        <w:t>ed</w:t>
      </w:r>
      <w:r>
        <w:rPr>
          <w:b/>
        </w:rPr>
        <w:t xml:space="preserve"> to</w:t>
      </w:r>
      <w:r w:rsidR="00CE5B81">
        <w:rPr>
          <w:b/>
        </w:rPr>
        <w:t xml:space="preserve"> the</w:t>
      </w:r>
      <w:r>
        <w:rPr>
          <w:b/>
        </w:rPr>
        <w:t xml:space="preserve"> Individual Capacity Building Program</w:t>
      </w:r>
      <w:r w:rsidR="00CE5B81">
        <w:rPr>
          <w:b/>
        </w:rPr>
        <w:t xml:space="preserve"> outcomes</w:t>
      </w:r>
      <w:r>
        <w:rPr>
          <w:b/>
        </w:rPr>
        <w:t xml:space="preserve"> </w:t>
      </w:r>
      <w:r w:rsidRPr="00C76687">
        <w:t xml:space="preserve">- </w:t>
      </w:r>
      <w:r w:rsidR="00F077BE">
        <w:t>some</w:t>
      </w:r>
      <w:r w:rsidRPr="00C76687">
        <w:t xml:space="preserve"> </w:t>
      </w:r>
      <w:r w:rsidRPr="00B17BF4">
        <w:t>applications</w:t>
      </w:r>
      <w:r w:rsidRPr="00C76687">
        <w:t xml:space="preserve"> could not be funded as they better aligned to a</w:t>
      </w:r>
      <w:r>
        <w:t xml:space="preserve"> different </w:t>
      </w:r>
      <w:r w:rsidRPr="00C76687">
        <w:t>ILC program (e</w:t>
      </w:r>
      <w:r w:rsidR="00CE5B81">
        <w:t>.</w:t>
      </w:r>
      <w:r w:rsidRPr="00C76687">
        <w:t>g</w:t>
      </w:r>
      <w:r w:rsidR="00CE5B81">
        <w:t>.</w:t>
      </w:r>
      <w:r w:rsidRPr="00C76687">
        <w:t xml:space="preserve"> National Information </w:t>
      </w:r>
      <w:r>
        <w:t xml:space="preserve">Program </w:t>
      </w:r>
      <w:r w:rsidRPr="00C76687">
        <w:t xml:space="preserve">or Economic &amp; Community </w:t>
      </w:r>
      <w:r w:rsidR="00411E96">
        <w:t>P</w:t>
      </w:r>
      <w:r w:rsidRPr="00C76687">
        <w:t xml:space="preserve">articipation) </w:t>
      </w:r>
    </w:p>
    <w:p w:rsidR="005D1F91" w:rsidRPr="009A5109" w:rsidRDefault="005D1F91" w:rsidP="005D1F91">
      <w:pPr>
        <w:pStyle w:val="Bullets1"/>
      </w:pPr>
      <w:r w:rsidRPr="00C76687">
        <w:rPr>
          <w:b/>
        </w:rPr>
        <w:t>Clearly outlining proposed stakeholder engagement.</w:t>
      </w:r>
      <w:r>
        <w:t xml:space="preserve"> S</w:t>
      </w:r>
      <w:r w:rsidRPr="009A5109">
        <w:t xml:space="preserve">trong applications clearly </w:t>
      </w:r>
      <w:r w:rsidR="00CE5B81">
        <w:t>explained</w:t>
      </w:r>
      <w:r w:rsidR="00481B4F">
        <w:t>:</w:t>
      </w:r>
    </w:p>
    <w:p w:rsidR="005D1F91" w:rsidRDefault="005D1F91" w:rsidP="005D1F91">
      <w:pPr>
        <w:pStyle w:val="Bullets2"/>
      </w:pPr>
      <w:r>
        <w:t>Connection to community.</w:t>
      </w:r>
    </w:p>
    <w:p w:rsidR="005D1F91" w:rsidRPr="009A5109" w:rsidRDefault="00CE5B81" w:rsidP="005D1F91">
      <w:pPr>
        <w:pStyle w:val="Bullets2"/>
      </w:pPr>
      <w:r>
        <w:t>How</w:t>
      </w:r>
      <w:r w:rsidR="005D1F91" w:rsidRPr="009A5109">
        <w:t xml:space="preserve"> people with disability </w:t>
      </w:r>
      <w:r>
        <w:t xml:space="preserve">were central to </w:t>
      </w:r>
      <w:r w:rsidR="005D1F91" w:rsidRPr="009A5109">
        <w:t>the design and implementation of an activity</w:t>
      </w:r>
      <w:r w:rsidR="005D1F91">
        <w:t xml:space="preserve">, including commitments to </w:t>
      </w:r>
      <w:r>
        <w:t>employing</w:t>
      </w:r>
      <w:r w:rsidR="005D1F91">
        <w:t xml:space="preserve"> people with disability</w:t>
      </w:r>
      <w:r>
        <w:t>.</w:t>
      </w:r>
    </w:p>
    <w:p w:rsidR="00CB143D" w:rsidRDefault="005D1F91" w:rsidP="00CB143D">
      <w:pPr>
        <w:pStyle w:val="Bullets2"/>
      </w:pPr>
      <w:r w:rsidRPr="00EA3275">
        <w:t xml:space="preserve">Partnerships and </w:t>
      </w:r>
      <w:r w:rsidR="00A84641">
        <w:t>the role of</w:t>
      </w:r>
      <w:r w:rsidR="00A84641" w:rsidRPr="00EA3275">
        <w:t xml:space="preserve"> </w:t>
      </w:r>
      <w:r w:rsidRPr="00EA3275">
        <w:t xml:space="preserve">other organisations </w:t>
      </w:r>
      <w:r w:rsidR="00A84641">
        <w:t>in</w:t>
      </w:r>
      <w:r w:rsidRPr="00EA3275">
        <w:t xml:space="preserve"> deliver</w:t>
      </w:r>
      <w:r w:rsidR="00A84641">
        <w:t xml:space="preserve">ing </w:t>
      </w:r>
      <w:r w:rsidR="00CB143D">
        <w:t>the proposed activity.</w:t>
      </w:r>
    </w:p>
    <w:p w:rsidR="00ED6719" w:rsidRPr="00EA3275" w:rsidRDefault="00CB143D" w:rsidP="00CB143D">
      <w:pPr>
        <w:spacing w:line="240" w:lineRule="auto"/>
      </w:pPr>
      <w:r>
        <w:br w:type="page"/>
      </w:r>
    </w:p>
    <w:p w:rsidR="005D1F91" w:rsidRPr="009A5109" w:rsidRDefault="00C8493A" w:rsidP="005D1F91">
      <w:pPr>
        <w:pStyle w:val="BodyText"/>
      </w:pPr>
      <w:r>
        <w:lastRenderedPageBreak/>
        <w:t xml:space="preserve">In </w:t>
      </w:r>
      <w:proofErr w:type="gramStart"/>
      <w:r>
        <w:t>general</w:t>
      </w:r>
      <w:proofErr w:type="gramEnd"/>
      <w:r>
        <w:t xml:space="preserve"> a</w:t>
      </w:r>
      <w:r w:rsidR="00A84641">
        <w:t>pplications were strengthened by</w:t>
      </w:r>
      <w:r w:rsidR="005D1F91" w:rsidRPr="009A5109">
        <w:t>:</w:t>
      </w:r>
    </w:p>
    <w:p w:rsidR="005D1F91" w:rsidRPr="009A5109" w:rsidRDefault="009B3B5E" w:rsidP="005D1F91">
      <w:pPr>
        <w:pStyle w:val="Bullets1"/>
      </w:pPr>
      <w:r>
        <w:t>E</w:t>
      </w:r>
      <w:r w:rsidR="005D1F91" w:rsidRPr="009A5109">
        <w:t xml:space="preserve">nsuring all aspects of the assessment criteria </w:t>
      </w:r>
      <w:proofErr w:type="gramStart"/>
      <w:r w:rsidR="005D1F91" w:rsidRPr="009A5109">
        <w:t>were addressed</w:t>
      </w:r>
      <w:proofErr w:type="gramEnd"/>
      <w:r w:rsidR="005D1F91" w:rsidRPr="009A5109">
        <w:t>, including using the character count available to provide sufficient detail</w:t>
      </w:r>
      <w:r>
        <w:t>.</w:t>
      </w:r>
      <w:r w:rsidR="005D1F91" w:rsidRPr="009A5109">
        <w:t xml:space="preserve"> </w:t>
      </w:r>
    </w:p>
    <w:p w:rsidR="005D1F91" w:rsidRPr="009A5109" w:rsidRDefault="00A84641" w:rsidP="005D1F91">
      <w:pPr>
        <w:pStyle w:val="Bullets1"/>
      </w:pPr>
      <w:r>
        <w:t>S</w:t>
      </w:r>
      <w:r w:rsidR="005D1F91" w:rsidRPr="009A5109">
        <w:t>upporting claims with relevant, reliable and current evidence</w:t>
      </w:r>
      <w:r w:rsidR="005D1F91">
        <w:t xml:space="preserve"> of the need within the relevant community or region</w:t>
      </w:r>
      <w:r>
        <w:t>.</w:t>
      </w:r>
    </w:p>
    <w:p w:rsidR="005D1F91" w:rsidRPr="009A5109" w:rsidRDefault="00A84641" w:rsidP="005D1F91">
      <w:pPr>
        <w:pStyle w:val="Bullets1"/>
        <w:rPr>
          <w:rFonts w:eastAsia="Arial"/>
          <w:color w:val="auto"/>
        </w:rPr>
      </w:pPr>
      <w:r>
        <w:t>L</w:t>
      </w:r>
      <w:r w:rsidR="005D1F91" w:rsidRPr="009A5109">
        <w:t>inking claims between the project description</w:t>
      </w:r>
      <w:r>
        <w:t xml:space="preserve"> and services/activities </w:t>
      </w:r>
      <w:r w:rsidR="005D1F91" w:rsidRPr="009A5109">
        <w:t xml:space="preserve">to </w:t>
      </w:r>
      <w:proofErr w:type="gramStart"/>
      <w:r w:rsidR="005D1F91" w:rsidRPr="009A5109">
        <w:t>be delivered</w:t>
      </w:r>
      <w:proofErr w:type="gramEnd"/>
      <w:r w:rsidR="005D1F91" w:rsidRPr="009A5109">
        <w:t xml:space="preserve"> and policy objectives</w:t>
      </w:r>
      <w:r>
        <w:t>.</w:t>
      </w:r>
    </w:p>
    <w:p w:rsidR="005D1F91" w:rsidRPr="00C76687" w:rsidRDefault="00A84641" w:rsidP="00A84641">
      <w:pPr>
        <w:pStyle w:val="Bullets1"/>
        <w:rPr>
          <w:rFonts w:eastAsia="Arial"/>
          <w:color w:val="auto"/>
        </w:rPr>
      </w:pPr>
      <w:r>
        <w:t xml:space="preserve">Ensuring that </w:t>
      </w:r>
      <w:r w:rsidR="005D1F91" w:rsidRPr="009A5109">
        <w:t>propos</w:t>
      </w:r>
      <w:r>
        <w:t>ed</w:t>
      </w:r>
      <w:r w:rsidR="005D1F91" w:rsidRPr="009A5109">
        <w:t xml:space="preserve"> activities or services </w:t>
      </w:r>
      <w:r>
        <w:t>did not</w:t>
      </w:r>
      <w:r w:rsidRPr="009A5109">
        <w:t xml:space="preserve"> </w:t>
      </w:r>
      <w:r w:rsidR="005D1F91" w:rsidRPr="009A5109">
        <w:t xml:space="preserve">duplicate those </w:t>
      </w:r>
      <w:r>
        <w:t>on offer</w:t>
      </w:r>
      <w:r w:rsidR="005D1F91" w:rsidRPr="009A5109">
        <w:t xml:space="preserve"> through federal, state, territory or local government programs</w:t>
      </w:r>
      <w:r>
        <w:t xml:space="preserve"> or </w:t>
      </w:r>
      <w:r w:rsidR="005D1F91" w:rsidRPr="009A5109">
        <w:t>another source</w:t>
      </w:r>
      <w:r>
        <w:t>.</w:t>
      </w:r>
    </w:p>
    <w:p w:rsidR="005D1F91" w:rsidRDefault="00A84641" w:rsidP="00AF5016">
      <w:pPr>
        <w:pStyle w:val="Bullets1"/>
      </w:pPr>
      <w:r>
        <w:t>C</w:t>
      </w:r>
      <w:r w:rsidR="005D1F91">
        <w:t xml:space="preserve">larifying how a proposed activity sufficiently varied from an </w:t>
      </w:r>
      <w:r w:rsidR="00145EDD">
        <w:t>ongoing</w:t>
      </w:r>
      <w:r>
        <w:t xml:space="preserve"> </w:t>
      </w:r>
      <w:r w:rsidR="005D1F91">
        <w:t>ILC project</w:t>
      </w:r>
      <w:r w:rsidR="005B37C6">
        <w:t xml:space="preserve">, </w:t>
      </w:r>
      <w:r w:rsidR="005D1F91" w:rsidRPr="009A5109">
        <w:t>ensuring that the project budget reflected an appreciation of the total program budget</w:t>
      </w:r>
      <w:r>
        <w:t>.</w:t>
      </w:r>
    </w:p>
    <w:p w:rsidR="005D1F91" w:rsidRDefault="00A84641" w:rsidP="005D1F91">
      <w:pPr>
        <w:pStyle w:val="Bullets1"/>
      </w:pPr>
      <w:r>
        <w:t>E</w:t>
      </w:r>
      <w:r w:rsidR="005D1F91">
        <w:t xml:space="preserve">nsuring the project budget reflected the scale of the project </w:t>
      </w:r>
      <w:r w:rsidR="005D1F91" w:rsidRPr="009A5109">
        <w:t xml:space="preserve">with respect to </w:t>
      </w:r>
      <w:r w:rsidR="00B8248A">
        <w:t>number of people</w:t>
      </w:r>
      <w:r w:rsidR="005D1F91" w:rsidRPr="009A5109">
        <w:t xml:space="preserve"> that the project </w:t>
      </w:r>
      <w:r w:rsidR="00B8248A">
        <w:t>aimed</w:t>
      </w:r>
      <w:r w:rsidR="00B8248A" w:rsidRPr="009A5109">
        <w:t xml:space="preserve"> </w:t>
      </w:r>
      <w:r w:rsidR="005D1F91" w:rsidRPr="009A5109">
        <w:t>to engage</w:t>
      </w:r>
      <w:r w:rsidR="00B8248A">
        <w:t>.</w:t>
      </w:r>
    </w:p>
    <w:p w:rsidR="005D1F91" w:rsidRDefault="00C8493A" w:rsidP="005D1F91">
      <w:pPr>
        <w:pStyle w:val="Bullets1"/>
      </w:pPr>
      <w:r>
        <w:t>E</w:t>
      </w:r>
      <w:r w:rsidR="005D1F91">
        <w:t xml:space="preserve">nsuring the project budget reflected the </w:t>
      </w:r>
      <w:r w:rsidR="00266530">
        <w:t xml:space="preserve">ability, experience and capacity of the applicant </w:t>
      </w:r>
      <w:r w:rsidR="00D45617">
        <w:t>organisation</w:t>
      </w:r>
      <w:r>
        <w:t>.</w:t>
      </w:r>
    </w:p>
    <w:p w:rsidR="005D1F91" w:rsidRPr="009A5109" w:rsidRDefault="00C8493A" w:rsidP="005D1F91">
      <w:pPr>
        <w:pStyle w:val="Bullets1"/>
      </w:pPr>
      <w:r>
        <w:t>E</w:t>
      </w:r>
      <w:r w:rsidR="005D1F91" w:rsidRPr="009A5109">
        <w:t>nsuring a strong focus on measur</w:t>
      </w:r>
      <w:r>
        <w:t>ing</w:t>
      </w:r>
      <w:r w:rsidR="005D1F91" w:rsidRPr="009A5109">
        <w:t xml:space="preserve"> outcomes</w:t>
      </w:r>
      <w:r>
        <w:t>.</w:t>
      </w:r>
    </w:p>
    <w:p w:rsidR="005D1F91" w:rsidRPr="009A5109" w:rsidRDefault="009B3B5E" w:rsidP="005D1F91">
      <w:pPr>
        <w:pStyle w:val="Bullets1"/>
      </w:pPr>
      <w:r>
        <w:t xml:space="preserve">Demonstrating </w:t>
      </w:r>
      <w:r w:rsidR="005D1F91" w:rsidRPr="009A5109">
        <w:t xml:space="preserve">a program that </w:t>
      </w:r>
      <w:r w:rsidR="00C8493A">
        <w:t>considered</w:t>
      </w:r>
      <w:r w:rsidR="005D1F91" w:rsidRPr="009A5109">
        <w:t xml:space="preserve"> a theory of change</w:t>
      </w:r>
      <w:r w:rsidR="00C8493A">
        <w:t>.</w:t>
      </w:r>
    </w:p>
    <w:p w:rsidR="005D1F91" w:rsidRPr="009A5109" w:rsidRDefault="00C8493A" w:rsidP="005D1F91">
      <w:pPr>
        <w:pStyle w:val="Bullets1"/>
      </w:pPr>
      <w:r>
        <w:t>E</w:t>
      </w:r>
      <w:r w:rsidR="005D1F91" w:rsidRPr="009A5109">
        <w:t>nsuring that people with disability are employed in delivering all aspects of the project</w:t>
      </w:r>
    </w:p>
    <w:p w:rsidR="00842B8B" w:rsidRPr="009A5109" w:rsidRDefault="00C8493A" w:rsidP="00ED6719">
      <w:pPr>
        <w:pStyle w:val="Bullets1"/>
      </w:pPr>
      <w:r>
        <w:t>P</w:t>
      </w:r>
      <w:r w:rsidR="005D1F91" w:rsidRPr="009A5109">
        <w:t>roviding evidence that relevant skills and expertise would be available to ensu</w:t>
      </w:r>
      <w:r w:rsidR="00481B4F">
        <w:t>re successful project delivery.</w:t>
      </w:r>
    </w:p>
    <w:p w:rsidR="00451E8C" w:rsidRPr="00CB143D" w:rsidRDefault="00451E8C" w:rsidP="00CB143D">
      <w:pPr>
        <w:pStyle w:val="Heading2"/>
        <w:spacing w:before="120" w:after="0" w:line="280" w:lineRule="atLeast"/>
        <w:rPr>
          <w:sz w:val="22"/>
          <w:szCs w:val="22"/>
        </w:rPr>
      </w:pPr>
      <w:r w:rsidRPr="00CB143D">
        <w:rPr>
          <w:sz w:val="22"/>
          <w:szCs w:val="22"/>
        </w:rPr>
        <w:t>Value for Money and Alignment with Objectives</w:t>
      </w:r>
    </w:p>
    <w:p w:rsidR="009D1DCB" w:rsidRPr="00CB143D" w:rsidRDefault="009D1DCB" w:rsidP="00CB143D">
      <w:pPr>
        <w:pStyle w:val="Heading2"/>
        <w:spacing w:before="120" w:after="0" w:line="280" w:lineRule="atLeast"/>
        <w:rPr>
          <w:sz w:val="22"/>
          <w:szCs w:val="22"/>
        </w:rPr>
      </w:pPr>
      <w:r w:rsidRPr="00CB143D">
        <w:rPr>
          <w:sz w:val="22"/>
          <w:szCs w:val="22"/>
        </w:rPr>
        <w:t xml:space="preserve">Disabled </w:t>
      </w:r>
      <w:r w:rsidR="00FA036C" w:rsidRPr="00CB143D">
        <w:rPr>
          <w:sz w:val="22"/>
          <w:szCs w:val="22"/>
        </w:rPr>
        <w:t>Peoples</w:t>
      </w:r>
      <w:r w:rsidRPr="00CB143D">
        <w:rPr>
          <w:sz w:val="22"/>
          <w:szCs w:val="22"/>
        </w:rPr>
        <w:t xml:space="preserve"> </w:t>
      </w:r>
      <w:r w:rsidR="002D260C" w:rsidRPr="00CB143D">
        <w:rPr>
          <w:sz w:val="22"/>
          <w:szCs w:val="22"/>
        </w:rPr>
        <w:t xml:space="preserve">and Families </w:t>
      </w:r>
      <w:r w:rsidRPr="00CB143D">
        <w:rPr>
          <w:sz w:val="22"/>
          <w:szCs w:val="22"/>
        </w:rPr>
        <w:t>Organisation Led applications</w:t>
      </w:r>
    </w:p>
    <w:p w:rsidR="00661853" w:rsidRDefault="002617B1" w:rsidP="006739C4">
      <w:pPr>
        <w:spacing w:before="120" w:after="140"/>
      </w:pPr>
      <w:r>
        <w:t>In line with government objectives, the NDI</w:t>
      </w:r>
      <w:r w:rsidR="00661853">
        <w:t>S</w:t>
      </w:r>
      <w:r>
        <w:t xml:space="preserve"> is seeking to grow a strong </w:t>
      </w:r>
      <w:r w:rsidR="00CA58D7">
        <w:t>Disabled Peoples and Families Organisation (</w:t>
      </w:r>
      <w:r>
        <w:t>DPO/FO</w:t>
      </w:r>
      <w:r w:rsidR="009C646A">
        <w:t>s</w:t>
      </w:r>
      <w:r w:rsidR="00CA58D7">
        <w:t>)</w:t>
      </w:r>
      <w:r>
        <w:t xml:space="preserve"> sector. </w:t>
      </w:r>
      <w:r w:rsidR="009C646A">
        <w:t>A</w:t>
      </w:r>
      <w:r>
        <w:t xml:space="preserve"> core objective of th</w:t>
      </w:r>
      <w:r w:rsidR="009C646A">
        <w:t>is grant</w:t>
      </w:r>
      <w:r>
        <w:t xml:space="preserve"> round was </w:t>
      </w:r>
      <w:r>
        <w:rPr>
          <w:szCs w:val="22"/>
        </w:rPr>
        <w:t>to enable systematic, nationwide access to peer support, mentoring and other skills building for people with disability, carers and families</w:t>
      </w:r>
      <w:proofErr w:type="gramStart"/>
      <w:r w:rsidR="009C646A">
        <w:rPr>
          <w:szCs w:val="22"/>
        </w:rPr>
        <w:t>;</w:t>
      </w:r>
      <w:proofErr w:type="gramEnd"/>
      <w:r>
        <w:rPr>
          <w:szCs w:val="22"/>
        </w:rPr>
        <w:t xml:space="preserve"> primarily delivered through a national network DPO</w:t>
      </w:r>
      <w:r w:rsidR="00661853">
        <w:rPr>
          <w:szCs w:val="22"/>
        </w:rPr>
        <w:t>s</w:t>
      </w:r>
      <w:r>
        <w:rPr>
          <w:szCs w:val="22"/>
        </w:rPr>
        <w:t>/FOs and Priority Cohort Led (PCL) Organisations</w:t>
      </w:r>
      <w:r>
        <w:t xml:space="preserve">. </w:t>
      </w:r>
    </w:p>
    <w:p w:rsidR="009C646A" w:rsidRDefault="002617B1" w:rsidP="006739C4">
      <w:pPr>
        <w:spacing w:before="120" w:after="140"/>
      </w:pPr>
      <w:r>
        <w:t>DPO</w:t>
      </w:r>
      <w:r w:rsidR="00EA1430">
        <w:t xml:space="preserve">s </w:t>
      </w:r>
      <w:r w:rsidR="009C646A">
        <w:t xml:space="preserve">found to better align to program objectives and provide better value for money demonstrated the following attributes: </w:t>
      </w:r>
    </w:p>
    <w:p w:rsidR="005D1F91" w:rsidRDefault="009C646A" w:rsidP="006739C4">
      <w:pPr>
        <w:pStyle w:val="ListParagraph"/>
        <w:numPr>
          <w:ilvl w:val="0"/>
          <w:numId w:val="39"/>
        </w:numPr>
        <w:spacing w:before="120" w:after="140"/>
        <w:contextualSpacing w:val="0"/>
      </w:pPr>
      <w:r>
        <w:t>A</w:t>
      </w:r>
      <w:r w:rsidR="005D1F91">
        <w:t xml:space="preserve"> governance structure with a majority of members being people with disability</w:t>
      </w:r>
      <w:r w:rsidR="00145EDD">
        <w:t>.</w:t>
      </w:r>
    </w:p>
    <w:p w:rsidR="007B65E8" w:rsidRDefault="009C646A" w:rsidP="006739C4">
      <w:pPr>
        <w:pStyle w:val="ListParagraph"/>
        <w:numPr>
          <w:ilvl w:val="0"/>
          <w:numId w:val="39"/>
        </w:numPr>
        <w:spacing w:before="120" w:after="140"/>
        <w:contextualSpacing w:val="0"/>
      </w:pPr>
      <w:r>
        <w:t>D</w:t>
      </w:r>
      <w:r w:rsidR="007B65E8">
        <w:t>eliver information to people with disability as well as advocate on their behalf</w:t>
      </w:r>
      <w:r w:rsidR="00145EDD">
        <w:t>.</w:t>
      </w:r>
    </w:p>
    <w:p w:rsidR="007B65E8" w:rsidRDefault="009C646A" w:rsidP="006739C4">
      <w:pPr>
        <w:pStyle w:val="ListParagraph"/>
        <w:numPr>
          <w:ilvl w:val="0"/>
          <w:numId w:val="39"/>
        </w:numPr>
        <w:spacing w:before="120" w:after="140"/>
        <w:contextualSpacing w:val="0"/>
      </w:pPr>
      <w:r>
        <w:t>I</w:t>
      </w:r>
      <w:r w:rsidR="007B65E8">
        <w:t>nvolve people with disability in the daily activities of the organisation</w:t>
      </w:r>
      <w:r>
        <w:t>,</w:t>
      </w:r>
      <w:r w:rsidR="007B65E8">
        <w:t xml:space="preserve"> whether as paid or volunteer staff to further their mission</w:t>
      </w:r>
      <w:r w:rsidR="00145EDD">
        <w:t>.</w:t>
      </w:r>
    </w:p>
    <w:p w:rsidR="007B65E8" w:rsidRDefault="007B65E8" w:rsidP="006739C4">
      <w:pPr>
        <w:pStyle w:val="ListParagraph"/>
        <w:numPr>
          <w:ilvl w:val="0"/>
          <w:numId w:val="39"/>
        </w:numPr>
        <w:spacing w:before="120" w:after="140"/>
        <w:contextualSpacing w:val="0"/>
      </w:pPr>
      <w:r>
        <w:t>Strongly align</w:t>
      </w:r>
      <w:r w:rsidR="00145EDD">
        <w:t>ed</w:t>
      </w:r>
      <w:r>
        <w:t xml:space="preserve"> in word and action with the social model of disability</w:t>
      </w:r>
      <w:r w:rsidR="00145EDD">
        <w:t>.</w:t>
      </w:r>
      <w:r>
        <w:t xml:space="preserve"> </w:t>
      </w:r>
    </w:p>
    <w:p w:rsidR="00A20895" w:rsidRDefault="009C646A" w:rsidP="00ED6719">
      <w:pPr>
        <w:pStyle w:val="ListParagraph"/>
        <w:numPr>
          <w:ilvl w:val="0"/>
          <w:numId w:val="39"/>
        </w:numPr>
        <w:spacing w:before="120" w:after="140"/>
        <w:contextualSpacing w:val="0"/>
      </w:pPr>
      <w:r>
        <w:lastRenderedPageBreak/>
        <w:t>I</w:t>
      </w:r>
      <w:r w:rsidR="0036257D">
        <w:t>f</w:t>
      </w:r>
      <w:r w:rsidR="00661853">
        <w:t xml:space="preserve"> also </w:t>
      </w:r>
      <w:r w:rsidR="007B65E8">
        <w:t xml:space="preserve">a registered </w:t>
      </w:r>
      <w:r>
        <w:t xml:space="preserve">NDIS </w:t>
      </w:r>
      <w:r w:rsidR="007B65E8">
        <w:t xml:space="preserve">provider, </w:t>
      </w:r>
      <w:r w:rsidR="00661853">
        <w:t xml:space="preserve">clearly indicated that they </w:t>
      </w:r>
      <w:r w:rsidR="007B65E8">
        <w:t>perform</w:t>
      </w:r>
      <w:r w:rsidR="00661853">
        <w:t>ed</w:t>
      </w:r>
      <w:r w:rsidR="007B65E8">
        <w:t xml:space="preserve"> this role as </w:t>
      </w:r>
      <w:r w:rsidR="00EA1430">
        <w:t>a secondary</w:t>
      </w:r>
      <w:r>
        <w:t xml:space="preserve"> </w:t>
      </w:r>
      <w:r w:rsidR="007B65E8">
        <w:t>activity to fund and support the mission of the organisation</w:t>
      </w:r>
      <w:r w:rsidR="0036257D">
        <w:t xml:space="preserve"> </w:t>
      </w:r>
      <w:r w:rsidR="0036257D" w:rsidRPr="009C646A">
        <w:t>and not as a primary purpose</w:t>
      </w:r>
      <w:r>
        <w:t>.</w:t>
      </w:r>
    </w:p>
    <w:p w:rsidR="00A20895" w:rsidRDefault="00494943" w:rsidP="00494943">
      <w:pPr>
        <w:spacing w:before="120" w:after="140"/>
      </w:pPr>
      <w:r>
        <w:t xml:space="preserve">Similarly, </w:t>
      </w:r>
      <w:r w:rsidR="00A20895">
        <w:t xml:space="preserve">FOs found to better align to program objectives and provide better value for money demonstrated the following attributes: </w:t>
      </w:r>
    </w:p>
    <w:p w:rsidR="00EF075D" w:rsidRPr="00EF075D" w:rsidRDefault="00EF075D" w:rsidP="00EF075D">
      <w:pPr>
        <w:pStyle w:val="BodyText"/>
        <w:numPr>
          <w:ilvl w:val="0"/>
          <w:numId w:val="41"/>
        </w:numPr>
      </w:pPr>
      <w:r w:rsidRPr="00EF075D">
        <w:t>A strong focus on supporting wider cohorts of people with a disability, rather than a focus on those people known directly to them.</w:t>
      </w:r>
    </w:p>
    <w:p w:rsidR="00EF075D" w:rsidRPr="00EF075D" w:rsidRDefault="00EF075D" w:rsidP="00EF075D">
      <w:pPr>
        <w:pStyle w:val="BodyText"/>
        <w:numPr>
          <w:ilvl w:val="0"/>
          <w:numId w:val="41"/>
        </w:numPr>
      </w:pPr>
      <w:r w:rsidRPr="00EF075D">
        <w:t xml:space="preserve">A commitment to a governance structure including members who </w:t>
      </w:r>
      <w:proofErr w:type="gramStart"/>
      <w:r w:rsidRPr="00EF075D">
        <w:t>are connected</w:t>
      </w:r>
      <w:proofErr w:type="gramEnd"/>
      <w:r w:rsidRPr="00EF075D">
        <w:t xml:space="preserve"> to people with disability as family, carers or siblings. </w:t>
      </w:r>
    </w:p>
    <w:p w:rsidR="00EF075D" w:rsidRPr="00EF075D" w:rsidRDefault="00EF075D" w:rsidP="00EF075D">
      <w:pPr>
        <w:pStyle w:val="BodyText"/>
        <w:numPr>
          <w:ilvl w:val="0"/>
          <w:numId w:val="41"/>
        </w:numPr>
      </w:pPr>
      <w:r w:rsidRPr="00EF075D">
        <w:t>Deliver information to support the needs of families, carers and siblings of people with disability as well as represent the views of this community.</w:t>
      </w:r>
    </w:p>
    <w:p w:rsidR="00EF075D" w:rsidRPr="00EF075D" w:rsidRDefault="00EF075D" w:rsidP="00EF075D">
      <w:pPr>
        <w:pStyle w:val="BodyText"/>
        <w:numPr>
          <w:ilvl w:val="0"/>
          <w:numId w:val="41"/>
        </w:numPr>
      </w:pPr>
      <w:r w:rsidRPr="00EF075D">
        <w:t xml:space="preserve">Strongly aligned in word and action with the social model of disability. </w:t>
      </w:r>
    </w:p>
    <w:p w:rsidR="00A20895" w:rsidRDefault="00EF075D" w:rsidP="006739C4">
      <w:pPr>
        <w:pStyle w:val="BodyText"/>
        <w:numPr>
          <w:ilvl w:val="0"/>
          <w:numId w:val="41"/>
        </w:numPr>
      </w:pPr>
      <w:r w:rsidRPr="00EF075D">
        <w:t>If also a registered NDIS provider, clearly indicated that they performed this role as a secondary activity to fund and support the mission of the organisation and not as a primary purpose.</w:t>
      </w:r>
    </w:p>
    <w:p w:rsidR="00EA1430" w:rsidRDefault="002617B1" w:rsidP="006739C4">
      <w:pPr>
        <w:pStyle w:val="BodyText"/>
      </w:pPr>
      <w:r>
        <w:rPr>
          <w:rFonts w:ascii="Arial" w:eastAsia="Times New Roman" w:hAnsi="Arial" w:cs="Arial"/>
          <w:color w:val="auto"/>
          <w:szCs w:val="22"/>
        </w:rPr>
        <w:t>Applica</w:t>
      </w:r>
      <w:r w:rsidR="009C646A">
        <w:rPr>
          <w:rFonts w:ascii="Arial" w:eastAsia="Times New Roman" w:hAnsi="Arial" w:cs="Arial"/>
          <w:color w:val="auto"/>
          <w:szCs w:val="22"/>
        </w:rPr>
        <w:t>nts who</w:t>
      </w:r>
      <w:r w:rsidR="009D1DCB">
        <w:rPr>
          <w:rFonts w:ascii="Arial" w:eastAsia="Times New Roman" w:hAnsi="Arial" w:cs="Arial"/>
          <w:color w:val="auto"/>
          <w:szCs w:val="22"/>
        </w:rPr>
        <w:t xml:space="preserve"> </w:t>
      </w:r>
      <w:r>
        <w:rPr>
          <w:rFonts w:ascii="Arial" w:eastAsia="Times New Roman" w:hAnsi="Arial" w:cs="Arial"/>
          <w:color w:val="auto"/>
          <w:szCs w:val="22"/>
        </w:rPr>
        <w:t>demonstrated the</w:t>
      </w:r>
      <w:r w:rsidR="009C646A">
        <w:rPr>
          <w:rFonts w:ascii="Arial" w:eastAsia="Times New Roman" w:hAnsi="Arial" w:cs="Arial"/>
          <w:color w:val="auto"/>
          <w:szCs w:val="22"/>
        </w:rPr>
        <w:t>y</w:t>
      </w:r>
      <w:r>
        <w:rPr>
          <w:rFonts w:ascii="Arial" w:eastAsia="Times New Roman" w:hAnsi="Arial" w:cs="Arial"/>
          <w:color w:val="auto"/>
          <w:szCs w:val="22"/>
        </w:rPr>
        <w:t xml:space="preserve"> </w:t>
      </w:r>
      <w:r w:rsidR="009D1DCB">
        <w:rPr>
          <w:rFonts w:ascii="Arial" w:eastAsia="Times New Roman" w:hAnsi="Arial" w:cs="Arial"/>
          <w:color w:val="auto"/>
          <w:szCs w:val="22"/>
        </w:rPr>
        <w:t xml:space="preserve">represented their community </w:t>
      </w:r>
      <w:r>
        <w:rPr>
          <w:rFonts w:ascii="Arial" w:eastAsia="Times New Roman" w:hAnsi="Arial" w:cs="Arial"/>
          <w:color w:val="auto"/>
          <w:szCs w:val="22"/>
        </w:rPr>
        <w:t xml:space="preserve">were more likely to </w:t>
      </w:r>
      <w:proofErr w:type="gramStart"/>
      <w:r>
        <w:rPr>
          <w:rFonts w:ascii="Arial" w:eastAsia="Times New Roman" w:hAnsi="Arial" w:cs="Arial"/>
          <w:color w:val="auto"/>
          <w:szCs w:val="22"/>
        </w:rPr>
        <w:t>be assessed</w:t>
      </w:r>
      <w:proofErr w:type="gramEnd"/>
      <w:r>
        <w:rPr>
          <w:rFonts w:ascii="Arial" w:eastAsia="Times New Roman" w:hAnsi="Arial" w:cs="Arial"/>
          <w:color w:val="auto"/>
          <w:szCs w:val="22"/>
        </w:rPr>
        <w:t xml:space="preserve"> as aligning with the overall objectives and provide value for money</w:t>
      </w:r>
      <w:r w:rsidR="009D1DCB">
        <w:rPr>
          <w:rFonts w:ascii="Arial" w:eastAsia="Times New Roman" w:hAnsi="Arial" w:cs="Arial"/>
          <w:color w:val="auto"/>
          <w:szCs w:val="22"/>
        </w:rPr>
        <w:t xml:space="preserve">. These organisations demonstrated they had </w:t>
      </w:r>
      <w:r w:rsidR="007B65E8">
        <w:rPr>
          <w:rFonts w:ascii="Arial" w:eastAsia="Times New Roman" w:hAnsi="Arial" w:cs="Arial"/>
          <w:color w:val="auto"/>
          <w:szCs w:val="22"/>
        </w:rPr>
        <w:t xml:space="preserve">a strong connection to and listened to the voices of </w:t>
      </w:r>
      <w:r w:rsidR="009D1DCB">
        <w:rPr>
          <w:rFonts w:ascii="Arial" w:eastAsia="Times New Roman" w:hAnsi="Arial" w:cs="Arial"/>
          <w:color w:val="auto"/>
          <w:szCs w:val="22"/>
        </w:rPr>
        <w:t>the people they support</w:t>
      </w:r>
      <w:r w:rsidR="00634834">
        <w:rPr>
          <w:rFonts w:ascii="Arial" w:eastAsia="Times New Roman" w:hAnsi="Arial" w:cs="Arial"/>
          <w:color w:val="auto"/>
          <w:szCs w:val="22"/>
        </w:rPr>
        <w:t xml:space="preserve">; whether this was a specific cohort defined by impairment, age, gender or location. </w:t>
      </w:r>
      <w:r w:rsidR="009D1DCB">
        <w:rPr>
          <w:rFonts w:ascii="Arial" w:eastAsia="Times New Roman" w:hAnsi="Arial" w:cs="Arial"/>
          <w:color w:val="auto"/>
          <w:szCs w:val="22"/>
        </w:rPr>
        <w:t xml:space="preserve">Successful applicants </w:t>
      </w:r>
      <w:r w:rsidR="007B65E8">
        <w:rPr>
          <w:rFonts w:ascii="Arial" w:eastAsia="Times New Roman" w:hAnsi="Arial" w:cs="Arial"/>
          <w:color w:val="auto"/>
          <w:szCs w:val="22"/>
        </w:rPr>
        <w:t xml:space="preserve">had the confidence of their community and </w:t>
      </w:r>
      <w:r w:rsidR="009D1DCB">
        <w:rPr>
          <w:rFonts w:ascii="Arial" w:eastAsia="Times New Roman" w:hAnsi="Arial" w:cs="Arial"/>
          <w:color w:val="auto"/>
          <w:szCs w:val="22"/>
        </w:rPr>
        <w:t xml:space="preserve">could </w:t>
      </w:r>
      <w:r w:rsidR="007B65E8">
        <w:rPr>
          <w:rFonts w:ascii="Arial" w:eastAsia="Times New Roman" w:hAnsi="Arial" w:cs="Arial"/>
          <w:color w:val="auto"/>
          <w:szCs w:val="22"/>
        </w:rPr>
        <w:t xml:space="preserve">demonstrate </w:t>
      </w:r>
      <w:r w:rsidR="009D1DCB">
        <w:rPr>
          <w:rFonts w:ascii="Arial" w:eastAsia="Times New Roman" w:hAnsi="Arial" w:cs="Arial"/>
          <w:color w:val="auto"/>
          <w:szCs w:val="22"/>
        </w:rPr>
        <w:t>a clearly defined mission to improve opportunities and capacity for people with disability through a range of activities</w:t>
      </w:r>
      <w:r w:rsidR="006C3D1F">
        <w:rPr>
          <w:rFonts w:ascii="Arial" w:eastAsia="Times New Roman" w:hAnsi="Arial" w:cs="Arial"/>
          <w:color w:val="auto"/>
          <w:szCs w:val="22"/>
        </w:rPr>
        <w:t>;</w:t>
      </w:r>
      <w:r w:rsidR="009D1DCB">
        <w:rPr>
          <w:rFonts w:ascii="Arial" w:eastAsia="Times New Roman" w:hAnsi="Arial" w:cs="Arial"/>
          <w:color w:val="auto"/>
          <w:szCs w:val="22"/>
        </w:rPr>
        <w:t xml:space="preserve"> </w:t>
      </w:r>
      <w:r w:rsidR="00634834">
        <w:rPr>
          <w:rFonts w:ascii="Arial" w:eastAsia="Times New Roman" w:hAnsi="Arial" w:cs="Arial"/>
          <w:color w:val="auto"/>
          <w:szCs w:val="22"/>
        </w:rPr>
        <w:t>including</w:t>
      </w:r>
      <w:r w:rsidR="009D1DCB">
        <w:rPr>
          <w:rFonts w:ascii="Arial" w:eastAsia="Times New Roman" w:hAnsi="Arial" w:cs="Arial"/>
          <w:color w:val="auto"/>
          <w:szCs w:val="22"/>
        </w:rPr>
        <w:t xml:space="preserve"> individual capacity building, mainstream capacity building, </w:t>
      </w:r>
      <w:proofErr w:type="gramStart"/>
      <w:r w:rsidR="009D1DCB">
        <w:rPr>
          <w:rFonts w:ascii="Arial" w:eastAsia="Times New Roman" w:hAnsi="Arial" w:cs="Arial"/>
          <w:color w:val="auto"/>
          <w:szCs w:val="22"/>
        </w:rPr>
        <w:t>self help</w:t>
      </w:r>
      <w:proofErr w:type="gramEnd"/>
      <w:r w:rsidR="009D1DCB">
        <w:rPr>
          <w:rFonts w:ascii="Arial" w:eastAsia="Times New Roman" w:hAnsi="Arial" w:cs="Arial"/>
          <w:color w:val="auto"/>
          <w:szCs w:val="22"/>
        </w:rPr>
        <w:t xml:space="preserve"> and support activities. </w:t>
      </w:r>
    </w:p>
    <w:p w:rsidR="00EA1430" w:rsidRPr="00A20895" w:rsidRDefault="00EA1430" w:rsidP="00EA1430">
      <w:pPr>
        <w:pStyle w:val="BodyText"/>
        <w:rPr>
          <w:b/>
        </w:rPr>
      </w:pPr>
      <w:r w:rsidRPr="00A20895">
        <w:rPr>
          <w:b/>
        </w:rPr>
        <w:t>Priority Cohort Led applications</w:t>
      </w:r>
    </w:p>
    <w:p w:rsidR="00EA1430" w:rsidRDefault="00EA1430" w:rsidP="00EA1430">
      <w:pPr>
        <w:pStyle w:val="BodyText"/>
      </w:pPr>
      <w:r>
        <w:t xml:space="preserve">Applicants who clearly demonstrated they had the support of the community they represented were more likely to </w:t>
      </w:r>
      <w:proofErr w:type="gramStart"/>
      <w:r>
        <w:t>be assessed</w:t>
      </w:r>
      <w:proofErr w:type="gramEnd"/>
      <w:r>
        <w:t xml:space="preserve"> as aligned with the overall objectives of the grant round and provide value for money. </w:t>
      </w:r>
    </w:p>
    <w:p w:rsidR="00EA1430" w:rsidRDefault="00EA1430" w:rsidP="00EA1430">
      <w:pPr>
        <w:pStyle w:val="BodyText"/>
      </w:pPr>
      <w:r>
        <w:t xml:space="preserve">Successful applications included a clearly defined mission statement seeking to build awareness of the relevant population, social cohesion, preservation of cultural practice and community wellbeing. </w:t>
      </w:r>
    </w:p>
    <w:p w:rsidR="009D1DCB" w:rsidRPr="009D1DCB" w:rsidRDefault="00EA1430" w:rsidP="00EA1430">
      <w:pPr>
        <w:pStyle w:val="BodyText"/>
      </w:pPr>
      <w:r>
        <w:t xml:space="preserve">Applications submitted by organisations that relied on directors with overseas places of birth typically did not demonstrate sufficient connection with a community; or demonstrate a focus on supporting and building the welfare of the relevant community, were less likely to </w:t>
      </w:r>
      <w:proofErr w:type="gramStart"/>
      <w:r>
        <w:t>be assessed</w:t>
      </w:r>
      <w:proofErr w:type="gramEnd"/>
      <w:r>
        <w:t xml:space="preserve"> as aligned with policy objectives and be successful.  </w:t>
      </w:r>
    </w:p>
    <w:p w:rsidR="00CB143D" w:rsidRDefault="00CB143D">
      <w:pPr>
        <w:spacing w:line="240" w:lineRule="auto"/>
        <w:rPr>
          <w:rFonts w:ascii="Georgia" w:eastAsiaTheme="majorEastAsia" w:hAnsi="Georgia" w:cstheme="majorBidi"/>
          <w:bCs/>
          <w:color w:val="CF0A2C" w:themeColor="accent1"/>
          <w:sz w:val="36"/>
          <w:szCs w:val="28"/>
        </w:rPr>
      </w:pPr>
      <w:r>
        <w:br w:type="page"/>
      </w:r>
    </w:p>
    <w:p w:rsidR="003600EC" w:rsidRPr="009A5109" w:rsidRDefault="003600EC" w:rsidP="00614DE4">
      <w:pPr>
        <w:pStyle w:val="Heading1"/>
        <w:spacing w:before="100" w:beforeAutospacing="1" w:after="0"/>
      </w:pPr>
      <w:r w:rsidRPr="009A5109">
        <w:lastRenderedPageBreak/>
        <w:t>Criterion specific feedback</w:t>
      </w:r>
    </w:p>
    <w:p w:rsidR="006C5011" w:rsidRPr="00CB143D" w:rsidRDefault="006C5011" w:rsidP="00CB143D">
      <w:pPr>
        <w:pStyle w:val="Heading2"/>
        <w:spacing w:before="120" w:after="0" w:line="280" w:lineRule="atLeast"/>
        <w:rPr>
          <w:sz w:val="22"/>
          <w:szCs w:val="22"/>
        </w:rPr>
      </w:pPr>
      <w:r w:rsidRPr="00CB143D">
        <w:rPr>
          <w:sz w:val="22"/>
          <w:szCs w:val="22"/>
        </w:rPr>
        <w:t xml:space="preserve">Criterion 1: </w:t>
      </w:r>
      <w:r w:rsidR="00EA349E" w:rsidRPr="00CB143D">
        <w:rPr>
          <w:sz w:val="22"/>
          <w:szCs w:val="22"/>
        </w:rPr>
        <w:t>Building individual capacity</w:t>
      </w:r>
    </w:p>
    <w:p w:rsidR="00EA349E" w:rsidRPr="009A5109" w:rsidRDefault="00EA349E" w:rsidP="005F0163">
      <w:pPr>
        <w:pStyle w:val="BodyText"/>
        <w:rPr>
          <w:rStyle w:val="Emphasis"/>
        </w:rPr>
      </w:pPr>
      <w:r w:rsidRPr="009A5109">
        <w:rPr>
          <w:rStyle w:val="Emphasis"/>
        </w:rPr>
        <w:t xml:space="preserve">Describe the individual capacity building activities that you intend to deliver and why these </w:t>
      </w:r>
      <w:proofErr w:type="gramStart"/>
      <w:r w:rsidRPr="009A5109">
        <w:rPr>
          <w:rStyle w:val="Emphasis"/>
        </w:rPr>
        <w:t>are needed</w:t>
      </w:r>
      <w:proofErr w:type="gramEnd"/>
      <w:r w:rsidRPr="009A5109">
        <w:rPr>
          <w:rStyle w:val="Emphasis"/>
        </w:rPr>
        <w:t xml:space="preserve"> in the proposed location.</w:t>
      </w:r>
    </w:p>
    <w:p w:rsidR="00EA349E" w:rsidRPr="009A5109" w:rsidRDefault="00EA349E">
      <w:pPr>
        <w:pStyle w:val="BodyText"/>
        <w:rPr>
          <w:i/>
        </w:rPr>
      </w:pPr>
      <w:r w:rsidRPr="009A5109">
        <w:rPr>
          <w:i/>
        </w:rPr>
        <w:t xml:space="preserve">In your </w:t>
      </w:r>
      <w:proofErr w:type="gramStart"/>
      <w:r w:rsidRPr="009A5109">
        <w:rPr>
          <w:i/>
        </w:rPr>
        <w:t>response</w:t>
      </w:r>
      <w:proofErr w:type="gramEnd"/>
      <w:r w:rsidRPr="009A5109">
        <w:rPr>
          <w:i/>
        </w:rPr>
        <w:t xml:space="preserve"> you should:</w:t>
      </w:r>
    </w:p>
    <w:p w:rsidR="00EA349E" w:rsidRPr="009A5109" w:rsidRDefault="00EA349E">
      <w:pPr>
        <w:pStyle w:val="Bullets1"/>
        <w:rPr>
          <w:i/>
        </w:rPr>
      </w:pPr>
      <w:r w:rsidRPr="009A5109">
        <w:rPr>
          <w:i/>
        </w:rPr>
        <w:t>Describe the individual capacity building activities you seek to deliver; (what will you do?)</w:t>
      </w:r>
    </w:p>
    <w:p w:rsidR="00EA349E" w:rsidRPr="009A5109" w:rsidRDefault="00EA349E">
      <w:pPr>
        <w:pStyle w:val="Bullets1"/>
        <w:rPr>
          <w:i/>
        </w:rPr>
      </w:pPr>
      <w:r w:rsidRPr="009A5109">
        <w:rPr>
          <w:i/>
        </w:rPr>
        <w:t xml:space="preserve">Describe the people that the individual capacity building activities </w:t>
      </w:r>
      <w:proofErr w:type="gramStart"/>
      <w:r w:rsidRPr="009A5109">
        <w:rPr>
          <w:i/>
        </w:rPr>
        <w:t>are expected</w:t>
      </w:r>
      <w:proofErr w:type="gramEnd"/>
      <w:r w:rsidRPr="009A5109">
        <w:rPr>
          <w:i/>
        </w:rPr>
        <w:t xml:space="preserve"> to support; (who will you assist?)</w:t>
      </w:r>
    </w:p>
    <w:p w:rsidR="00EA349E" w:rsidRPr="009A5109" w:rsidRDefault="00EA349E">
      <w:pPr>
        <w:pStyle w:val="Bullets1"/>
        <w:rPr>
          <w:i/>
        </w:rPr>
      </w:pPr>
      <w:r w:rsidRPr="009A5109">
        <w:rPr>
          <w:i/>
        </w:rPr>
        <w:t xml:space="preserve">Describe where you seek to deliver the activities and explain why these activities are needed in the proposed location/s. (where will you work and why those areas?) </w:t>
      </w:r>
    </w:p>
    <w:p w:rsidR="00EA349E" w:rsidRPr="009A5109" w:rsidRDefault="00EA349E">
      <w:pPr>
        <w:pStyle w:val="Bullets1"/>
        <w:rPr>
          <w:i/>
        </w:rPr>
      </w:pPr>
      <w:r w:rsidRPr="009A5109">
        <w:rPr>
          <w:i/>
        </w:rPr>
        <w:t>Describe how the proposed activities directly benefit people with disability; (how will it help?) and</w:t>
      </w:r>
    </w:p>
    <w:p w:rsidR="00EA349E" w:rsidRPr="009A5109" w:rsidRDefault="00EA349E">
      <w:pPr>
        <w:pStyle w:val="Bullets1"/>
        <w:rPr>
          <w:i/>
        </w:rPr>
      </w:pPr>
      <w:r w:rsidRPr="009A5109">
        <w:rPr>
          <w:i/>
        </w:rPr>
        <w:t>Describe how the activity will be developed and delivered in collaboration with people with disability. (</w:t>
      </w:r>
      <w:proofErr w:type="gramStart"/>
      <w:r w:rsidRPr="009A5109">
        <w:rPr>
          <w:i/>
        </w:rPr>
        <w:t>who</w:t>
      </w:r>
      <w:proofErr w:type="gramEnd"/>
      <w:r w:rsidRPr="009A5109">
        <w:rPr>
          <w:i/>
        </w:rPr>
        <w:t xml:space="preserve"> will you work with and how will you work with them?)</w:t>
      </w:r>
    </w:p>
    <w:tbl>
      <w:tblPr>
        <w:tblStyle w:val="CGHTableBanded"/>
        <w:tblW w:w="0" w:type="auto"/>
        <w:tblLook w:val="04A0" w:firstRow="1" w:lastRow="0" w:firstColumn="1" w:lastColumn="0" w:noHBand="0" w:noVBand="1"/>
        <w:tblCaption w:val="Criterion 1: Building individual capacity"/>
        <w:tblDescription w:val="Areas for improvement."/>
      </w:tblPr>
      <w:tblGrid>
        <w:gridCol w:w="9638"/>
      </w:tblGrid>
      <w:tr w:rsidR="00F07EB5" w:rsidRPr="009A5109" w:rsidTr="00CB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638" w:type="dxa"/>
          </w:tcPr>
          <w:p w:rsidR="00F07EB5" w:rsidRPr="009A5109" w:rsidRDefault="00F07EB5" w:rsidP="00EF55A0">
            <w:pPr>
              <w:pStyle w:val="TableHeading"/>
            </w:pPr>
            <w:r w:rsidRPr="009A5109">
              <w:t xml:space="preserve">Areas for improvement </w:t>
            </w:r>
          </w:p>
        </w:tc>
      </w:tr>
      <w:tr w:rsidR="00F07EB5" w:rsidRPr="009A5109" w:rsidTr="00F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8" w:type="dxa"/>
          </w:tcPr>
          <w:p w:rsidR="00F07EB5" w:rsidRPr="009A5109" w:rsidRDefault="00F07EB5" w:rsidP="006739C4">
            <w:pPr>
              <w:pStyle w:val="TableText"/>
              <w:spacing w:before="120" w:after="140"/>
            </w:pPr>
            <w:r w:rsidRPr="009A5109">
              <w:t xml:space="preserve">Generally applicants </w:t>
            </w:r>
            <w:r w:rsidR="00DB4E4E" w:rsidRPr="009A5109">
              <w:t xml:space="preserve">may </w:t>
            </w:r>
            <w:r w:rsidRPr="009A5109">
              <w:t xml:space="preserve">have strengthened their responses to Criterion 1 by: </w:t>
            </w:r>
          </w:p>
          <w:p w:rsidR="00401DF8" w:rsidRDefault="00401DF8" w:rsidP="006739C4">
            <w:pPr>
              <w:pStyle w:val="TableBullets1"/>
              <w:spacing w:before="120" w:after="140"/>
            </w:pPr>
            <w:r>
              <w:t xml:space="preserve">Clearly describing the people the individual capacity building activities would assist. </w:t>
            </w:r>
          </w:p>
          <w:p w:rsidR="00401DF8" w:rsidRDefault="00401DF8" w:rsidP="006739C4">
            <w:pPr>
              <w:pStyle w:val="TableBullets1"/>
              <w:spacing w:before="120" w:after="140"/>
            </w:pPr>
            <w:r w:rsidRPr="009A5109">
              <w:t xml:space="preserve">Connecting strong, publically recognised evidence with </w:t>
            </w:r>
            <w:r>
              <w:t xml:space="preserve">the underlying need for the activity, in the particular location or area chosen. </w:t>
            </w:r>
          </w:p>
          <w:p w:rsidR="00401DF8" w:rsidRPr="009A5109" w:rsidRDefault="008204EA" w:rsidP="006739C4">
            <w:pPr>
              <w:pStyle w:val="TableBullets1"/>
              <w:spacing w:before="120" w:after="140"/>
            </w:pPr>
            <w:r>
              <w:t>Describing</w:t>
            </w:r>
            <w:r w:rsidR="00401DF8">
              <w:t xml:space="preserve"> the geographical location the activities </w:t>
            </w:r>
            <w:proofErr w:type="gramStart"/>
            <w:r w:rsidR="00401DF8">
              <w:t>would be delivered</w:t>
            </w:r>
            <w:proofErr w:type="gramEnd"/>
            <w:r w:rsidR="00401DF8">
              <w:t xml:space="preserve"> in, and </w:t>
            </w:r>
            <w:r w:rsidR="006C3D1F">
              <w:t xml:space="preserve">explaining </w:t>
            </w:r>
            <w:r w:rsidR="00401DF8">
              <w:t>why the specific location had been chosen.</w:t>
            </w:r>
          </w:p>
          <w:p w:rsidR="00184B15" w:rsidRDefault="004969E7" w:rsidP="006739C4">
            <w:pPr>
              <w:pStyle w:val="TableBullets1"/>
              <w:spacing w:before="120" w:after="140"/>
            </w:pPr>
            <w:r w:rsidRPr="009A5109">
              <w:t>E</w:t>
            </w:r>
            <w:r w:rsidR="00184B15" w:rsidRPr="009A5109">
              <w:t xml:space="preserve">nsuring that the response effectively </w:t>
            </w:r>
            <w:r w:rsidR="00401DF8">
              <w:t xml:space="preserve">and clearly </w:t>
            </w:r>
            <w:r w:rsidR="00184B15" w:rsidRPr="009A5109">
              <w:t>addr</w:t>
            </w:r>
            <w:r w:rsidR="00565094" w:rsidRPr="009A5109">
              <w:t xml:space="preserve">essed </w:t>
            </w:r>
            <w:r w:rsidR="00401DF8">
              <w:t>how the activity would directly</w:t>
            </w:r>
            <w:r w:rsidR="00ED6719">
              <w:t xml:space="preserve"> benefit people with disability, </w:t>
            </w:r>
            <w:r w:rsidR="008204EA">
              <w:t>listing some of the benefits</w:t>
            </w:r>
            <w:r w:rsidR="006C3D1F">
              <w:t xml:space="preserve"> and</w:t>
            </w:r>
            <w:r w:rsidR="008204EA">
              <w:t xml:space="preserve"> linking these with the </w:t>
            </w:r>
            <w:r w:rsidR="006C3D1F">
              <w:t xml:space="preserve">proposed </w:t>
            </w:r>
            <w:r w:rsidR="008204EA">
              <w:t>activities.</w:t>
            </w:r>
          </w:p>
          <w:p w:rsidR="008204EA" w:rsidRPr="009A5109" w:rsidRDefault="008204EA" w:rsidP="006739C4">
            <w:pPr>
              <w:pStyle w:val="TableBullets1"/>
              <w:spacing w:before="120" w:after="140"/>
            </w:pPr>
            <w:r>
              <w:t>Clearly describing how the activity would be developed and delivered in collaborati</w:t>
            </w:r>
            <w:r w:rsidR="00ED6719">
              <w:t xml:space="preserve">on with people with disability, </w:t>
            </w:r>
            <w:r>
              <w:t>using examples</w:t>
            </w:r>
            <w:r w:rsidR="00B17BF4">
              <w:t>, an evidence base</w:t>
            </w:r>
            <w:r>
              <w:t xml:space="preserve"> or other relevant information to illustrate how this would occur.</w:t>
            </w:r>
          </w:p>
          <w:p w:rsidR="006B0961" w:rsidRPr="009A5109" w:rsidRDefault="006B0961" w:rsidP="006739C4">
            <w:pPr>
              <w:pStyle w:val="TableBullets1"/>
              <w:spacing w:before="120" w:after="140"/>
            </w:pPr>
            <w:r w:rsidRPr="009A5109">
              <w:t>Ensuring the proposed activity did not duplicate or overlap a function or program currently delivered or funded by the</w:t>
            </w:r>
            <w:r w:rsidR="00184B15" w:rsidRPr="009A5109">
              <w:t xml:space="preserve"> </w:t>
            </w:r>
            <w:r w:rsidR="00296BD0" w:rsidRPr="009A5109">
              <w:t>federal, state</w:t>
            </w:r>
            <w:r w:rsidR="00B1101C" w:rsidRPr="009A5109">
              <w:t>,</w:t>
            </w:r>
            <w:r w:rsidR="00184B15" w:rsidRPr="009A5109">
              <w:t xml:space="preserve"> territory</w:t>
            </w:r>
            <w:r w:rsidR="00B1101C" w:rsidRPr="009A5109">
              <w:t xml:space="preserve"> or local</w:t>
            </w:r>
            <w:r w:rsidR="00296BD0" w:rsidRPr="009A5109">
              <w:t xml:space="preserve"> governments</w:t>
            </w:r>
            <w:r w:rsidR="00184B15" w:rsidRPr="009A5109">
              <w:t>,</w:t>
            </w:r>
            <w:r w:rsidRPr="009A5109">
              <w:t xml:space="preserve"> such as by Disability Employment Service providers.</w:t>
            </w:r>
          </w:p>
        </w:tc>
      </w:tr>
    </w:tbl>
    <w:p w:rsidR="006C5011" w:rsidRPr="00CB143D" w:rsidRDefault="006C5011" w:rsidP="00CB143D">
      <w:pPr>
        <w:pStyle w:val="Heading2"/>
        <w:spacing w:before="120" w:after="0" w:line="280" w:lineRule="atLeast"/>
        <w:rPr>
          <w:sz w:val="22"/>
          <w:szCs w:val="22"/>
        </w:rPr>
      </w:pPr>
      <w:r w:rsidRPr="00CB143D">
        <w:rPr>
          <w:sz w:val="22"/>
          <w:szCs w:val="22"/>
        </w:rPr>
        <w:t xml:space="preserve">Criterion 2: </w:t>
      </w:r>
      <w:r w:rsidR="00EA349E" w:rsidRPr="00CB143D">
        <w:rPr>
          <w:sz w:val="22"/>
          <w:szCs w:val="22"/>
        </w:rPr>
        <w:t>Expected results from the individual capacity building activities</w:t>
      </w:r>
    </w:p>
    <w:p w:rsidR="00EA349E" w:rsidRPr="009A5109" w:rsidRDefault="00EA349E" w:rsidP="00EA349E">
      <w:pPr>
        <w:pStyle w:val="BodyText"/>
        <w:rPr>
          <w:rStyle w:val="Emphasis"/>
        </w:rPr>
      </w:pPr>
      <w:r w:rsidRPr="009A5109">
        <w:rPr>
          <w:rStyle w:val="Emphasis"/>
        </w:rPr>
        <w:t>Describe how the Individual Capacity Building activities you intend to deliver will achieve the following outcomes:</w:t>
      </w:r>
    </w:p>
    <w:p w:rsidR="00EA349E" w:rsidRPr="009A5109" w:rsidRDefault="00EA349E" w:rsidP="00EA349E">
      <w:pPr>
        <w:pStyle w:val="Bullets1"/>
        <w:rPr>
          <w:rStyle w:val="Emphasis"/>
        </w:rPr>
      </w:pPr>
      <w:r w:rsidRPr="009A5109">
        <w:rPr>
          <w:rStyle w:val="Emphasis"/>
        </w:rPr>
        <w:t>Improve knowledge and skills of people with disability; and</w:t>
      </w:r>
    </w:p>
    <w:p w:rsidR="00EA349E" w:rsidRPr="009A5109" w:rsidRDefault="00EA349E" w:rsidP="00EA349E">
      <w:pPr>
        <w:pStyle w:val="Bullets1"/>
        <w:rPr>
          <w:rStyle w:val="Emphasis"/>
        </w:rPr>
      </w:pPr>
      <w:r w:rsidRPr="009A5109">
        <w:rPr>
          <w:rStyle w:val="Emphasis"/>
        </w:rPr>
        <w:lastRenderedPageBreak/>
        <w:t xml:space="preserve">Improve motivation and confidence of people with disability </w:t>
      </w:r>
    </w:p>
    <w:p w:rsidR="00EA349E" w:rsidRPr="009A5109" w:rsidRDefault="00EA349E" w:rsidP="00EA349E">
      <w:pPr>
        <w:pStyle w:val="BodyText"/>
        <w:rPr>
          <w:rStyle w:val="Emphasis"/>
        </w:rPr>
      </w:pPr>
      <w:r w:rsidRPr="009A5109">
        <w:rPr>
          <w:rStyle w:val="Emphasis"/>
        </w:rPr>
        <w:t xml:space="preserve">In your response, you should: </w:t>
      </w:r>
    </w:p>
    <w:p w:rsidR="00EA349E" w:rsidRPr="009A5109" w:rsidRDefault="00EA349E" w:rsidP="00EA349E">
      <w:pPr>
        <w:pStyle w:val="Bullets1"/>
        <w:rPr>
          <w:rStyle w:val="Emphasis"/>
        </w:rPr>
      </w:pPr>
      <w:r w:rsidRPr="009A5109">
        <w:rPr>
          <w:rStyle w:val="Emphasis"/>
        </w:rPr>
        <w:t>Describe the current capacity of individuals you will target through your project</w:t>
      </w:r>
    </w:p>
    <w:p w:rsidR="00EA349E" w:rsidRPr="009A5109" w:rsidRDefault="00EA349E" w:rsidP="00EA349E">
      <w:pPr>
        <w:pStyle w:val="Bullets1"/>
        <w:rPr>
          <w:rStyle w:val="Emphasis"/>
        </w:rPr>
      </w:pPr>
      <w:r w:rsidRPr="009A5109">
        <w:rPr>
          <w:rStyle w:val="Emphasis"/>
        </w:rPr>
        <w:t>Describe how and why the proposed activities will address the above outcomes for people with a disability</w:t>
      </w:r>
    </w:p>
    <w:p w:rsidR="00EA349E" w:rsidRPr="009A5109" w:rsidRDefault="00EA349E" w:rsidP="00EA349E">
      <w:pPr>
        <w:pStyle w:val="Bullets1"/>
        <w:rPr>
          <w:rStyle w:val="Emphasis"/>
        </w:rPr>
      </w:pPr>
      <w:r w:rsidRPr="009A5109">
        <w:rPr>
          <w:rStyle w:val="Emphasis"/>
        </w:rPr>
        <w:t>Describe any additional evaluation activities (beyond those stipulated by ILC) that you intend to use to monitor the progress of the project and the people who participate</w:t>
      </w:r>
    </w:p>
    <w:tbl>
      <w:tblPr>
        <w:tblStyle w:val="CGHTableBanded"/>
        <w:tblW w:w="0" w:type="auto"/>
        <w:tblLook w:val="04A0" w:firstRow="1" w:lastRow="0" w:firstColumn="1" w:lastColumn="0" w:noHBand="0" w:noVBand="1"/>
        <w:tblCaption w:val="Criterion 2: Expected results from the individual capacity building activities"/>
        <w:tblDescription w:val="Areas for improvement"/>
      </w:tblPr>
      <w:tblGrid>
        <w:gridCol w:w="9638"/>
      </w:tblGrid>
      <w:tr w:rsidR="00F07EB5" w:rsidRPr="009A5109" w:rsidTr="00CB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  <w:tblHeader/>
        </w:trPr>
        <w:tc>
          <w:tcPr>
            <w:tcW w:w="9638" w:type="dxa"/>
          </w:tcPr>
          <w:p w:rsidR="00F07EB5" w:rsidRPr="009A5109" w:rsidRDefault="00F07EB5" w:rsidP="00EF55A0">
            <w:pPr>
              <w:pStyle w:val="TableHeading"/>
            </w:pPr>
            <w:r w:rsidRPr="009A5109">
              <w:t xml:space="preserve">Areas for improvement </w:t>
            </w:r>
          </w:p>
        </w:tc>
      </w:tr>
      <w:tr w:rsidR="00F07EB5" w:rsidRPr="009A5109" w:rsidTr="00F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8" w:type="dxa"/>
          </w:tcPr>
          <w:p w:rsidR="00F07EB5" w:rsidRPr="009A5109" w:rsidRDefault="00F07EB5" w:rsidP="005F0163">
            <w:pPr>
              <w:pStyle w:val="TableText"/>
              <w:spacing w:before="120" w:after="140"/>
            </w:pPr>
            <w:r w:rsidRPr="009A5109">
              <w:t xml:space="preserve">Generally applicants </w:t>
            </w:r>
            <w:r w:rsidR="00DB4E4E" w:rsidRPr="009A5109">
              <w:t>may</w:t>
            </w:r>
            <w:r w:rsidRPr="009A5109">
              <w:t xml:space="preserve"> have strengthened their responses to Criterion 2 by: </w:t>
            </w:r>
          </w:p>
          <w:p w:rsidR="00F07EB5" w:rsidRDefault="001B0641" w:rsidP="005F0163">
            <w:pPr>
              <w:pStyle w:val="TableBullets1"/>
              <w:spacing w:before="120" w:after="140"/>
            </w:pPr>
            <w:r>
              <w:t>Ensuring any descriptions of the current capacity of the target individuals w</w:t>
            </w:r>
            <w:r w:rsidR="00EC5604">
              <w:t>ere</w:t>
            </w:r>
            <w:r>
              <w:t xml:space="preserve"> </w:t>
            </w:r>
            <w:r w:rsidR="00EC5604">
              <w:t xml:space="preserve">specific, </w:t>
            </w:r>
            <w:r>
              <w:t xml:space="preserve">clear, and supported by relevant evidence or other supporting information. </w:t>
            </w:r>
          </w:p>
          <w:p w:rsidR="00EE0041" w:rsidRDefault="00EE0041" w:rsidP="005F0163">
            <w:pPr>
              <w:pStyle w:val="TableBullets1"/>
              <w:spacing w:before="120" w:after="140"/>
            </w:pPr>
            <w:r>
              <w:t>Demonstrating a focus on outcomes and not outputs</w:t>
            </w:r>
            <w:r w:rsidR="00AF5016">
              <w:t>.</w:t>
            </w:r>
          </w:p>
          <w:p w:rsidR="001B0641" w:rsidRPr="009A5109" w:rsidRDefault="001B0641" w:rsidP="005F0163">
            <w:pPr>
              <w:pStyle w:val="TableBullets1"/>
              <w:spacing w:before="120" w:after="140"/>
            </w:pPr>
            <w:r>
              <w:t xml:space="preserve">Clearly describing how and why the proposed activities would result in </w:t>
            </w:r>
            <w:r w:rsidR="00EE0041">
              <w:t>p</w:t>
            </w:r>
            <w:r w:rsidR="00EE0041" w:rsidRPr="00EE0041">
              <w:t>eople with disability hav</w:t>
            </w:r>
            <w:r w:rsidR="00EE0041">
              <w:t>ing</w:t>
            </w:r>
            <w:r w:rsidR="00EE0041" w:rsidRPr="00EE0041">
              <w:t xml:space="preserve"> the skills and confidence to participate and contribute to the com</w:t>
            </w:r>
            <w:r w:rsidR="00ED6719">
              <w:t>munity and protect their rights, the use of examples</w:t>
            </w:r>
            <w:r>
              <w:t xml:space="preserve"> or other supporting information to illustrate how and why this would occur. </w:t>
            </w:r>
          </w:p>
          <w:p w:rsidR="00E50D27" w:rsidRPr="009A5109" w:rsidRDefault="00E50D27" w:rsidP="005F0163">
            <w:pPr>
              <w:pStyle w:val="TableBullets1"/>
              <w:spacing w:before="120" w:after="140"/>
            </w:pPr>
            <w:r w:rsidRPr="009A5109">
              <w:t xml:space="preserve">Describing an approach to measure and capture data to verify the </w:t>
            </w:r>
            <w:r w:rsidR="00AF5016">
              <w:t>success</w:t>
            </w:r>
            <w:r w:rsidR="00AF5016" w:rsidRPr="009A5109">
              <w:t xml:space="preserve"> </w:t>
            </w:r>
            <w:r w:rsidRPr="009A5109">
              <w:t>of the project.</w:t>
            </w:r>
          </w:p>
          <w:p w:rsidR="00156392" w:rsidRPr="009A5109" w:rsidRDefault="001B0641" w:rsidP="005F0163">
            <w:pPr>
              <w:pStyle w:val="TableBullets1"/>
              <w:spacing w:before="120" w:after="140"/>
            </w:pPr>
            <w:r>
              <w:t>Ensuring that the descriptions of any additional evaluation activities did not just focus on what th</w:t>
            </w:r>
            <w:r w:rsidR="00AE35BB">
              <w:t>ose</w:t>
            </w:r>
            <w:r>
              <w:t xml:space="preserve"> activities were, but also addressed how the</w:t>
            </w:r>
            <w:r w:rsidR="00AE35BB">
              <w:t>y</w:t>
            </w:r>
            <w:r w:rsidR="00EC5604">
              <w:t xml:space="preserve"> </w:t>
            </w:r>
            <w:r>
              <w:t xml:space="preserve">would monitor the progress of the project and the people who participate. </w:t>
            </w:r>
          </w:p>
        </w:tc>
      </w:tr>
    </w:tbl>
    <w:p w:rsidR="00307BF3" w:rsidRPr="00CB143D" w:rsidRDefault="00307BF3" w:rsidP="00CB143D">
      <w:pPr>
        <w:pStyle w:val="Heading2"/>
        <w:spacing w:before="120" w:after="0" w:line="280" w:lineRule="atLeast"/>
        <w:rPr>
          <w:sz w:val="22"/>
          <w:szCs w:val="22"/>
        </w:rPr>
      </w:pPr>
      <w:r w:rsidRPr="00CB143D">
        <w:rPr>
          <w:sz w:val="22"/>
          <w:szCs w:val="22"/>
        </w:rPr>
        <w:t xml:space="preserve">Criterion 3: </w:t>
      </w:r>
      <w:r w:rsidR="001039C9" w:rsidRPr="00CB143D">
        <w:rPr>
          <w:sz w:val="22"/>
          <w:szCs w:val="22"/>
        </w:rPr>
        <w:t>Your organisation’s capability</w:t>
      </w:r>
    </w:p>
    <w:p w:rsidR="00EA349E" w:rsidRPr="009A5109" w:rsidRDefault="00EA349E" w:rsidP="00EA349E">
      <w:pPr>
        <w:pStyle w:val="BodyText"/>
        <w:rPr>
          <w:rStyle w:val="Emphasis"/>
        </w:rPr>
      </w:pPr>
      <w:r w:rsidRPr="009A5109">
        <w:rPr>
          <w:rStyle w:val="Emphasis"/>
        </w:rPr>
        <w:t>Describe how you will implement and manage the activities.</w:t>
      </w:r>
    </w:p>
    <w:p w:rsidR="00EA349E" w:rsidRPr="009A5109" w:rsidRDefault="00EA349E" w:rsidP="00EA349E">
      <w:pPr>
        <w:pStyle w:val="BodyText"/>
        <w:rPr>
          <w:rStyle w:val="Emphasis"/>
        </w:rPr>
      </w:pPr>
      <w:r w:rsidRPr="009A5109">
        <w:rPr>
          <w:rStyle w:val="Emphasis"/>
        </w:rPr>
        <w:t>In your response, you should describe:</w:t>
      </w:r>
    </w:p>
    <w:p w:rsidR="00EA349E" w:rsidRPr="009A5109" w:rsidRDefault="00EA349E" w:rsidP="00EA349E">
      <w:pPr>
        <w:pStyle w:val="Bullets1"/>
        <w:rPr>
          <w:rStyle w:val="Emphasis"/>
        </w:rPr>
      </w:pPr>
      <w:r w:rsidRPr="009A5109">
        <w:rPr>
          <w:rStyle w:val="Emphasis"/>
        </w:rPr>
        <w:t>Your project plan including key milestones or stages</w:t>
      </w:r>
    </w:p>
    <w:p w:rsidR="00EA349E" w:rsidRPr="009A5109" w:rsidRDefault="00EA349E" w:rsidP="00EA349E">
      <w:pPr>
        <w:pStyle w:val="Bullets1"/>
        <w:rPr>
          <w:rStyle w:val="Emphasis"/>
        </w:rPr>
      </w:pPr>
      <w:r w:rsidRPr="009A5109">
        <w:rPr>
          <w:rStyle w:val="Emphasis"/>
        </w:rPr>
        <w:t>How you plan to engage people with disability in the planning and delivery of the project (including employment)</w:t>
      </w:r>
    </w:p>
    <w:p w:rsidR="00EA349E" w:rsidRPr="009A5109" w:rsidRDefault="00EA349E" w:rsidP="00EA349E">
      <w:pPr>
        <w:pStyle w:val="Bullets1"/>
        <w:rPr>
          <w:rStyle w:val="Emphasis"/>
        </w:rPr>
      </w:pPr>
      <w:r w:rsidRPr="009A5109">
        <w:rPr>
          <w:rStyle w:val="Emphasis"/>
        </w:rPr>
        <w:t>Who will manage the project and the role of your board/committee in oversight of the activities</w:t>
      </w:r>
    </w:p>
    <w:p w:rsidR="00ED6719" w:rsidRPr="00ED6719" w:rsidRDefault="00EA349E" w:rsidP="0005066A">
      <w:pPr>
        <w:pStyle w:val="Bullets1"/>
        <w:rPr>
          <w:rStyle w:val="Emphasis"/>
        </w:rPr>
      </w:pPr>
      <w:r w:rsidRPr="009A5109">
        <w:rPr>
          <w:rStyle w:val="Emphasis"/>
        </w:rPr>
        <w:t>Partnerships or collaborations you intend to undertake.</w:t>
      </w:r>
    </w:p>
    <w:p w:rsidR="00EA349E" w:rsidRPr="00ED6719" w:rsidRDefault="00EA349E" w:rsidP="00EA349E">
      <w:pPr>
        <w:pStyle w:val="BodyText"/>
        <w:rPr>
          <w:rStyle w:val="Emphasis"/>
        </w:rPr>
      </w:pPr>
      <w:r w:rsidRPr="00ED6719">
        <w:rPr>
          <w:rStyle w:val="Emphasis"/>
        </w:rPr>
        <w:t>When addressing the criterion strong applicants will:</w:t>
      </w:r>
    </w:p>
    <w:p w:rsidR="00EA349E" w:rsidRPr="00ED6719" w:rsidRDefault="00EA349E" w:rsidP="00EA349E">
      <w:pPr>
        <w:pStyle w:val="Bullets1"/>
        <w:rPr>
          <w:rStyle w:val="Emphasis"/>
        </w:rPr>
      </w:pPr>
      <w:r w:rsidRPr="00ED6719">
        <w:rPr>
          <w:rStyle w:val="Emphasis"/>
        </w:rPr>
        <w:t>Describe a project plan or intention to develop a plan, and outline key project stages</w:t>
      </w:r>
    </w:p>
    <w:p w:rsidR="00EA349E" w:rsidRPr="00ED6719" w:rsidRDefault="00EA349E" w:rsidP="00EA349E">
      <w:pPr>
        <w:pStyle w:val="Bullets1"/>
        <w:rPr>
          <w:rStyle w:val="Emphasis"/>
        </w:rPr>
      </w:pPr>
      <w:r w:rsidRPr="00ED6719">
        <w:rPr>
          <w:rStyle w:val="Emphasis"/>
        </w:rPr>
        <w:t>Describe processes or structures for how people with disability will be engaged in the design and delivery of user-led activities</w:t>
      </w:r>
    </w:p>
    <w:p w:rsidR="00EA349E" w:rsidRPr="00ED6719" w:rsidRDefault="00EA349E" w:rsidP="00EA349E">
      <w:pPr>
        <w:pStyle w:val="Bullets1"/>
        <w:rPr>
          <w:rStyle w:val="Emphasis"/>
        </w:rPr>
      </w:pPr>
      <w:r w:rsidRPr="00ED6719">
        <w:rPr>
          <w:rStyle w:val="Emphasis"/>
        </w:rPr>
        <w:lastRenderedPageBreak/>
        <w:t>Describe organisation’s connection with community or activity participants</w:t>
      </w:r>
    </w:p>
    <w:p w:rsidR="00EA349E" w:rsidRPr="00ED6719" w:rsidRDefault="00EA349E" w:rsidP="00EA349E">
      <w:pPr>
        <w:pStyle w:val="Bullets1"/>
        <w:rPr>
          <w:rStyle w:val="Emphasis"/>
        </w:rPr>
      </w:pPr>
      <w:r w:rsidRPr="00ED6719">
        <w:rPr>
          <w:rStyle w:val="Emphasis"/>
        </w:rPr>
        <w:t>Describe structures for governance and oversight and relevant skill sets in project management</w:t>
      </w:r>
    </w:p>
    <w:p w:rsidR="00307BF3" w:rsidRPr="00ED6719" w:rsidRDefault="00EA349E" w:rsidP="00614DE4">
      <w:pPr>
        <w:pStyle w:val="Bullets1"/>
        <w:rPr>
          <w:iCs/>
        </w:rPr>
      </w:pPr>
      <w:r w:rsidRPr="00ED6719">
        <w:rPr>
          <w:rStyle w:val="Emphasis"/>
        </w:rPr>
        <w:t xml:space="preserve">List stakeholders involved and describes how they will be involved - e.g. partnerships, alliances or collaborations that </w:t>
      </w:r>
      <w:proofErr w:type="gramStart"/>
      <w:r w:rsidRPr="00ED6719">
        <w:rPr>
          <w:rStyle w:val="Emphasis"/>
        </w:rPr>
        <w:t>will be used</w:t>
      </w:r>
      <w:proofErr w:type="gramEnd"/>
      <w:r w:rsidRPr="00ED6719">
        <w:rPr>
          <w:rStyle w:val="Emphasis"/>
        </w:rPr>
        <w:t xml:space="preserve"> to maximise the effectiveness of the proposal.</w:t>
      </w:r>
    </w:p>
    <w:tbl>
      <w:tblPr>
        <w:tblStyle w:val="CGHTableBanded"/>
        <w:tblW w:w="0" w:type="auto"/>
        <w:tblLook w:val="04A0" w:firstRow="1" w:lastRow="0" w:firstColumn="1" w:lastColumn="0" w:noHBand="0" w:noVBand="1"/>
        <w:tblCaption w:val="Criterion 3: Your organisation’s capability"/>
        <w:tblDescription w:val="Areas for improvement"/>
      </w:tblPr>
      <w:tblGrid>
        <w:gridCol w:w="9638"/>
      </w:tblGrid>
      <w:tr w:rsidR="00307BF3" w:rsidRPr="009A5109" w:rsidTr="00CB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  <w:tblHeader/>
        </w:trPr>
        <w:tc>
          <w:tcPr>
            <w:tcW w:w="9638" w:type="dxa"/>
          </w:tcPr>
          <w:p w:rsidR="00307BF3" w:rsidRPr="009A5109" w:rsidRDefault="00307BF3" w:rsidP="00EF55A0">
            <w:pPr>
              <w:pStyle w:val="TableHeading"/>
            </w:pPr>
            <w:r w:rsidRPr="009A5109">
              <w:t xml:space="preserve">Areas for improvement </w:t>
            </w:r>
          </w:p>
        </w:tc>
      </w:tr>
      <w:tr w:rsidR="00307BF3" w:rsidRPr="009A5109" w:rsidTr="006A7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8" w:type="dxa"/>
          </w:tcPr>
          <w:p w:rsidR="00307BF3" w:rsidRPr="009A5109" w:rsidRDefault="00307BF3" w:rsidP="005F0163">
            <w:pPr>
              <w:pStyle w:val="TableText"/>
              <w:spacing w:before="120" w:after="140"/>
            </w:pPr>
            <w:r w:rsidRPr="009A5109">
              <w:t xml:space="preserve">Generally applicants </w:t>
            </w:r>
            <w:r w:rsidR="00DB4E4E" w:rsidRPr="009A5109">
              <w:t>may</w:t>
            </w:r>
            <w:r w:rsidRPr="009A5109">
              <w:t xml:space="preserve"> have strengthened their responses to Criterion </w:t>
            </w:r>
            <w:r w:rsidR="008B2B47" w:rsidRPr="009A5109">
              <w:t>3</w:t>
            </w:r>
            <w:r w:rsidRPr="009A5109">
              <w:t xml:space="preserve"> by: </w:t>
            </w:r>
          </w:p>
          <w:p w:rsidR="008B2B47" w:rsidRPr="009A5109" w:rsidRDefault="00AF5016" w:rsidP="005F0163">
            <w:pPr>
              <w:pStyle w:val="TableBullets1"/>
              <w:spacing w:before="120" w:after="140"/>
            </w:pPr>
            <w:r>
              <w:t xml:space="preserve">Including </w:t>
            </w:r>
            <w:r w:rsidR="004F28DE">
              <w:t>a description of the project plan, with an outline of the key stages in the response</w:t>
            </w:r>
            <w:r w:rsidR="002153B8" w:rsidRPr="009A5109">
              <w:t>.</w:t>
            </w:r>
          </w:p>
          <w:p w:rsidR="00115FEA" w:rsidRDefault="00AF5016" w:rsidP="005F0163">
            <w:pPr>
              <w:pStyle w:val="TableBullets1"/>
              <w:spacing w:before="120" w:after="140"/>
            </w:pPr>
            <w:r>
              <w:t>Detailing</w:t>
            </w:r>
            <w:r w:rsidR="001039C9">
              <w:t xml:space="preserve"> who would manage the project, and explaining how the </w:t>
            </w:r>
            <w:r w:rsidR="00EE0041">
              <w:t xml:space="preserve">project would be governed to ensure it remained on track, and </w:t>
            </w:r>
            <w:r>
              <w:t xml:space="preserve">be </w:t>
            </w:r>
            <w:r w:rsidR="00EE0041">
              <w:t>able to positively respond and adapt to any challenges that emerged</w:t>
            </w:r>
            <w:r w:rsidR="00ED6719">
              <w:t>,</w:t>
            </w:r>
            <w:r w:rsidR="001039C9">
              <w:t xml:space="preserve"> listing the key personnel involved in the governance and oversight processes, and detailing their relevant skills, qualifications and experience.</w:t>
            </w:r>
          </w:p>
          <w:p w:rsidR="001039C9" w:rsidRDefault="00A80A65" w:rsidP="005F0163">
            <w:pPr>
              <w:pStyle w:val="TableBullets1"/>
              <w:spacing w:before="120" w:after="140"/>
            </w:pPr>
            <w:r>
              <w:t xml:space="preserve">Describing </w:t>
            </w:r>
            <w:r w:rsidR="00EE0041">
              <w:t xml:space="preserve">the role of </w:t>
            </w:r>
            <w:proofErr w:type="gramStart"/>
            <w:r>
              <w:t xml:space="preserve">stakeholders </w:t>
            </w:r>
            <w:r w:rsidR="00EE0041">
              <w:t xml:space="preserve">and when and how they </w:t>
            </w:r>
            <w:r>
              <w:t xml:space="preserve">would be involved, rather than providing a list of </w:t>
            </w:r>
            <w:r w:rsidR="00EE0041">
              <w:t xml:space="preserve">associated people </w:t>
            </w:r>
            <w:r w:rsidR="00451E8C">
              <w:t>and</w:t>
            </w:r>
            <w:r w:rsidR="00EE0041">
              <w:t>/or groups without any further detail</w:t>
            </w:r>
            <w:proofErr w:type="gramEnd"/>
            <w:r>
              <w:t>.</w:t>
            </w:r>
          </w:p>
          <w:p w:rsidR="00A80A65" w:rsidRDefault="00A80A65" w:rsidP="005F0163">
            <w:pPr>
              <w:pStyle w:val="TableBullets1"/>
              <w:spacing w:before="120" w:after="140"/>
            </w:pPr>
            <w:r>
              <w:t xml:space="preserve">Clearly describing the organisation’s </w:t>
            </w:r>
            <w:r w:rsidR="00EE0041">
              <w:t xml:space="preserve">history and </w:t>
            </w:r>
            <w:r>
              <w:t xml:space="preserve">connection with community or activity participants. </w:t>
            </w:r>
          </w:p>
          <w:p w:rsidR="00A80A65" w:rsidRDefault="00A80A65" w:rsidP="005F0163">
            <w:pPr>
              <w:pStyle w:val="TableBullets1"/>
              <w:spacing w:before="120" w:after="140"/>
            </w:pPr>
            <w:r>
              <w:t>Clearly describing the processes or structures of how people with disability would be engaged in the design and delivery of activities, providing examples or other relevant supporting information.</w:t>
            </w:r>
          </w:p>
          <w:p w:rsidR="00641C56" w:rsidRDefault="00AF5016" w:rsidP="005F0163">
            <w:pPr>
              <w:pStyle w:val="TableBullets1"/>
              <w:spacing w:before="120" w:after="140"/>
            </w:pPr>
            <w:r>
              <w:t xml:space="preserve">Describing </w:t>
            </w:r>
            <w:r w:rsidR="00641C56">
              <w:t>the lasting impacts the project may have on the organisation itself, such as improved policies, processes and practices or better connection and communication with members.</w:t>
            </w:r>
          </w:p>
          <w:p w:rsidR="00641C56" w:rsidRDefault="00641C56" w:rsidP="005F0163">
            <w:pPr>
              <w:pStyle w:val="TableBullets1"/>
              <w:spacing w:before="120" w:after="140"/>
            </w:pPr>
            <w:r>
              <w:t xml:space="preserve">Having a clear strategic plan that recognises the current and proposed future state of the organisation and </w:t>
            </w:r>
            <w:r w:rsidR="00AF5016">
              <w:t xml:space="preserve">describing </w:t>
            </w:r>
            <w:r>
              <w:t>the contribution th</w:t>
            </w:r>
            <w:r w:rsidR="00AF5016">
              <w:t xml:space="preserve">e </w:t>
            </w:r>
            <w:r w:rsidR="00842B8B">
              <w:t>grant</w:t>
            </w:r>
            <w:r w:rsidR="00AF5016">
              <w:t xml:space="preserve"> </w:t>
            </w:r>
            <w:r w:rsidR="00842B8B">
              <w:t xml:space="preserve">opportunity </w:t>
            </w:r>
            <w:r>
              <w:t xml:space="preserve">would make </w:t>
            </w:r>
            <w:r w:rsidR="00AF5016">
              <w:t xml:space="preserve">in </w:t>
            </w:r>
            <w:r>
              <w:t>achieving the plan.</w:t>
            </w:r>
          </w:p>
          <w:p w:rsidR="00641C56" w:rsidRDefault="00AF5016" w:rsidP="005F0163">
            <w:pPr>
              <w:pStyle w:val="TableBullets1"/>
              <w:spacing w:before="120" w:after="140"/>
            </w:pPr>
            <w:r>
              <w:t>Demonstrating an</w:t>
            </w:r>
            <w:r w:rsidR="00641C56">
              <w:t xml:space="preserve"> understanding of the impact that the </w:t>
            </w:r>
            <w:r w:rsidR="00842B8B">
              <w:t xml:space="preserve">grant opportunity </w:t>
            </w:r>
            <w:r w:rsidR="00641C56">
              <w:t>would have on an organisation, particularly for those that have historically never received funding, or previously only modestly funded.</w:t>
            </w:r>
          </w:p>
          <w:p w:rsidR="00534C2A" w:rsidRPr="009A5109" w:rsidRDefault="00534C2A" w:rsidP="00C76687">
            <w:pPr>
              <w:pStyle w:val="TableBullets1"/>
              <w:numPr>
                <w:ilvl w:val="0"/>
                <w:numId w:val="0"/>
              </w:numPr>
            </w:pPr>
          </w:p>
        </w:tc>
      </w:tr>
    </w:tbl>
    <w:p w:rsidR="006A0BF6" w:rsidRPr="009A5109" w:rsidRDefault="006A0BF6" w:rsidP="001513E8">
      <w:pPr>
        <w:pStyle w:val="BodyText"/>
      </w:pPr>
    </w:p>
    <w:sectPr w:rsidR="006A0BF6" w:rsidRPr="009A5109" w:rsidSect="00D91B1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5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841" w:rsidRDefault="00020841" w:rsidP="00772718">
      <w:pPr>
        <w:spacing w:line="240" w:lineRule="auto"/>
      </w:pPr>
      <w:r>
        <w:separator/>
      </w:r>
    </w:p>
  </w:endnote>
  <w:endnote w:type="continuationSeparator" w:id="0">
    <w:p w:rsidR="00020841" w:rsidRDefault="00020841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016" w:rsidRDefault="00AF501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15EDD">
      <w:rPr>
        <w:noProof/>
      </w:rPr>
      <w:t>3</w:t>
    </w:r>
    <w:r>
      <w:fldChar w:fldCharType="end"/>
    </w:r>
    <w:r>
      <w:t xml:space="preserve">  | </w:t>
    </w:r>
    <w:r w:rsidRPr="00A454BF">
      <w:t>Community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74091B49" wp14:editId="1C68BD07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6C63C0" id="Straight Connector 80" o:spid="_x0000_s1026" alt="Title: Graphic Element - Description: Line" style="position:absolute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016" w:rsidRDefault="00AF501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15EDD">
      <w:rPr>
        <w:noProof/>
      </w:rPr>
      <w:t>1</w:t>
    </w:r>
    <w:r>
      <w:fldChar w:fldCharType="end"/>
    </w:r>
    <w:r>
      <w:t xml:space="preserve">  </w:t>
    </w:r>
    <w:r w:rsidR="00145EDD" w:rsidRPr="00A454BF">
      <w:t>| Community</w:t>
    </w:r>
    <w:r w:rsidRPr="00A454BF">
      <w:t xml:space="preserve"> Grants H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841" w:rsidRDefault="00020841" w:rsidP="00772718">
      <w:pPr>
        <w:spacing w:line="240" w:lineRule="auto"/>
      </w:pPr>
      <w:r>
        <w:separator/>
      </w:r>
    </w:p>
  </w:footnote>
  <w:footnote w:type="continuationSeparator" w:id="0">
    <w:p w:rsidR="00020841" w:rsidRDefault="00020841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016" w:rsidRDefault="00AF5016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6C82D640" wp14:editId="726233A8">
              <wp:simplePos x="0" y="0"/>
              <wp:positionH relativeFrom="margin">
                <wp:align>left</wp:align>
              </wp:positionH>
              <wp:positionV relativeFrom="page">
                <wp:posOffset>1631315</wp:posOffset>
              </wp:positionV>
              <wp:extent cx="6119495" cy="0"/>
              <wp:effectExtent l="0" t="0" r="3365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40E6B6" id="Straight Connector 79" o:spid="_x0000_s1026" alt="Title: Graphic Element - Description: Line&#10;" style="position:absolute;z-index:2516551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128.45pt" to="481.85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" strokecolor="black [3213]" strokeweight=".5pt">
              <w10:wrap anchorx="margin" anchory="page"/>
              <w10:anchorlock/>
            </v:lin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4144" behindDoc="0" locked="1" layoutInCell="1" allowOverlap="1" wp14:anchorId="3C64AF24" wp14:editId="7D9FBC56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3" name="Picture 3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016" w:rsidRDefault="00AF501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1" layoutInCell="1" allowOverlap="1" wp14:anchorId="1FC1A5F0" wp14:editId="6307A4F4">
          <wp:simplePos x="0" y="0"/>
          <wp:positionH relativeFrom="page">
            <wp:posOffset>4048125</wp:posOffset>
          </wp:positionH>
          <wp:positionV relativeFrom="page">
            <wp:posOffset>485775</wp:posOffset>
          </wp:positionV>
          <wp:extent cx="2793600" cy="813600"/>
          <wp:effectExtent l="0" t="0" r="6985" b="5715"/>
          <wp:wrapNone/>
          <wp:docPr id="77" name="Picture 77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6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7500A65" wp14:editId="14AB91CC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67D2C6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59264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cc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LxvVxz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504EF11" wp14:editId="79541C3D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237D1A" id="Straight Connector 1" o:spid="_x0000_s1026" alt="Title: Graphic Element - Description: Line&#10;" style="position:absolute;z-index: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ACC51CA" wp14:editId="7B6A6F25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CE047F" id="Straight Connector 2" o:spid="_x0000_s1026" alt="Title: Graphic Element - Description: Line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71C"/>
    <w:multiLevelType w:val="hybridMultilevel"/>
    <w:tmpl w:val="934C4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2" w15:restartNumberingAfterBreak="0">
    <w:nsid w:val="074D34C3"/>
    <w:multiLevelType w:val="hybridMultilevel"/>
    <w:tmpl w:val="638C4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6537F"/>
    <w:multiLevelType w:val="hybridMultilevel"/>
    <w:tmpl w:val="B54CB934"/>
    <w:lvl w:ilvl="0" w:tplc="A9E06388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54239"/>
    <w:multiLevelType w:val="hybridMultilevel"/>
    <w:tmpl w:val="7C6A9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462C9"/>
    <w:multiLevelType w:val="hybridMultilevel"/>
    <w:tmpl w:val="06FC5DCC"/>
    <w:lvl w:ilvl="0" w:tplc="11C27E7C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F5B0B"/>
    <w:multiLevelType w:val="hybridMultilevel"/>
    <w:tmpl w:val="14E01D3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2EE42CC"/>
    <w:multiLevelType w:val="hybridMultilevel"/>
    <w:tmpl w:val="E4AC206A"/>
    <w:lvl w:ilvl="0" w:tplc="C872347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546BF"/>
    <w:multiLevelType w:val="hybridMultilevel"/>
    <w:tmpl w:val="6F4C1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41B5F"/>
    <w:multiLevelType w:val="hybridMultilevel"/>
    <w:tmpl w:val="6720B8BE"/>
    <w:lvl w:ilvl="0" w:tplc="0750DE5C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27994256"/>
    <w:multiLevelType w:val="hybridMultilevel"/>
    <w:tmpl w:val="2ECA4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5079"/>
    <w:multiLevelType w:val="hybridMultilevel"/>
    <w:tmpl w:val="13D06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1302D"/>
    <w:multiLevelType w:val="hybridMultilevel"/>
    <w:tmpl w:val="7B8647E6"/>
    <w:lvl w:ilvl="0" w:tplc="895E5204">
      <w:start w:val="1"/>
      <w:numFmt w:val="bullet"/>
      <w:lvlText w:val="-"/>
      <w:lvlJc w:val="left"/>
      <w:pPr>
        <w:ind w:left="833" w:hanging="360"/>
      </w:pPr>
      <w:rPr>
        <w:rFonts w:ascii="Sitka Small" w:hAnsi="Sitka Smal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F5637"/>
    <w:multiLevelType w:val="hybridMultilevel"/>
    <w:tmpl w:val="4A0E8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674D4"/>
    <w:multiLevelType w:val="hybridMultilevel"/>
    <w:tmpl w:val="90C2E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46949"/>
    <w:multiLevelType w:val="hybridMultilevel"/>
    <w:tmpl w:val="E36C3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18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F6176E5"/>
    <w:multiLevelType w:val="hybridMultilevel"/>
    <w:tmpl w:val="F1F26F22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231357"/>
    <w:multiLevelType w:val="hybridMultilevel"/>
    <w:tmpl w:val="57968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7597F"/>
    <w:multiLevelType w:val="hybridMultilevel"/>
    <w:tmpl w:val="446E8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46F4A"/>
    <w:multiLevelType w:val="hybridMultilevel"/>
    <w:tmpl w:val="F59642E6"/>
    <w:lvl w:ilvl="0" w:tplc="B1303484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4" w:hanging="360"/>
      </w:pPr>
    </w:lvl>
    <w:lvl w:ilvl="2" w:tplc="0C09001B" w:tentative="1">
      <w:start w:val="1"/>
      <w:numFmt w:val="lowerRoman"/>
      <w:lvlText w:val="%3."/>
      <w:lvlJc w:val="right"/>
      <w:pPr>
        <w:ind w:left="2254" w:hanging="180"/>
      </w:pPr>
    </w:lvl>
    <w:lvl w:ilvl="3" w:tplc="0C09000F" w:tentative="1">
      <w:start w:val="1"/>
      <w:numFmt w:val="decimal"/>
      <w:lvlText w:val="%4."/>
      <w:lvlJc w:val="left"/>
      <w:pPr>
        <w:ind w:left="2974" w:hanging="360"/>
      </w:pPr>
    </w:lvl>
    <w:lvl w:ilvl="4" w:tplc="0C090019" w:tentative="1">
      <w:start w:val="1"/>
      <w:numFmt w:val="lowerLetter"/>
      <w:lvlText w:val="%5."/>
      <w:lvlJc w:val="left"/>
      <w:pPr>
        <w:ind w:left="3694" w:hanging="360"/>
      </w:pPr>
    </w:lvl>
    <w:lvl w:ilvl="5" w:tplc="0C09001B" w:tentative="1">
      <w:start w:val="1"/>
      <w:numFmt w:val="lowerRoman"/>
      <w:lvlText w:val="%6."/>
      <w:lvlJc w:val="right"/>
      <w:pPr>
        <w:ind w:left="4414" w:hanging="180"/>
      </w:pPr>
    </w:lvl>
    <w:lvl w:ilvl="6" w:tplc="0C09000F" w:tentative="1">
      <w:start w:val="1"/>
      <w:numFmt w:val="decimal"/>
      <w:lvlText w:val="%7."/>
      <w:lvlJc w:val="left"/>
      <w:pPr>
        <w:ind w:left="5134" w:hanging="360"/>
      </w:pPr>
    </w:lvl>
    <w:lvl w:ilvl="7" w:tplc="0C090019" w:tentative="1">
      <w:start w:val="1"/>
      <w:numFmt w:val="lowerLetter"/>
      <w:lvlText w:val="%8."/>
      <w:lvlJc w:val="left"/>
      <w:pPr>
        <w:ind w:left="5854" w:hanging="360"/>
      </w:pPr>
    </w:lvl>
    <w:lvl w:ilvl="8" w:tplc="0C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 w15:restartNumberingAfterBreak="0">
    <w:nsid w:val="57341FBE"/>
    <w:multiLevelType w:val="hybridMultilevel"/>
    <w:tmpl w:val="FB521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92CF0"/>
    <w:multiLevelType w:val="hybridMultilevel"/>
    <w:tmpl w:val="3A5A1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F3259"/>
    <w:multiLevelType w:val="hybridMultilevel"/>
    <w:tmpl w:val="7A08EA10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AE139B"/>
    <w:multiLevelType w:val="hybridMultilevel"/>
    <w:tmpl w:val="C3C25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E4306"/>
    <w:multiLevelType w:val="hybridMultilevel"/>
    <w:tmpl w:val="8D0A2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940D5"/>
    <w:multiLevelType w:val="multilevel"/>
    <w:tmpl w:val="B546EBBA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"/>
      <w:lvlJc w:val="left"/>
      <w:pPr>
        <w:ind w:left="907" w:hanging="227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29" w15:restartNumberingAfterBreak="0">
    <w:nsid w:val="6E201D21"/>
    <w:multiLevelType w:val="hybridMultilevel"/>
    <w:tmpl w:val="6C208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F08F2"/>
    <w:multiLevelType w:val="hybridMultilevel"/>
    <w:tmpl w:val="CD40C1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114F4"/>
    <w:multiLevelType w:val="hybridMultilevel"/>
    <w:tmpl w:val="3D66CA2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09B45B3"/>
    <w:multiLevelType w:val="hybridMultilevel"/>
    <w:tmpl w:val="9BCC8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F591C"/>
    <w:multiLevelType w:val="hybridMultilevel"/>
    <w:tmpl w:val="B26AFA3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18D7DD1"/>
    <w:multiLevelType w:val="hybridMultilevel"/>
    <w:tmpl w:val="D8EEA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066D3"/>
    <w:multiLevelType w:val="hybridMultilevel"/>
    <w:tmpl w:val="34BC84F6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 w15:restartNumberingAfterBreak="0">
    <w:nsid w:val="77D6143B"/>
    <w:multiLevelType w:val="hybridMultilevel"/>
    <w:tmpl w:val="B63ED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7"/>
  </w:num>
  <w:num w:numId="4">
    <w:abstractNumId w:val="18"/>
  </w:num>
  <w:num w:numId="5">
    <w:abstractNumId w:val="17"/>
  </w:num>
  <w:num w:numId="6">
    <w:abstractNumId w:val="12"/>
  </w:num>
  <w:num w:numId="7">
    <w:abstractNumId w:val="8"/>
  </w:num>
  <w:num w:numId="8">
    <w:abstractNumId w:val="25"/>
  </w:num>
  <w:num w:numId="9">
    <w:abstractNumId w:val="19"/>
  </w:num>
  <w:num w:numId="10">
    <w:abstractNumId w:val="5"/>
  </w:num>
  <w:num w:numId="11">
    <w:abstractNumId w:val="10"/>
  </w:num>
  <w:num w:numId="12">
    <w:abstractNumId w:val="5"/>
  </w:num>
  <w:num w:numId="13">
    <w:abstractNumId w:val="29"/>
  </w:num>
  <w:num w:numId="14">
    <w:abstractNumId w:val="33"/>
  </w:num>
  <w:num w:numId="15">
    <w:abstractNumId w:val="16"/>
  </w:num>
  <w:num w:numId="16">
    <w:abstractNumId w:val="9"/>
  </w:num>
  <w:num w:numId="17">
    <w:abstractNumId w:val="11"/>
  </w:num>
  <w:num w:numId="18">
    <w:abstractNumId w:val="26"/>
  </w:num>
  <w:num w:numId="19">
    <w:abstractNumId w:val="6"/>
  </w:num>
  <w:num w:numId="20">
    <w:abstractNumId w:val="13"/>
  </w:num>
  <w:num w:numId="21">
    <w:abstractNumId w:val="2"/>
  </w:num>
  <w:num w:numId="22">
    <w:abstractNumId w:val="35"/>
  </w:num>
  <w:num w:numId="23">
    <w:abstractNumId w:val="3"/>
  </w:num>
  <w:num w:numId="24">
    <w:abstractNumId w:val="21"/>
  </w:num>
  <w:num w:numId="25">
    <w:abstractNumId w:val="15"/>
  </w:num>
  <w:num w:numId="26">
    <w:abstractNumId w:val="36"/>
  </w:num>
  <w:num w:numId="27">
    <w:abstractNumId w:val="20"/>
  </w:num>
  <w:num w:numId="28">
    <w:abstractNumId w:val="23"/>
  </w:num>
  <w:num w:numId="29">
    <w:abstractNumId w:val="30"/>
  </w:num>
  <w:num w:numId="30">
    <w:abstractNumId w:val="32"/>
  </w:num>
  <w:num w:numId="31">
    <w:abstractNumId w:val="34"/>
  </w:num>
  <w:num w:numId="32">
    <w:abstractNumId w:val="27"/>
  </w:num>
  <w:num w:numId="33">
    <w:abstractNumId w:val="31"/>
  </w:num>
  <w:num w:numId="34">
    <w:abstractNumId w:val="14"/>
  </w:num>
  <w:num w:numId="35">
    <w:abstractNumId w:val="4"/>
  </w:num>
  <w:num w:numId="36">
    <w:abstractNumId w:val="0"/>
  </w:num>
  <w:num w:numId="37">
    <w:abstractNumId w:val="22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4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04"/>
    <w:rsid w:val="00000555"/>
    <w:rsid w:val="00000A51"/>
    <w:rsid w:val="00004A79"/>
    <w:rsid w:val="00007DE9"/>
    <w:rsid w:val="00015AE4"/>
    <w:rsid w:val="00015EDD"/>
    <w:rsid w:val="000166F1"/>
    <w:rsid w:val="00020841"/>
    <w:rsid w:val="00022F0F"/>
    <w:rsid w:val="0003018E"/>
    <w:rsid w:val="0003171D"/>
    <w:rsid w:val="00033BC3"/>
    <w:rsid w:val="00040958"/>
    <w:rsid w:val="00043290"/>
    <w:rsid w:val="00044E09"/>
    <w:rsid w:val="00045579"/>
    <w:rsid w:val="0004784D"/>
    <w:rsid w:val="0005066A"/>
    <w:rsid w:val="00053A00"/>
    <w:rsid w:val="00057849"/>
    <w:rsid w:val="00060916"/>
    <w:rsid w:val="00060DA3"/>
    <w:rsid w:val="00066FA3"/>
    <w:rsid w:val="000843AA"/>
    <w:rsid w:val="000A058A"/>
    <w:rsid w:val="000A7D5B"/>
    <w:rsid w:val="000B6C00"/>
    <w:rsid w:val="000C1F06"/>
    <w:rsid w:val="000D01A0"/>
    <w:rsid w:val="000D7091"/>
    <w:rsid w:val="000D7DEC"/>
    <w:rsid w:val="000D7E38"/>
    <w:rsid w:val="000F1DD1"/>
    <w:rsid w:val="000F272C"/>
    <w:rsid w:val="000F28B8"/>
    <w:rsid w:val="000F3766"/>
    <w:rsid w:val="00100880"/>
    <w:rsid w:val="001039C9"/>
    <w:rsid w:val="00106DD4"/>
    <w:rsid w:val="00106FC4"/>
    <w:rsid w:val="00111F0C"/>
    <w:rsid w:val="001130F2"/>
    <w:rsid w:val="00115FEA"/>
    <w:rsid w:val="00120B80"/>
    <w:rsid w:val="00130D98"/>
    <w:rsid w:val="001332D8"/>
    <w:rsid w:val="00145E2D"/>
    <w:rsid w:val="00145EDD"/>
    <w:rsid w:val="001513E8"/>
    <w:rsid w:val="0015448E"/>
    <w:rsid w:val="00155EA7"/>
    <w:rsid w:val="00156392"/>
    <w:rsid w:val="0016612C"/>
    <w:rsid w:val="0017095D"/>
    <w:rsid w:val="0017195E"/>
    <w:rsid w:val="001763D4"/>
    <w:rsid w:val="00181288"/>
    <w:rsid w:val="00181433"/>
    <w:rsid w:val="001834DD"/>
    <w:rsid w:val="00184B15"/>
    <w:rsid w:val="00184C54"/>
    <w:rsid w:val="00195E7C"/>
    <w:rsid w:val="001A1691"/>
    <w:rsid w:val="001B0641"/>
    <w:rsid w:val="001B0AED"/>
    <w:rsid w:val="001B5CB5"/>
    <w:rsid w:val="001C0E37"/>
    <w:rsid w:val="001C53CE"/>
    <w:rsid w:val="001C5D96"/>
    <w:rsid w:val="001D341B"/>
    <w:rsid w:val="001E0B26"/>
    <w:rsid w:val="001E3D2B"/>
    <w:rsid w:val="001E66CE"/>
    <w:rsid w:val="001F7592"/>
    <w:rsid w:val="001F766D"/>
    <w:rsid w:val="002153B8"/>
    <w:rsid w:val="00221DC2"/>
    <w:rsid w:val="0022487D"/>
    <w:rsid w:val="00234216"/>
    <w:rsid w:val="00237EF9"/>
    <w:rsid w:val="00242CE8"/>
    <w:rsid w:val="00243004"/>
    <w:rsid w:val="00243BF0"/>
    <w:rsid w:val="00244B48"/>
    <w:rsid w:val="00250D09"/>
    <w:rsid w:val="00252501"/>
    <w:rsid w:val="002536F5"/>
    <w:rsid w:val="00254836"/>
    <w:rsid w:val="002573D5"/>
    <w:rsid w:val="002617B1"/>
    <w:rsid w:val="00262C64"/>
    <w:rsid w:val="00264E26"/>
    <w:rsid w:val="00266530"/>
    <w:rsid w:val="0027045B"/>
    <w:rsid w:val="00272391"/>
    <w:rsid w:val="002732BC"/>
    <w:rsid w:val="0028059D"/>
    <w:rsid w:val="00280E74"/>
    <w:rsid w:val="002900D4"/>
    <w:rsid w:val="0029256F"/>
    <w:rsid w:val="00296BD0"/>
    <w:rsid w:val="002A1887"/>
    <w:rsid w:val="002A1A05"/>
    <w:rsid w:val="002A41E1"/>
    <w:rsid w:val="002B6242"/>
    <w:rsid w:val="002B6574"/>
    <w:rsid w:val="002D260C"/>
    <w:rsid w:val="002D4D48"/>
    <w:rsid w:val="002D56D0"/>
    <w:rsid w:val="002E1CCC"/>
    <w:rsid w:val="002E21D2"/>
    <w:rsid w:val="002E2ABD"/>
    <w:rsid w:val="002F7D3C"/>
    <w:rsid w:val="00300374"/>
    <w:rsid w:val="00305720"/>
    <w:rsid w:val="00307BF3"/>
    <w:rsid w:val="0031098A"/>
    <w:rsid w:val="00312FBA"/>
    <w:rsid w:val="003131AB"/>
    <w:rsid w:val="00314E2A"/>
    <w:rsid w:val="003217BE"/>
    <w:rsid w:val="00330375"/>
    <w:rsid w:val="00332705"/>
    <w:rsid w:val="0034044F"/>
    <w:rsid w:val="0034302E"/>
    <w:rsid w:val="00347A22"/>
    <w:rsid w:val="00355FF2"/>
    <w:rsid w:val="003577BC"/>
    <w:rsid w:val="003600EC"/>
    <w:rsid w:val="0036257D"/>
    <w:rsid w:val="003628C4"/>
    <w:rsid w:val="003651B3"/>
    <w:rsid w:val="00385FFD"/>
    <w:rsid w:val="00397492"/>
    <w:rsid w:val="003A17CA"/>
    <w:rsid w:val="003A1981"/>
    <w:rsid w:val="003A3614"/>
    <w:rsid w:val="003B5866"/>
    <w:rsid w:val="003B6AB7"/>
    <w:rsid w:val="003B7419"/>
    <w:rsid w:val="003B784E"/>
    <w:rsid w:val="003B7932"/>
    <w:rsid w:val="003C4C5E"/>
    <w:rsid w:val="003D0647"/>
    <w:rsid w:val="003D0BFE"/>
    <w:rsid w:val="003D1265"/>
    <w:rsid w:val="003D255E"/>
    <w:rsid w:val="003D3968"/>
    <w:rsid w:val="003D3B1D"/>
    <w:rsid w:val="003D438D"/>
    <w:rsid w:val="003D5DBE"/>
    <w:rsid w:val="003E45CB"/>
    <w:rsid w:val="003E5A65"/>
    <w:rsid w:val="003E6544"/>
    <w:rsid w:val="003E7F51"/>
    <w:rsid w:val="003F304C"/>
    <w:rsid w:val="003F45EA"/>
    <w:rsid w:val="004001B5"/>
    <w:rsid w:val="00401DF8"/>
    <w:rsid w:val="00404841"/>
    <w:rsid w:val="00404EB7"/>
    <w:rsid w:val="00410234"/>
    <w:rsid w:val="00411E96"/>
    <w:rsid w:val="00412059"/>
    <w:rsid w:val="0041672D"/>
    <w:rsid w:val="004251ED"/>
    <w:rsid w:val="00425633"/>
    <w:rsid w:val="004325C6"/>
    <w:rsid w:val="00441E79"/>
    <w:rsid w:val="004425E9"/>
    <w:rsid w:val="0044264D"/>
    <w:rsid w:val="004476A8"/>
    <w:rsid w:val="00450486"/>
    <w:rsid w:val="00451E8C"/>
    <w:rsid w:val="004524E6"/>
    <w:rsid w:val="004547DD"/>
    <w:rsid w:val="00454E5D"/>
    <w:rsid w:val="00454EB4"/>
    <w:rsid w:val="00456408"/>
    <w:rsid w:val="00466FAA"/>
    <w:rsid w:val="004709E9"/>
    <w:rsid w:val="00472379"/>
    <w:rsid w:val="004729DB"/>
    <w:rsid w:val="00476804"/>
    <w:rsid w:val="004774DF"/>
    <w:rsid w:val="00480D54"/>
    <w:rsid w:val="00481B4F"/>
    <w:rsid w:val="00483A58"/>
    <w:rsid w:val="004847CA"/>
    <w:rsid w:val="00484BF8"/>
    <w:rsid w:val="00490618"/>
    <w:rsid w:val="00492DAE"/>
    <w:rsid w:val="00494943"/>
    <w:rsid w:val="004969E7"/>
    <w:rsid w:val="004A324F"/>
    <w:rsid w:val="004B5685"/>
    <w:rsid w:val="004B5F40"/>
    <w:rsid w:val="004C7D16"/>
    <w:rsid w:val="004D700E"/>
    <w:rsid w:val="004D7A07"/>
    <w:rsid w:val="004D7F17"/>
    <w:rsid w:val="004E0670"/>
    <w:rsid w:val="004E1994"/>
    <w:rsid w:val="004E7F37"/>
    <w:rsid w:val="004F28DE"/>
    <w:rsid w:val="004F31BA"/>
    <w:rsid w:val="004F7982"/>
    <w:rsid w:val="0050184A"/>
    <w:rsid w:val="00507627"/>
    <w:rsid w:val="00507BD8"/>
    <w:rsid w:val="005118E4"/>
    <w:rsid w:val="00511D7A"/>
    <w:rsid w:val="0051299F"/>
    <w:rsid w:val="005164A1"/>
    <w:rsid w:val="00526429"/>
    <w:rsid w:val="00526B85"/>
    <w:rsid w:val="005306A1"/>
    <w:rsid w:val="00530723"/>
    <w:rsid w:val="00534C2A"/>
    <w:rsid w:val="00543701"/>
    <w:rsid w:val="00544751"/>
    <w:rsid w:val="0054754F"/>
    <w:rsid w:val="00565094"/>
    <w:rsid w:val="00571A9E"/>
    <w:rsid w:val="0057573C"/>
    <w:rsid w:val="00576B08"/>
    <w:rsid w:val="0059000C"/>
    <w:rsid w:val="00590A06"/>
    <w:rsid w:val="0059143A"/>
    <w:rsid w:val="0059519B"/>
    <w:rsid w:val="005A02A1"/>
    <w:rsid w:val="005B119C"/>
    <w:rsid w:val="005B37C6"/>
    <w:rsid w:val="005B6071"/>
    <w:rsid w:val="005C2356"/>
    <w:rsid w:val="005D1037"/>
    <w:rsid w:val="005D1F91"/>
    <w:rsid w:val="005D48C5"/>
    <w:rsid w:val="005D715A"/>
    <w:rsid w:val="005D799D"/>
    <w:rsid w:val="005D7A24"/>
    <w:rsid w:val="005E0519"/>
    <w:rsid w:val="005E0715"/>
    <w:rsid w:val="005F0163"/>
    <w:rsid w:val="00605D5A"/>
    <w:rsid w:val="00610822"/>
    <w:rsid w:val="006137F7"/>
    <w:rsid w:val="00614DE4"/>
    <w:rsid w:val="00616EBA"/>
    <w:rsid w:val="00621232"/>
    <w:rsid w:val="00622B47"/>
    <w:rsid w:val="0063009C"/>
    <w:rsid w:val="00632C08"/>
    <w:rsid w:val="00634834"/>
    <w:rsid w:val="006376CF"/>
    <w:rsid w:val="00641C56"/>
    <w:rsid w:val="00650AF5"/>
    <w:rsid w:val="00654C42"/>
    <w:rsid w:val="00657400"/>
    <w:rsid w:val="00661853"/>
    <w:rsid w:val="00662EA6"/>
    <w:rsid w:val="006668F4"/>
    <w:rsid w:val="0067074A"/>
    <w:rsid w:val="00672994"/>
    <w:rsid w:val="006739C4"/>
    <w:rsid w:val="00674D34"/>
    <w:rsid w:val="006820D1"/>
    <w:rsid w:val="00691A8B"/>
    <w:rsid w:val="00692EFD"/>
    <w:rsid w:val="0069468F"/>
    <w:rsid w:val="006A0BF6"/>
    <w:rsid w:val="006A4261"/>
    <w:rsid w:val="006A4362"/>
    <w:rsid w:val="006A76B3"/>
    <w:rsid w:val="006B0961"/>
    <w:rsid w:val="006C03B8"/>
    <w:rsid w:val="006C15C5"/>
    <w:rsid w:val="006C3D1F"/>
    <w:rsid w:val="006C5011"/>
    <w:rsid w:val="006D0341"/>
    <w:rsid w:val="006D3DAD"/>
    <w:rsid w:val="006D5285"/>
    <w:rsid w:val="006E44D0"/>
    <w:rsid w:val="006F05BB"/>
    <w:rsid w:val="006F120B"/>
    <w:rsid w:val="006F7B19"/>
    <w:rsid w:val="00707E21"/>
    <w:rsid w:val="00716D7B"/>
    <w:rsid w:val="007223FA"/>
    <w:rsid w:val="00736A76"/>
    <w:rsid w:val="00752C6B"/>
    <w:rsid w:val="007557D5"/>
    <w:rsid w:val="00757F22"/>
    <w:rsid w:val="00760CE6"/>
    <w:rsid w:val="00762F09"/>
    <w:rsid w:val="007719C9"/>
    <w:rsid w:val="00772122"/>
    <w:rsid w:val="00772718"/>
    <w:rsid w:val="00776489"/>
    <w:rsid w:val="00780874"/>
    <w:rsid w:val="0078190A"/>
    <w:rsid w:val="0078577C"/>
    <w:rsid w:val="007931E9"/>
    <w:rsid w:val="007A33E2"/>
    <w:rsid w:val="007A5326"/>
    <w:rsid w:val="007B65E8"/>
    <w:rsid w:val="007D002B"/>
    <w:rsid w:val="007D30A8"/>
    <w:rsid w:val="007E1EA8"/>
    <w:rsid w:val="007E7AF4"/>
    <w:rsid w:val="007F1687"/>
    <w:rsid w:val="007F26B9"/>
    <w:rsid w:val="007F614A"/>
    <w:rsid w:val="007F6632"/>
    <w:rsid w:val="007F67AB"/>
    <w:rsid w:val="0080652F"/>
    <w:rsid w:val="00814343"/>
    <w:rsid w:val="00814FB1"/>
    <w:rsid w:val="008204EA"/>
    <w:rsid w:val="00820F20"/>
    <w:rsid w:val="00821B64"/>
    <w:rsid w:val="0082528A"/>
    <w:rsid w:val="00825754"/>
    <w:rsid w:val="00833758"/>
    <w:rsid w:val="00835210"/>
    <w:rsid w:val="00841B8C"/>
    <w:rsid w:val="00842B8B"/>
    <w:rsid w:val="0084413D"/>
    <w:rsid w:val="00844C2D"/>
    <w:rsid w:val="00845491"/>
    <w:rsid w:val="00847856"/>
    <w:rsid w:val="00847AB6"/>
    <w:rsid w:val="00851FDD"/>
    <w:rsid w:val="0086187F"/>
    <w:rsid w:val="00864371"/>
    <w:rsid w:val="00870277"/>
    <w:rsid w:val="0087438E"/>
    <w:rsid w:val="008748B8"/>
    <w:rsid w:val="008748E8"/>
    <w:rsid w:val="00875647"/>
    <w:rsid w:val="00876399"/>
    <w:rsid w:val="0087723D"/>
    <w:rsid w:val="00877D6F"/>
    <w:rsid w:val="00883726"/>
    <w:rsid w:val="00884668"/>
    <w:rsid w:val="008901BD"/>
    <w:rsid w:val="00892AE1"/>
    <w:rsid w:val="0089685E"/>
    <w:rsid w:val="008A18F8"/>
    <w:rsid w:val="008A2F6A"/>
    <w:rsid w:val="008A5D53"/>
    <w:rsid w:val="008A6106"/>
    <w:rsid w:val="008A749A"/>
    <w:rsid w:val="008A799F"/>
    <w:rsid w:val="008B2B46"/>
    <w:rsid w:val="008B2B47"/>
    <w:rsid w:val="008B2E4F"/>
    <w:rsid w:val="008B3233"/>
    <w:rsid w:val="008B3311"/>
    <w:rsid w:val="008B49EF"/>
    <w:rsid w:val="008B69E9"/>
    <w:rsid w:val="008C333A"/>
    <w:rsid w:val="008C46C2"/>
    <w:rsid w:val="008D5750"/>
    <w:rsid w:val="008E05BC"/>
    <w:rsid w:val="008E4932"/>
    <w:rsid w:val="008F17B8"/>
    <w:rsid w:val="008F3CCF"/>
    <w:rsid w:val="008F5AFE"/>
    <w:rsid w:val="009007B4"/>
    <w:rsid w:val="009037B4"/>
    <w:rsid w:val="0091168E"/>
    <w:rsid w:val="00921840"/>
    <w:rsid w:val="009218AD"/>
    <w:rsid w:val="00921A51"/>
    <w:rsid w:val="009303E9"/>
    <w:rsid w:val="00932C87"/>
    <w:rsid w:val="009331B4"/>
    <w:rsid w:val="009345F1"/>
    <w:rsid w:val="009426B7"/>
    <w:rsid w:val="009447E1"/>
    <w:rsid w:val="00944BBB"/>
    <w:rsid w:val="00946D61"/>
    <w:rsid w:val="009547B6"/>
    <w:rsid w:val="00961072"/>
    <w:rsid w:val="0096623C"/>
    <w:rsid w:val="00977A6C"/>
    <w:rsid w:val="00977C47"/>
    <w:rsid w:val="00983656"/>
    <w:rsid w:val="00997EA1"/>
    <w:rsid w:val="009A05D0"/>
    <w:rsid w:val="009A1AD7"/>
    <w:rsid w:val="009A2A21"/>
    <w:rsid w:val="009A5109"/>
    <w:rsid w:val="009A7FA1"/>
    <w:rsid w:val="009B3B5E"/>
    <w:rsid w:val="009B65C9"/>
    <w:rsid w:val="009C646A"/>
    <w:rsid w:val="009C6C53"/>
    <w:rsid w:val="009D1DCB"/>
    <w:rsid w:val="009E750F"/>
    <w:rsid w:val="009E7C9A"/>
    <w:rsid w:val="009F02A3"/>
    <w:rsid w:val="00A01DF2"/>
    <w:rsid w:val="00A02BF8"/>
    <w:rsid w:val="00A032E2"/>
    <w:rsid w:val="00A04D96"/>
    <w:rsid w:val="00A0629B"/>
    <w:rsid w:val="00A14495"/>
    <w:rsid w:val="00A16BE1"/>
    <w:rsid w:val="00A20895"/>
    <w:rsid w:val="00A21A2F"/>
    <w:rsid w:val="00A24F65"/>
    <w:rsid w:val="00A25392"/>
    <w:rsid w:val="00A33C0F"/>
    <w:rsid w:val="00A454BF"/>
    <w:rsid w:val="00A52125"/>
    <w:rsid w:val="00A52E3A"/>
    <w:rsid w:val="00A6197E"/>
    <w:rsid w:val="00A66CE7"/>
    <w:rsid w:val="00A775A2"/>
    <w:rsid w:val="00A80A65"/>
    <w:rsid w:val="00A814CB"/>
    <w:rsid w:val="00A81714"/>
    <w:rsid w:val="00A84641"/>
    <w:rsid w:val="00A90D1B"/>
    <w:rsid w:val="00AB0D21"/>
    <w:rsid w:val="00AD33A7"/>
    <w:rsid w:val="00AD70E2"/>
    <w:rsid w:val="00AE35BB"/>
    <w:rsid w:val="00AF07C9"/>
    <w:rsid w:val="00AF4809"/>
    <w:rsid w:val="00AF5016"/>
    <w:rsid w:val="00AF55F8"/>
    <w:rsid w:val="00B10ABA"/>
    <w:rsid w:val="00B1101C"/>
    <w:rsid w:val="00B14609"/>
    <w:rsid w:val="00B17BF4"/>
    <w:rsid w:val="00B303E4"/>
    <w:rsid w:val="00B4106F"/>
    <w:rsid w:val="00B420D4"/>
    <w:rsid w:val="00B57910"/>
    <w:rsid w:val="00B603D3"/>
    <w:rsid w:val="00B709D2"/>
    <w:rsid w:val="00B81AD8"/>
    <w:rsid w:val="00B8248A"/>
    <w:rsid w:val="00B8365F"/>
    <w:rsid w:val="00B91B21"/>
    <w:rsid w:val="00B9206D"/>
    <w:rsid w:val="00B92A58"/>
    <w:rsid w:val="00B952F6"/>
    <w:rsid w:val="00BA202A"/>
    <w:rsid w:val="00BA3446"/>
    <w:rsid w:val="00BA6C34"/>
    <w:rsid w:val="00BC093A"/>
    <w:rsid w:val="00BC1CB6"/>
    <w:rsid w:val="00BC2B00"/>
    <w:rsid w:val="00BC4ACC"/>
    <w:rsid w:val="00BC4FCC"/>
    <w:rsid w:val="00BD02F8"/>
    <w:rsid w:val="00BD2CE0"/>
    <w:rsid w:val="00BD6017"/>
    <w:rsid w:val="00BE5D20"/>
    <w:rsid w:val="00BE6C7B"/>
    <w:rsid w:val="00BF21EB"/>
    <w:rsid w:val="00BF2F0F"/>
    <w:rsid w:val="00C1488E"/>
    <w:rsid w:val="00C14A07"/>
    <w:rsid w:val="00C217A8"/>
    <w:rsid w:val="00C34DE7"/>
    <w:rsid w:val="00C3635E"/>
    <w:rsid w:val="00C4188F"/>
    <w:rsid w:val="00C51C3A"/>
    <w:rsid w:val="00C51EE5"/>
    <w:rsid w:val="00C53FE1"/>
    <w:rsid w:val="00C55DC9"/>
    <w:rsid w:val="00C5680D"/>
    <w:rsid w:val="00C604B8"/>
    <w:rsid w:val="00C6186E"/>
    <w:rsid w:val="00C64D9F"/>
    <w:rsid w:val="00C6555A"/>
    <w:rsid w:val="00C703B2"/>
    <w:rsid w:val="00C76687"/>
    <w:rsid w:val="00C767D4"/>
    <w:rsid w:val="00C819A4"/>
    <w:rsid w:val="00C824AE"/>
    <w:rsid w:val="00C8493A"/>
    <w:rsid w:val="00C84EA8"/>
    <w:rsid w:val="00C86E5A"/>
    <w:rsid w:val="00C92998"/>
    <w:rsid w:val="00CA3633"/>
    <w:rsid w:val="00CA58D7"/>
    <w:rsid w:val="00CA720A"/>
    <w:rsid w:val="00CB143D"/>
    <w:rsid w:val="00CB47EB"/>
    <w:rsid w:val="00CC6686"/>
    <w:rsid w:val="00CD0003"/>
    <w:rsid w:val="00CD5925"/>
    <w:rsid w:val="00CE3E3A"/>
    <w:rsid w:val="00CE557A"/>
    <w:rsid w:val="00CE5B81"/>
    <w:rsid w:val="00CF3751"/>
    <w:rsid w:val="00CF4BC5"/>
    <w:rsid w:val="00D031B2"/>
    <w:rsid w:val="00D04563"/>
    <w:rsid w:val="00D11665"/>
    <w:rsid w:val="00D11CCA"/>
    <w:rsid w:val="00D12A7D"/>
    <w:rsid w:val="00D1410C"/>
    <w:rsid w:val="00D26E43"/>
    <w:rsid w:val="00D33945"/>
    <w:rsid w:val="00D3437F"/>
    <w:rsid w:val="00D40D16"/>
    <w:rsid w:val="00D45617"/>
    <w:rsid w:val="00D462D4"/>
    <w:rsid w:val="00D464B0"/>
    <w:rsid w:val="00D54704"/>
    <w:rsid w:val="00D548F0"/>
    <w:rsid w:val="00D54C9B"/>
    <w:rsid w:val="00D55F81"/>
    <w:rsid w:val="00D57F79"/>
    <w:rsid w:val="00D628A6"/>
    <w:rsid w:val="00D62BB6"/>
    <w:rsid w:val="00D64FAC"/>
    <w:rsid w:val="00D65704"/>
    <w:rsid w:val="00D668F6"/>
    <w:rsid w:val="00D672B1"/>
    <w:rsid w:val="00D7008C"/>
    <w:rsid w:val="00D77F84"/>
    <w:rsid w:val="00D84875"/>
    <w:rsid w:val="00D852E6"/>
    <w:rsid w:val="00D86514"/>
    <w:rsid w:val="00D904F0"/>
    <w:rsid w:val="00D91378"/>
    <w:rsid w:val="00D91B18"/>
    <w:rsid w:val="00D930FB"/>
    <w:rsid w:val="00D95D89"/>
    <w:rsid w:val="00D979F7"/>
    <w:rsid w:val="00DB12AB"/>
    <w:rsid w:val="00DB4E4E"/>
    <w:rsid w:val="00DC0747"/>
    <w:rsid w:val="00DC2647"/>
    <w:rsid w:val="00DC48B2"/>
    <w:rsid w:val="00DC5BAC"/>
    <w:rsid w:val="00DD1408"/>
    <w:rsid w:val="00DD3052"/>
    <w:rsid w:val="00DD356D"/>
    <w:rsid w:val="00DD6735"/>
    <w:rsid w:val="00DE3AA6"/>
    <w:rsid w:val="00DE77CF"/>
    <w:rsid w:val="00DF136A"/>
    <w:rsid w:val="00DF51FA"/>
    <w:rsid w:val="00DF53F8"/>
    <w:rsid w:val="00E03650"/>
    <w:rsid w:val="00E0448C"/>
    <w:rsid w:val="00E07C0E"/>
    <w:rsid w:val="00E100D0"/>
    <w:rsid w:val="00E12795"/>
    <w:rsid w:val="00E13525"/>
    <w:rsid w:val="00E141C4"/>
    <w:rsid w:val="00E26449"/>
    <w:rsid w:val="00E34FFD"/>
    <w:rsid w:val="00E3524E"/>
    <w:rsid w:val="00E362C7"/>
    <w:rsid w:val="00E47250"/>
    <w:rsid w:val="00E47ADA"/>
    <w:rsid w:val="00E50D27"/>
    <w:rsid w:val="00E56344"/>
    <w:rsid w:val="00E61535"/>
    <w:rsid w:val="00E73372"/>
    <w:rsid w:val="00E73F55"/>
    <w:rsid w:val="00E8199F"/>
    <w:rsid w:val="00E8246B"/>
    <w:rsid w:val="00E84012"/>
    <w:rsid w:val="00E9373C"/>
    <w:rsid w:val="00E95BCD"/>
    <w:rsid w:val="00EA0724"/>
    <w:rsid w:val="00EA07EA"/>
    <w:rsid w:val="00EA1430"/>
    <w:rsid w:val="00EA3275"/>
    <w:rsid w:val="00EA349E"/>
    <w:rsid w:val="00EA38AD"/>
    <w:rsid w:val="00EA5E0E"/>
    <w:rsid w:val="00EA6251"/>
    <w:rsid w:val="00EA7193"/>
    <w:rsid w:val="00EB6414"/>
    <w:rsid w:val="00EC32F9"/>
    <w:rsid w:val="00EC5604"/>
    <w:rsid w:val="00ED6719"/>
    <w:rsid w:val="00EE0041"/>
    <w:rsid w:val="00EE5747"/>
    <w:rsid w:val="00EF075D"/>
    <w:rsid w:val="00EF3804"/>
    <w:rsid w:val="00EF55A0"/>
    <w:rsid w:val="00EF5E05"/>
    <w:rsid w:val="00F06706"/>
    <w:rsid w:val="00F077BE"/>
    <w:rsid w:val="00F07EB5"/>
    <w:rsid w:val="00F157CF"/>
    <w:rsid w:val="00F227AF"/>
    <w:rsid w:val="00F2447B"/>
    <w:rsid w:val="00F25D23"/>
    <w:rsid w:val="00F27370"/>
    <w:rsid w:val="00F30051"/>
    <w:rsid w:val="00F31071"/>
    <w:rsid w:val="00F35845"/>
    <w:rsid w:val="00F36305"/>
    <w:rsid w:val="00F40B00"/>
    <w:rsid w:val="00F40E0D"/>
    <w:rsid w:val="00F5341C"/>
    <w:rsid w:val="00F56954"/>
    <w:rsid w:val="00F609DD"/>
    <w:rsid w:val="00F61EFA"/>
    <w:rsid w:val="00F75DEC"/>
    <w:rsid w:val="00F85F98"/>
    <w:rsid w:val="00F865CF"/>
    <w:rsid w:val="00F948AF"/>
    <w:rsid w:val="00F951BC"/>
    <w:rsid w:val="00F95482"/>
    <w:rsid w:val="00F97AE9"/>
    <w:rsid w:val="00FA036C"/>
    <w:rsid w:val="00FA0584"/>
    <w:rsid w:val="00FA1F45"/>
    <w:rsid w:val="00FA5A7B"/>
    <w:rsid w:val="00FB11B1"/>
    <w:rsid w:val="00FB1A52"/>
    <w:rsid w:val="00FB384D"/>
    <w:rsid w:val="00FB64A0"/>
    <w:rsid w:val="00FC0541"/>
    <w:rsid w:val="00FC2F53"/>
    <w:rsid w:val="00FC7EF0"/>
    <w:rsid w:val="00FD4E68"/>
    <w:rsid w:val="00FD7653"/>
    <w:rsid w:val="00FE00E8"/>
    <w:rsid w:val="00FE6755"/>
    <w:rsid w:val="00FF03BC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7D20CDB-059C-4C2B-A8D5-88ABCDD36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96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rsid w:val="00B81AD8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Paragraph">
    <w:name w:val="List Paragraph"/>
    <w:aliases w:val="List Paragraph11,Recommendation,Bullet Points,NFP GP Bulleted List,Bullet point,#List Paragraph,L,List Paragraph*,Dot Point,First level bullet point,List Paragraph Number,List Paragraph111,F5 List Paragraph,Dot pt,CV text"/>
    <w:basedOn w:val="Normal"/>
    <w:uiPriority w:val="34"/>
    <w:qFormat/>
    <w:rsid w:val="00243004"/>
    <w:pPr>
      <w:ind w:left="720"/>
      <w:contextualSpacing/>
    </w:pPr>
  </w:style>
  <w:style w:type="paragraph" w:customStyle="1" w:styleId="ListParagraph1">
    <w:name w:val="List Paragraph1"/>
    <w:basedOn w:val="ListParagraph"/>
    <w:uiPriority w:val="1"/>
    <w:qFormat/>
    <w:rsid w:val="00AD70E2"/>
    <w:pPr>
      <w:numPr>
        <w:numId w:val="10"/>
      </w:numPr>
      <w:spacing w:after="120" w:line="240" w:lineRule="auto"/>
    </w:pPr>
    <w:rPr>
      <w:rFonts w:eastAsia="Times New Roman"/>
      <w:color w:val="auto"/>
      <w:sz w:val="20"/>
      <w:szCs w:val="21"/>
      <w:lang w:eastAsia="en-AU"/>
    </w:rPr>
  </w:style>
  <w:style w:type="character" w:customStyle="1" w:styleId="ListParagraphChar">
    <w:name w:val="List Paragraph Char"/>
    <w:aliases w:val="List Paragraph11 Char,Recommendation Char,Bullet Points Char,NFP GP Bulleted List Char,Bullet point Char,List Paragraph1 Char,#List Paragraph Char,List Paragraph* Char,Dot Point Char,L Char,First level bullet point Char,Dot pt Char"/>
    <w:basedOn w:val="DefaultParagraphFont"/>
    <w:uiPriority w:val="34"/>
    <w:rsid w:val="00AD70E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85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5F9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5F98"/>
    <w:rPr>
      <w:rFonts w:asciiTheme="minorHAnsi" w:hAnsiTheme="minorHAnsi"/>
      <w:color w:val="000000" w:themeColor="text1"/>
    </w:rPr>
  </w:style>
  <w:style w:type="paragraph" w:customStyle="1" w:styleId="Default">
    <w:name w:val="Default"/>
    <w:rsid w:val="00F85F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491"/>
    <w:rPr>
      <w:rFonts w:asciiTheme="minorHAnsi" w:hAnsiTheme="minorHAnsi"/>
      <w:b/>
      <w:bCs/>
      <w:color w:val="000000" w:themeColor="text1"/>
    </w:rPr>
  </w:style>
  <w:style w:type="paragraph" w:styleId="ListBullet">
    <w:name w:val="List Bullet"/>
    <w:basedOn w:val="Normal"/>
    <w:uiPriority w:val="1"/>
    <w:semiHidden/>
    <w:unhideWhenUsed/>
    <w:qFormat/>
    <w:rsid w:val="00106DD4"/>
    <w:pPr>
      <w:numPr>
        <w:numId w:val="23"/>
      </w:numPr>
      <w:spacing w:line="240" w:lineRule="auto"/>
    </w:pPr>
    <w:rPr>
      <w:rFonts w:cstheme="minorBidi"/>
      <w:kern w:val="24"/>
      <w:sz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060DA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8A2F6A"/>
    <w:rPr>
      <w:rFonts w:ascii="Times New Roman" w:eastAsia="Times New Roman" w:hAnsi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A2F6A"/>
    <w:rPr>
      <w:rFonts w:ascii="Times New Roman" w:eastAsia="Times New Roman" w:hAnsi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B4E4E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99"/>
    <w:qFormat/>
    <w:rsid w:val="00EF55A0"/>
    <w:rPr>
      <w:i/>
      <w:iCs/>
    </w:rPr>
  </w:style>
  <w:style w:type="paragraph" w:styleId="Revision">
    <w:name w:val="Revision"/>
    <w:hidden/>
    <w:uiPriority w:val="99"/>
    <w:semiHidden/>
    <w:rsid w:val="00BD6017"/>
    <w:rPr>
      <w:rFonts w:asciiTheme="minorHAnsi" w:hAnsiTheme="minorHAnsi"/>
      <w:color w:val="000000" w:themeColor="text1"/>
      <w:sz w:val="22"/>
    </w:rPr>
  </w:style>
  <w:style w:type="paragraph" w:styleId="NormalWeb">
    <w:name w:val="Normal (Web)"/>
    <w:basedOn w:val="Normal"/>
    <w:uiPriority w:val="99"/>
    <w:semiHidden/>
    <w:unhideWhenUsed/>
    <w:rsid w:val="00EE004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dis.gov.au/community/information-linkages-and-capacity-building-ilc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rants.gov.a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F4CA6354A642418EAAC32AF9DD8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17B5A-B017-4602-989C-7DF2EAD55800}"/>
      </w:docPartPr>
      <w:docPartBody>
        <w:p w:rsidR="006424F2" w:rsidRDefault="00605577" w:rsidP="00605577">
          <w:pPr>
            <w:pStyle w:val="1AF4CA6354A642418EAAC32AF9DD8158"/>
          </w:pPr>
          <w:r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4F"/>
    <w:rsid w:val="00024A37"/>
    <w:rsid w:val="000D2E1F"/>
    <w:rsid w:val="001226C1"/>
    <w:rsid w:val="00190F4F"/>
    <w:rsid w:val="00191729"/>
    <w:rsid w:val="003061AB"/>
    <w:rsid w:val="003961A8"/>
    <w:rsid w:val="003F162D"/>
    <w:rsid w:val="004034A3"/>
    <w:rsid w:val="0053545F"/>
    <w:rsid w:val="00563D0F"/>
    <w:rsid w:val="005A482E"/>
    <w:rsid w:val="00605577"/>
    <w:rsid w:val="006424F2"/>
    <w:rsid w:val="00672D2C"/>
    <w:rsid w:val="006A450B"/>
    <w:rsid w:val="0076388F"/>
    <w:rsid w:val="00851770"/>
    <w:rsid w:val="00880D66"/>
    <w:rsid w:val="008F23B5"/>
    <w:rsid w:val="00963900"/>
    <w:rsid w:val="009958D4"/>
    <w:rsid w:val="009A5136"/>
    <w:rsid w:val="009B55D9"/>
    <w:rsid w:val="009C393E"/>
    <w:rsid w:val="009E4047"/>
    <w:rsid w:val="00A83F45"/>
    <w:rsid w:val="00BA4627"/>
    <w:rsid w:val="00C56652"/>
    <w:rsid w:val="00C56A5D"/>
    <w:rsid w:val="00C959B9"/>
    <w:rsid w:val="00D07D58"/>
    <w:rsid w:val="00D87954"/>
    <w:rsid w:val="00DA209F"/>
    <w:rsid w:val="00DD4933"/>
    <w:rsid w:val="00E14E0B"/>
    <w:rsid w:val="00E30915"/>
    <w:rsid w:val="00E45D09"/>
    <w:rsid w:val="00E47BB7"/>
    <w:rsid w:val="00EB1FE9"/>
    <w:rsid w:val="00EE70AF"/>
    <w:rsid w:val="00F9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5CEFF8598D4348A6AFB8F4000E0626">
    <w:name w:val="CC5CEFF8598D4348A6AFB8F4000E0626"/>
  </w:style>
  <w:style w:type="paragraph" w:customStyle="1" w:styleId="1F86413E11EC461E885960059A060817">
    <w:name w:val="1F86413E11EC461E885960059A060817"/>
  </w:style>
  <w:style w:type="paragraph" w:customStyle="1" w:styleId="D30B9F959D2148E187AE500D22BD5A4E">
    <w:name w:val="D30B9F959D2148E187AE500D22BD5A4E"/>
    <w:rsid w:val="00605577"/>
  </w:style>
  <w:style w:type="paragraph" w:customStyle="1" w:styleId="AE43076D95174273AEBFD9D7DC0444AF">
    <w:name w:val="AE43076D95174273AEBFD9D7DC0444AF"/>
    <w:rsid w:val="00605577"/>
  </w:style>
  <w:style w:type="paragraph" w:customStyle="1" w:styleId="FEC168293B5F4FF3A66E0008F832CCBE">
    <w:name w:val="FEC168293B5F4FF3A66E0008F832CCBE"/>
    <w:rsid w:val="00605577"/>
  </w:style>
  <w:style w:type="paragraph" w:customStyle="1" w:styleId="16D7A56F61A44511A088C868C2F243F0">
    <w:name w:val="16D7A56F61A44511A088C868C2F243F0"/>
    <w:rsid w:val="00605577"/>
  </w:style>
  <w:style w:type="paragraph" w:customStyle="1" w:styleId="C77FF93772B0460E96E551467BAC0A8C">
    <w:name w:val="C77FF93772B0460E96E551467BAC0A8C"/>
    <w:rsid w:val="00605577"/>
  </w:style>
  <w:style w:type="paragraph" w:customStyle="1" w:styleId="1AF4CA6354A642418EAAC32AF9DD8158">
    <w:name w:val="1AF4CA6354A642418EAAC32AF9DD8158"/>
    <w:rsid w:val="00605577"/>
  </w:style>
  <w:style w:type="paragraph" w:customStyle="1" w:styleId="97342FE424F649D78BFC1FB3C22B45CA">
    <w:name w:val="97342FE424F649D78BFC1FB3C22B45CA"/>
    <w:rsid w:val="001226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CDB0CC-E5F7-4CFB-895D-306C4BDA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535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A ILC National Information Program</vt:lpstr>
    </vt:vector>
  </TitlesOfParts>
  <Company>Community Grants Hub</Company>
  <LinksUpToDate>false</LinksUpToDate>
  <CharactersWithSpaces>1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A ILC National Information Program</dc:title>
  <dc:subject>General Feedback for applicants</dc:subject>
  <dc:creator>TRAPPITT, Angus;JONES, Anthony</dc:creator>
  <cp:keywords>Generic Feedback;DRAFT</cp:keywords>
  <cp:lastModifiedBy>DONATH, Kristen</cp:lastModifiedBy>
  <cp:revision>5</cp:revision>
  <cp:lastPrinted>2019-12-05T01:00:00Z</cp:lastPrinted>
  <dcterms:created xsi:type="dcterms:W3CDTF">2019-12-11T05:42:00Z</dcterms:created>
  <dcterms:modified xsi:type="dcterms:W3CDTF">2019-12-11T06:00:00Z</dcterms:modified>
</cp:coreProperties>
</file>